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0A75C" w14:textId="77777777" w:rsidR="001F1D31" w:rsidRDefault="00000000">
      <w:pPr>
        <w:pStyle w:val="GvdeMetni"/>
        <w:ind w:left="280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77DA079C" wp14:editId="0262EE33">
                <wp:simplePos x="0" y="0"/>
                <wp:positionH relativeFrom="page">
                  <wp:posOffset>1164443</wp:posOffset>
                </wp:positionH>
                <wp:positionV relativeFrom="page">
                  <wp:posOffset>1957634</wp:posOffset>
                </wp:positionV>
                <wp:extent cx="5649595" cy="18656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49595" cy="1865630"/>
                          <a:chOff x="0" y="0"/>
                          <a:chExt cx="5649595" cy="186563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253" cy="1865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261" y="116275"/>
                            <a:ext cx="5135372" cy="1403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248508" id="Group 1" o:spid="_x0000_s1026" style="position:absolute;margin-left:91.7pt;margin-top:154.15pt;width:444.85pt;height:146.9pt;z-index:15728640;mso-wrap-distance-left:0;mso-wrap-distance-right:0;mso-position-horizontal-relative:page;mso-position-vertical-relative:page" coordsize="56495,186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56492;height:18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">
                  <v:imagedata r:id="rId8" o:title=""/>
                </v:shape>
                <v:shape id="Image 3" o:spid="_x0000_s1028" type="#_x0000_t75" style="position:absolute;left:1582;top:1162;width:51354;height:14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858DE30" wp14:editId="7450B21A">
                <wp:simplePos x="0" y="0"/>
                <wp:positionH relativeFrom="page">
                  <wp:posOffset>1164317</wp:posOffset>
                </wp:positionH>
                <wp:positionV relativeFrom="page">
                  <wp:posOffset>4998912</wp:posOffset>
                </wp:positionV>
                <wp:extent cx="5849620" cy="190373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49620" cy="1903730"/>
                          <a:chOff x="0" y="0"/>
                          <a:chExt cx="5849620" cy="190373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49" cy="1903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387" y="116774"/>
                            <a:ext cx="5353050" cy="14471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2F2B9B" id="Group 4" o:spid="_x0000_s1026" style="position:absolute;margin-left:91.7pt;margin-top:393.6pt;width:460.6pt;height:149.9pt;z-index:15729152;mso-wrap-distance-left:0;mso-wrap-distance-right:0;mso-position-horizontal-relative:page;mso-position-vertical-relative:page" coordsize="58496,1903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7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">
                <v:shape id="Image 5" o:spid="_x0000_s1027" type="#_x0000_t75" style="position:absolute;width:58491;height:1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">
                  <v:imagedata r:id="rId12" o:title=""/>
                </v:shape>
                <v:shape id="Image 6" o:spid="_x0000_s1028" type="#_x0000_t75" style="position:absolute;left:1583;top:1167;width:53531;height:14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w:drawing>
          <wp:inline distT="0" distB="0" distL="0" distR="0" wp14:anchorId="56CD780B" wp14:editId="23832DB7">
            <wp:extent cx="2365952" cy="595883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952" cy="59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5D2C" w14:textId="77777777" w:rsidR="001F1D31" w:rsidRDefault="001F1D31">
      <w:pPr>
        <w:pStyle w:val="GvdeMetni"/>
        <w:spacing w:before="4"/>
        <w:rPr>
          <w:rFonts w:ascii="Times New Roman"/>
        </w:rPr>
      </w:pPr>
    </w:p>
    <w:p w14:paraId="61D0386D" w14:textId="77777777" w:rsidR="001F1D31" w:rsidRDefault="00000000">
      <w:pPr>
        <w:pStyle w:val="Balk1"/>
        <w:spacing w:before="1"/>
      </w:pPr>
      <w:r>
        <w:t>Site</w:t>
      </w:r>
      <w:r>
        <w:rPr>
          <w:spacing w:val="-8"/>
        </w:rPr>
        <w:t xml:space="preserve"> </w:t>
      </w:r>
      <w:r>
        <w:t>İçin</w:t>
      </w:r>
      <w:r>
        <w:rPr>
          <w:spacing w:val="-9"/>
        </w:rPr>
        <w:t xml:space="preserve"> </w:t>
      </w:r>
      <w:proofErr w:type="gramStart"/>
      <w:r>
        <w:t>İncelediklerimiz</w:t>
      </w:r>
      <w:r>
        <w:rPr>
          <w:spacing w:val="-5"/>
        </w:rPr>
        <w:t xml:space="preserve"> </w:t>
      </w:r>
      <w:r>
        <w:rPr>
          <w:spacing w:val="-10"/>
        </w:rPr>
        <w:t>:</w:t>
      </w:r>
      <w:proofErr w:type="gramEnd"/>
    </w:p>
    <w:p w14:paraId="0C118677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before="183" w:line="259" w:lineRule="auto"/>
        <w:ind w:right="2307"/>
        <w:rPr>
          <w:rFonts w:ascii="Symbol" w:hAnsi="Symbol"/>
          <w:sz w:val="20"/>
        </w:rPr>
      </w:pPr>
      <w:r>
        <w:t>Arama</w:t>
      </w:r>
      <w:r>
        <w:rPr>
          <w:spacing w:val="-6"/>
        </w:rPr>
        <w:t xml:space="preserve"> </w:t>
      </w:r>
      <w:r>
        <w:t>kısmında</w:t>
      </w:r>
      <w:r>
        <w:rPr>
          <w:spacing w:val="-6"/>
        </w:rPr>
        <w:t xml:space="preserve"> </w:t>
      </w:r>
      <w:r>
        <w:t>herhangi</w:t>
      </w:r>
      <w:r>
        <w:rPr>
          <w:spacing w:val="-6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kelimeye</w:t>
      </w:r>
      <w:r>
        <w:rPr>
          <w:spacing w:val="-6"/>
        </w:rPr>
        <w:t xml:space="preserve"> </w:t>
      </w:r>
      <w:r>
        <w:t>ait</w:t>
      </w:r>
      <w:r>
        <w:rPr>
          <w:spacing w:val="-9"/>
        </w:rPr>
        <w:t xml:space="preserve"> </w:t>
      </w:r>
      <w:r>
        <w:t>bütün</w:t>
      </w:r>
      <w:r>
        <w:rPr>
          <w:spacing w:val="-8"/>
        </w:rPr>
        <w:t xml:space="preserve"> </w:t>
      </w:r>
      <w:r>
        <w:t>sonuçların</w:t>
      </w:r>
      <w:r>
        <w:rPr>
          <w:spacing w:val="-8"/>
        </w:rPr>
        <w:t xml:space="preserve"> </w:t>
      </w:r>
      <w:r>
        <w:t xml:space="preserve">gelmesi. </w:t>
      </w:r>
      <w:proofErr w:type="gramStart"/>
      <w:r>
        <w:rPr>
          <w:color w:val="FF0000"/>
        </w:rPr>
        <w:t>( İngilizce</w:t>
      </w:r>
      <w:proofErr w:type="gramEnd"/>
      <w:r>
        <w:rPr>
          <w:color w:val="FF0000"/>
        </w:rPr>
        <w:t xml:space="preserve"> - Türkçe karakter ayrımı olmadan istiyoruz</w:t>
      </w:r>
      <w:proofErr w:type="gramStart"/>
      <w:r>
        <w:rPr>
          <w:color w:val="FF0000"/>
        </w:rPr>
        <w:t>. )</w:t>
      </w:r>
      <w:proofErr w:type="gramEnd"/>
    </w:p>
    <w:p w14:paraId="1760470B" w14:textId="77777777" w:rsidR="001F1D31" w:rsidRDefault="001F1D31">
      <w:pPr>
        <w:pStyle w:val="GvdeMetni"/>
        <w:spacing w:before="20"/>
      </w:pPr>
    </w:p>
    <w:p w14:paraId="6392333B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rPr>
          <w:rFonts w:ascii="Symbol" w:hAnsi="Symbol"/>
          <w:sz w:val="20"/>
        </w:rPr>
      </w:pPr>
      <w:r>
        <w:t>Anasayfada</w:t>
      </w:r>
      <w:r>
        <w:rPr>
          <w:spacing w:val="-11"/>
        </w:rPr>
        <w:t xml:space="preserve"> </w:t>
      </w:r>
      <w:r>
        <w:t>kampanyalar</w:t>
      </w:r>
      <w:r>
        <w:rPr>
          <w:spacing w:val="-9"/>
        </w:rPr>
        <w:t xml:space="preserve"> </w:t>
      </w:r>
      <w:r>
        <w:t>kısmı</w:t>
      </w:r>
      <w:r>
        <w:rPr>
          <w:spacing w:val="-9"/>
        </w:rPr>
        <w:t xml:space="preserve"> </w:t>
      </w:r>
      <w:r>
        <w:t>olmalı</w:t>
      </w:r>
      <w:r>
        <w:rPr>
          <w:spacing w:val="-9"/>
        </w:rPr>
        <w:t xml:space="preserve"> </w:t>
      </w:r>
      <w:proofErr w:type="gramStart"/>
      <w:r>
        <w:t>Örneğin</w:t>
      </w:r>
      <w:r>
        <w:rPr>
          <w:spacing w:val="-11"/>
        </w:rPr>
        <w:t xml:space="preserve"> </w:t>
      </w:r>
      <w:r>
        <w:rPr>
          <w:spacing w:val="-10"/>
        </w:rPr>
        <w:t>;</w:t>
      </w:r>
      <w:proofErr w:type="gramEnd"/>
    </w:p>
    <w:p w14:paraId="7AC44E26" w14:textId="77777777" w:rsidR="001F1D31" w:rsidRDefault="001F1D31">
      <w:pPr>
        <w:pStyle w:val="GvdeMetni"/>
      </w:pPr>
    </w:p>
    <w:p w14:paraId="57F70156" w14:textId="77777777" w:rsidR="001F1D31" w:rsidRDefault="001F1D31">
      <w:pPr>
        <w:pStyle w:val="GvdeMetni"/>
      </w:pPr>
    </w:p>
    <w:p w14:paraId="39FB320F" w14:textId="77777777" w:rsidR="001F1D31" w:rsidRDefault="001F1D31">
      <w:pPr>
        <w:pStyle w:val="GvdeMetni"/>
      </w:pPr>
    </w:p>
    <w:p w14:paraId="74BC3FEA" w14:textId="77777777" w:rsidR="001F1D31" w:rsidRDefault="001F1D31">
      <w:pPr>
        <w:pStyle w:val="GvdeMetni"/>
      </w:pPr>
    </w:p>
    <w:p w14:paraId="74ECE55F" w14:textId="77777777" w:rsidR="001F1D31" w:rsidRDefault="001F1D31">
      <w:pPr>
        <w:pStyle w:val="GvdeMetni"/>
      </w:pPr>
    </w:p>
    <w:p w14:paraId="3F2866F9" w14:textId="77777777" w:rsidR="001F1D31" w:rsidRDefault="001F1D31">
      <w:pPr>
        <w:pStyle w:val="GvdeMetni"/>
      </w:pPr>
    </w:p>
    <w:p w14:paraId="0C0322DF" w14:textId="77777777" w:rsidR="001F1D31" w:rsidRDefault="001F1D31">
      <w:pPr>
        <w:pStyle w:val="GvdeMetni"/>
      </w:pPr>
    </w:p>
    <w:p w14:paraId="6F5D7244" w14:textId="77777777" w:rsidR="001F1D31" w:rsidRDefault="001F1D31">
      <w:pPr>
        <w:pStyle w:val="GvdeMetni"/>
      </w:pPr>
    </w:p>
    <w:p w14:paraId="6EF58FD0" w14:textId="77777777" w:rsidR="001F1D31" w:rsidRDefault="001F1D31">
      <w:pPr>
        <w:pStyle w:val="GvdeMetni"/>
      </w:pPr>
    </w:p>
    <w:p w14:paraId="5D9B1B2B" w14:textId="77777777" w:rsidR="001F1D31" w:rsidRDefault="001F1D31">
      <w:pPr>
        <w:pStyle w:val="GvdeMetni"/>
      </w:pPr>
    </w:p>
    <w:p w14:paraId="226E1D29" w14:textId="77777777" w:rsidR="001F1D31" w:rsidRDefault="001F1D31">
      <w:pPr>
        <w:pStyle w:val="GvdeMetni"/>
        <w:spacing w:before="118"/>
      </w:pPr>
    </w:p>
    <w:p w14:paraId="75616DE1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before="1" w:line="259" w:lineRule="auto"/>
        <w:ind w:right="2039"/>
        <w:rPr>
          <w:rFonts w:ascii="Symbol" w:hAnsi="Symbol"/>
          <w:sz w:val="20"/>
        </w:rPr>
      </w:pPr>
      <w:r>
        <w:t>Yönetim</w:t>
      </w:r>
      <w:r>
        <w:rPr>
          <w:spacing w:val="-12"/>
        </w:rPr>
        <w:t xml:space="preserve"> </w:t>
      </w:r>
      <w:r>
        <w:t>panelimizde</w:t>
      </w:r>
      <w:r>
        <w:rPr>
          <w:spacing w:val="-11"/>
        </w:rPr>
        <w:t xml:space="preserve"> </w:t>
      </w:r>
      <w:r>
        <w:t>tedarikçilerden</w:t>
      </w:r>
      <w:r>
        <w:rPr>
          <w:spacing w:val="-11"/>
        </w:rPr>
        <w:t xml:space="preserve"> </w:t>
      </w:r>
      <w:r>
        <w:t>gelen</w:t>
      </w:r>
      <w:r>
        <w:rPr>
          <w:spacing w:val="-11"/>
        </w:rPr>
        <w:t xml:space="preserve"> </w:t>
      </w:r>
      <w:r>
        <w:t>satış</w:t>
      </w:r>
      <w:r>
        <w:rPr>
          <w:spacing w:val="-12"/>
        </w:rPr>
        <w:t xml:space="preserve"> </w:t>
      </w:r>
      <w:r>
        <w:t>raporu</w:t>
      </w:r>
      <w:r>
        <w:rPr>
          <w:spacing w:val="-13"/>
        </w:rPr>
        <w:t xml:space="preserve"> </w:t>
      </w:r>
      <w:r>
        <w:t>olmalı</w:t>
      </w:r>
      <w:r>
        <w:rPr>
          <w:spacing w:val="-11"/>
        </w:rPr>
        <w:t xml:space="preserve"> </w:t>
      </w:r>
      <w:proofErr w:type="gramStart"/>
      <w:r>
        <w:t>Örneğin</w:t>
      </w:r>
      <w:proofErr w:type="gramEnd"/>
      <w:r>
        <w:t xml:space="preserve">; </w:t>
      </w:r>
      <w:r>
        <w:rPr>
          <w:color w:val="FF0000"/>
        </w:rPr>
        <w:t>Viya yazınca bütün viya satışlarımızı görmek istiyoruz.</w:t>
      </w:r>
    </w:p>
    <w:p w14:paraId="35C15596" w14:textId="77777777" w:rsidR="001F1D31" w:rsidRDefault="001F1D31">
      <w:pPr>
        <w:pStyle w:val="GvdeMetni"/>
        <w:spacing w:before="20"/>
      </w:pPr>
    </w:p>
    <w:p w14:paraId="54FD3747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rPr>
          <w:rFonts w:ascii="Symbol" w:hAnsi="Symbol"/>
          <w:sz w:val="20"/>
        </w:rPr>
      </w:pPr>
      <w:proofErr w:type="spellStart"/>
      <w:r>
        <w:t>Websitemiz</w:t>
      </w:r>
      <w:proofErr w:type="spellEnd"/>
      <w:r>
        <w:rPr>
          <w:spacing w:val="-12"/>
        </w:rPr>
        <w:t xml:space="preserve"> </w:t>
      </w:r>
      <w:r>
        <w:t>mobile</w:t>
      </w:r>
      <w:r>
        <w:rPr>
          <w:spacing w:val="-11"/>
        </w:rPr>
        <w:t xml:space="preserve"> </w:t>
      </w:r>
      <w:r>
        <w:t>telefonlara</w:t>
      </w:r>
      <w:r>
        <w:rPr>
          <w:spacing w:val="-10"/>
        </w:rPr>
        <w:t xml:space="preserve"> </w:t>
      </w:r>
      <w:r>
        <w:t>uyumlu</w:t>
      </w:r>
      <w:r>
        <w:rPr>
          <w:spacing w:val="-12"/>
        </w:rPr>
        <w:t xml:space="preserve"> </w:t>
      </w:r>
      <w:r>
        <w:rPr>
          <w:spacing w:val="-2"/>
        </w:rPr>
        <w:t>olmalı.</w:t>
      </w:r>
    </w:p>
    <w:p w14:paraId="113E8C31" w14:textId="77777777" w:rsidR="001F1D31" w:rsidRDefault="001F1D31">
      <w:pPr>
        <w:pStyle w:val="GvdeMetni"/>
        <w:spacing w:before="43"/>
      </w:pPr>
    </w:p>
    <w:p w14:paraId="2794EEC5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rPr>
          <w:rFonts w:ascii="Symbol" w:hAnsi="Symbol"/>
          <w:sz w:val="20"/>
        </w:rPr>
      </w:pPr>
      <w:r>
        <w:t>Anasayfamızda</w:t>
      </w:r>
      <w:r>
        <w:rPr>
          <w:spacing w:val="-6"/>
        </w:rPr>
        <w:t xml:space="preserve"> </w:t>
      </w:r>
      <w:r>
        <w:t>müşteri</w:t>
      </w:r>
      <w:r>
        <w:rPr>
          <w:spacing w:val="-6"/>
        </w:rPr>
        <w:t xml:space="preserve"> </w:t>
      </w:r>
      <w:r>
        <w:t>geri</w:t>
      </w:r>
      <w:r>
        <w:rPr>
          <w:spacing w:val="-9"/>
        </w:rPr>
        <w:t xml:space="preserve"> </w:t>
      </w:r>
      <w:r>
        <w:t>bildirimleri</w:t>
      </w:r>
      <w:r>
        <w:rPr>
          <w:spacing w:val="-5"/>
        </w:rPr>
        <w:t xml:space="preserve"> </w:t>
      </w:r>
      <w:r>
        <w:t>gibi</w:t>
      </w:r>
      <w:r>
        <w:rPr>
          <w:spacing w:val="-6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kısım</w:t>
      </w:r>
      <w:r>
        <w:rPr>
          <w:spacing w:val="-7"/>
        </w:rPr>
        <w:t xml:space="preserve"> </w:t>
      </w:r>
      <w:r>
        <w:rPr>
          <w:spacing w:val="-2"/>
        </w:rPr>
        <w:t>istiyoruz.</w:t>
      </w:r>
    </w:p>
    <w:p w14:paraId="1798D389" w14:textId="77777777" w:rsidR="001F1D31" w:rsidRDefault="001F1D31">
      <w:pPr>
        <w:pStyle w:val="GvdeMetni"/>
      </w:pPr>
    </w:p>
    <w:p w14:paraId="5CF7EBAF" w14:textId="77777777" w:rsidR="001F1D31" w:rsidRDefault="001F1D31">
      <w:pPr>
        <w:pStyle w:val="GvdeMetni"/>
      </w:pPr>
    </w:p>
    <w:p w14:paraId="2E198C44" w14:textId="77777777" w:rsidR="001F1D31" w:rsidRDefault="001F1D31">
      <w:pPr>
        <w:pStyle w:val="GvdeMetni"/>
      </w:pPr>
    </w:p>
    <w:p w14:paraId="2526D190" w14:textId="77777777" w:rsidR="001F1D31" w:rsidRDefault="001F1D31">
      <w:pPr>
        <w:pStyle w:val="GvdeMetni"/>
      </w:pPr>
    </w:p>
    <w:p w14:paraId="5D425861" w14:textId="77777777" w:rsidR="001F1D31" w:rsidRDefault="001F1D31">
      <w:pPr>
        <w:pStyle w:val="GvdeMetni"/>
      </w:pPr>
    </w:p>
    <w:p w14:paraId="55455DA0" w14:textId="77777777" w:rsidR="001F1D31" w:rsidRDefault="001F1D31">
      <w:pPr>
        <w:pStyle w:val="GvdeMetni"/>
      </w:pPr>
    </w:p>
    <w:p w14:paraId="61259B8A" w14:textId="77777777" w:rsidR="001F1D31" w:rsidRDefault="001F1D31">
      <w:pPr>
        <w:pStyle w:val="GvdeMetni"/>
      </w:pPr>
    </w:p>
    <w:p w14:paraId="7ACCE3DB" w14:textId="77777777" w:rsidR="001F1D31" w:rsidRDefault="001F1D31">
      <w:pPr>
        <w:pStyle w:val="GvdeMetni"/>
      </w:pPr>
    </w:p>
    <w:p w14:paraId="214E49E3" w14:textId="77777777" w:rsidR="001F1D31" w:rsidRDefault="001F1D31">
      <w:pPr>
        <w:pStyle w:val="GvdeMetni"/>
      </w:pPr>
    </w:p>
    <w:p w14:paraId="537550B9" w14:textId="77777777" w:rsidR="001F1D31" w:rsidRDefault="001F1D31">
      <w:pPr>
        <w:pStyle w:val="GvdeMetni"/>
      </w:pPr>
    </w:p>
    <w:p w14:paraId="56A69914" w14:textId="77777777" w:rsidR="001F1D31" w:rsidRDefault="001F1D31">
      <w:pPr>
        <w:pStyle w:val="GvdeMetni"/>
      </w:pPr>
    </w:p>
    <w:p w14:paraId="504B863B" w14:textId="77777777" w:rsidR="001F1D31" w:rsidRDefault="001F1D31">
      <w:pPr>
        <w:pStyle w:val="GvdeMetni"/>
        <w:spacing w:before="201"/>
      </w:pPr>
    </w:p>
    <w:p w14:paraId="7C6969D6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rPr>
          <w:rFonts w:ascii="Symbol" w:hAnsi="Symbol"/>
          <w:sz w:val="20"/>
        </w:rPr>
      </w:pPr>
      <w:proofErr w:type="spellStart"/>
      <w:r>
        <w:t>Websitesinde</w:t>
      </w:r>
      <w:proofErr w:type="spellEnd"/>
      <w:r>
        <w:rPr>
          <w:spacing w:val="-12"/>
        </w:rPr>
        <w:t xml:space="preserve"> </w:t>
      </w:r>
      <w:r>
        <w:t>canlı</w:t>
      </w:r>
      <w:r>
        <w:rPr>
          <w:spacing w:val="-8"/>
        </w:rPr>
        <w:t xml:space="preserve"> </w:t>
      </w:r>
      <w:r>
        <w:t>destek</w:t>
      </w:r>
      <w:r>
        <w:rPr>
          <w:spacing w:val="-9"/>
        </w:rPr>
        <w:t xml:space="preserve"> </w:t>
      </w:r>
      <w:r>
        <w:t>olmalı,</w:t>
      </w:r>
      <w:r>
        <w:rPr>
          <w:spacing w:val="-7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canlı</w:t>
      </w:r>
      <w:r>
        <w:rPr>
          <w:spacing w:val="-8"/>
        </w:rPr>
        <w:t xml:space="preserve"> </w:t>
      </w:r>
      <w:r>
        <w:t>destek</w:t>
      </w:r>
      <w:r>
        <w:rPr>
          <w:spacing w:val="-9"/>
        </w:rPr>
        <w:t xml:space="preserve"> </w:t>
      </w:r>
      <w:r>
        <w:t>paneli</w:t>
      </w:r>
      <w:r>
        <w:rPr>
          <w:spacing w:val="-7"/>
        </w:rPr>
        <w:t xml:space="preserve"> </w:t>
      </w:r>
      <w:r>
        <w:t>uzaktan</w:t>
      </w:r>
      <w:r>
        <w:rPr>
          <w:spacing w:val="-8"/>
        </w:rPr>
        <w:t xml:space="preserve"> </w:t>
      </w:r>
      <w:r>
        <w:rPr>
          <w:spacing w:val="-2"/>
        </w:rPr>
        <w:t>bağlanılabilmeli.</w:t>
      </w:r>
    </w:p>
    <w:p w14:paraId="730E1FDD" w14:textId="77777777" w:rsidR="001F1D31" w:rsidRDefault="001F1D31">
      <w:pPr>
        <w:pStyle w:val="GvdeMetni"/>
        <w:spacing w:before="42"/>
      </w:pPr>
    </w:p>
    <w:p w14:paraId="7FE95B7D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7A7D98A6" wp14:editId="3F5609F9">
                <wp:simplePos x="0" y="0"/>
                <wp:positionH relativeFrom="page">
                  <wp:posOffset>1533144</wp:posOffset>
                </wp:positionH>
                <wp:positionV relativeFrom="paragraph">
                  <wp:posOffset>145500</wp:posOffset>
                </wp:positionV>
                <wp:extent cx="4581525" cy="305562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81525" cy="3055620"/>
                          <a:chOff x="0" y="0"/>
                          <a:chExt cx="4581525" cy="305562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42772" y="0"/>
                            <a:ext cx="2897251" cy="9632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8605" y="195186"/>
                            <a:ext cx="2326640" cy="39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14194"/>
                            <a:ext cx="4581144" cy="2441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690" y="809993"/>
                            <a:ext cx="4011295" cy="1873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99C365" id="Group 8" o:spid="_x0000_s1026" style="position:absolute;margin-left:120.7pt;margin-top:11.45pt;width:360.75pt;height:240.6pt;z-index:15729664;mso-wrap-distance-left:0;mso-wrap-distance-right:0;mso-position-horizontal-relative:page" coordsize="45815,3055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">
                <v:shape id="Image 9" o:spid="_x0000_s1027" type="#_x0000_t75" style="position:absolute;left:8427;width:28973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">
                  <v:imagedata r:id="rId19" o:title=""/>
                </v:shape>
                <v:shape id="Image 10" o:spid="_x0000_s1028" type="#_x0000_t75" style="position:absolute;left:10386;top:1951;width:23266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">
                  <v:imagedata r:id="rId20" o:title=""/>
                </v:shape>
                <v:shape id="Image 11" o:spid="_x0000_s1029" type="#_x0000_t75" style="position:absolute;top:6141;width:45811;height:24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">
                  <v:imagedata r:id="rId21" o:title=""/>
                </v:shape>
                <v:shape id="Image 12" o:spid="_x0000_s1030" type="#_x0000_t75" style="position:absolute;left:1946;top:8099;width:40113;height:18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">
                  <v:imagedata r:id="rId22" o:title=""/>
                </v:shape>
                <w10:wrap anchorx="page"/>
              </v:group>
            </w:pict>
          </mc:Fallback>
        </mc:AlternateContent>
      </w:r>
      <w:r>
        <w:t>Gemi</w:t>
      </w:r>
      <w:r>
        <w:rPr>
          <w:spacing w:val="-8"/>
        </w:rPr>
        <w:t xml:space="preserve"> </w:t>
      </w:r>
      <w:r>
        <w:t>Turları</w:t>
      </w:r>
      <w:r>
        <w:rPr>
          <w:spacing w:val="-8"/>
        </w:rPr>
        <w:t xml:space="preserve"> </w:t>
      </w:r>
      <w:r>
        <w:t>kategorisi</w:t>
      </w:r>
      <w:r>
        <w:rPr>
          <w:spacing w:val="-8"/>
        </w:rPr>
        <w:t xml:space="preserve"> </w:t>
      </w:r>
      <w:r>
        <w:t>ayrı</w:t>
      </w:r>
      <w:r>
        <w:rPr>
          <w:spacing w:val="-10"/>
        </w:rPr>
        <w:t xml:space="preserve"> </w:t>
      </w:r>
      <w:r>
        <w:t>olmalı,</w:t>
      </w:r>
      <w:r>
        <w:rPr>
          <w:spacing w:val="-6"/>
        </w:rPr>
        <w:t xml:space="preserve"> </w:t>
      </w:r>
      <w:proofErr w:type="gramStart"/>
      <w:r>
        <w:rPr>
          <w:spacing w:val="-2"/>
        </w:rPr>
        <w:t>Örneğin</w:t>
      </w:r>
      <w:proofErr w:type="gramEnd"/>
      <w:r>
        <w:rPr>
          <w:spacing w:val="-2"/>
        </w:rPr>
        <w:t>;</w:t>
      </w:r>
    </w:p>
    <w:p w14:paraId="3667D481" w14:textId="77777777" w:rsidR="001F1D31" w:rsidRDefault="001F1D31">
      <w:pPr>
        <w:pStyle w:val="ListeParagraf"/>
        <w:rPr>
          <w:rFonts w:ascii="Symbol" w:hAnsi="Symbol"/>
          <w:sz w:val="20"/>
        </w:rPr>
        <w:sectPr w:rsidR="001F1D31">
          <w:type w:val="continuous"/>
          <w:pgSz w:w="11910" w:h="16840"/>
          <w:pgMar w:top="200" w:right="1417" w:bottom="0" w:left="1275" w:header="708" w:footer="708" w:gutter="0"/>
          <w:cols w:space="708"/>
        </w:sectPr>
      </w:pPr>
    </w:p>
    <w:p w14:paraId="485029B6" w14:textId="77777777" w:rsidR="001F1D31" w:rsidRDefault="00000000">
      <w:pPr>
        <w:pStyle w:val="GvdeMetni"/>
        <w:spacing w:line="34" w:lineRule="exact"/>
        <w:ind w:left="334"/>
        <w:rPr>
          <w:sz w:val="3"/>
        </w:rPr>
      </w:pPr>
      <w:r>
        <w:rPr>
          <w:noProof/>
          <w:sz w:val="3"/>
        </w:rPr>
        <w:lastRenderedPageBreak/>
        <mc:AlternateContent>
          <mc:Choice Requires="wpg">
            <w:drawing>
              <wp:anchor distT="0" distB="0" distL="0" distR="0" simplePos="0" relativeHeight="15731712" behindDoc="0" locked="0" layoutInCell="1" allowOverlap="1" wp14:anchorId="62C95E10" wp14:editId="622A6606">
                <wp:simplePos x="0" y="0"/>
                <wp:positionH relativeFrom="page">
                  <wp:posOffset>644525</wp:posOffset>
                </wp:positionH>
                <wp:positionV relativeFrom="page">
                  <wp:posOffset>3912869</wp:posOffset>
                </wp:positionV>
                <wp:extent cx="6406515" cy="1425575"/>
                <wp:effectExtent l="0" t="0" r="0" b="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6515" cy="1425575"/>
                          <a:chOff x="0" y="0"/>
                          <a:chExt cx="6406515" cy="1425575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515" cy="12356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2734945" y="875157"/>
                            <a:ext cx="720090" cy="54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90" h="543560">
                                <a:moveTo>
                                  <a:pt x="360044" y="0"/>
                                </a:moveTo>
                                <a:lnTo>
                                  <a:pt x="0" y="271780"/>
                                </a:lnTo>
                                <a:lnTo>
                                  <a:pt x="180085" y="271780"/>
                                </a:lnTo>
                                <a:lnTo>
                                  <a:pt x="180085" y="543560"/>
                                </a:lnTo>
                                <a:lnTo>
                                  <a:pt x="540130" y="543560"/>
                                </a:lnTo>
                                <a:lnTo>
                                  <a:pt x="540130" y="271780"/>
                                </a:lnTo>
                                <a:lnTo>
                                  <a:pt x="720089" y="271780"/>
                                </a:lnTo>
                                <a:lnTo>
                                  <a:pt x="360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734945" y="875157"/>
                            <a:ext cx="720090" cy="543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0090" h="543560">
                                <a:moveTo>
                                  <a:pt x="0" y="271780"/>
                                </a:moveTo>
                                <a:lnTo>
                                  <a:pt x="360044" y="0"/>
                                </a:lnTo>
                                <a:lnTo>
                                  <a:pt x="720089" y="271780"/>
                                </a:lnTo>
                                <a:lnTo>
                                  <a:pt x="540130" y="271780"/>
                                </a:lnTo>
                                <a:lnTo>
                                  <a:pt x="540130" y="543560"/>
                                </a:lnTo>
                                <a:lnTo>
                                  <a:pt x="180085" y="543560"/>
                                </a:lnTo>
                                <a:lnTo>
                                  <a:pt x="180085" y="271780"/>
                                </a:lnTo>
                                <a:lnTo>
                                  <a:pt x="0" y="2717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ADE4D" id="Group 13" o:spid="_x0000_s1026" style="position:absolute;margin-left:50.75pt;margin-top:308.1pt;width:504.45pt;height:112.25pt;z-index:15731712;mso-wrap-distance-left:0;mso-wrap-distance-right:0;mso-position-horizontal-relative:page;mso-position-vertical-relative:page" coordsize="64065,14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uHwenm&#10;rLPdSuw/hT5VrSTw/YoF3wCbb0835q1cijcKwjRpx2iayqSluRxQxwJtjjVE/uquKloorcy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ZtAqlJpFpM+9rePd/eAq9to21E4xn8&#10;QuaSMG+8I2t+6MXkQL/CDWdL4MlDfIYZB6uOa6/Ipc1j7GmdEa9SGwtFFFdJ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">
                <v:shape id="Image 14" o:spid="_x0000_s1027" type="#_x0000_t75" style="position:absolute;width:64065;height:12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">
                  <v:imagedata r:id="rId24" o:title=""/>
                </v:shape>
                <v:shape id="Graphic 15" o:spid="_x0000_s1028" style="position:absolute;left:27349;top:8751;width:7201;height:5436;visibility:visible;mso-wrap-style:square;v-text-anchor:top" coordsize="720090,54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" path="m360044,l,271780r180085,l180085,543560r360045,l540130,271780r179959,l360044,xe" fillcolor="#4471c4" stroked="f">
                  <v:path arrowok="t"/>
                </v:shape>
                <v:shape id="Graphic 16" o:spid="_x0000_s1029" style="position:absolute;left:27349;top:8751;width:7201;height:5436;visibility:visible;mso-wrap-style:square;v-text-anchor:top" coordsize="720090,54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" path="m,271780l360044,,720089,271780r-179959,l540130,543560r-360045,l180085,271780,,271780xe" filled="f" strokecolor="#172c51" strokeweight="1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  <w:sz w:val="3"/>
        </w:rPr>
        <mc:AlternateContent>
          <mc:Choice Requires="wpg">
            <w:drawing>
              <wp:anchor distT="0" distB="0" distL="0" distR="0" simplePos="0" relativeHeight="15732224" behindDoc="0" locked="0" layoutInCell="1" allowOverlap="1" wp14:anchorId="0F98E8B2" wp14:editId="7823B972">
                <wp:simplePos x="0" y="0"/>
                <wp:positionH relativeFrom="page">
                  <wp:posOffset>89536</wp:posOffset>
                </wp:positionH>
                <wp:positionV relativeFrom="page">
                  <wp:posOffset>8351494</wp:posOffset>
                </wp:positionV>
                <wp:extent cx="3601085" cy="171259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1085" cy="1712595"/>
                          <a:chOff x="0" y="0"/>
                          <a:chExt cx="3601085" cy="171259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830" cy="17125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22348" y="597941"/>
                            <a:ext cx="183515" cy="176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E62B0B" id="Group 17" o:spid="_x0000_s1026" style="position:absolute;margin-left:7.05pt;margin-top:657.6pt;width:283.55pt;height:134.85pt;z-index:15732224;mso-wrap-distance-left:0;mso-wrap-distance-right:0;mso-position-horizontal-relative:page;mso-position-vertical-relative:page" coordsize="36010,171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">
                <v:shape id="Image 18" o:spid="_x0000_s1027" type="#_x0000_t75" style="position:absolute;width:36008;height:1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">
                  <v:imagedata r:id="rId27" o:title=""/>
                </v:shape>
                <v:shape id="Image 19" o:spid="_x0000_s1028" type="#_x0000_t75" style="position:absolute;left:10223;top:5979;width:1835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">
                  <v:imagedata r:id="rId28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3"/>
        </w:rPr>
        <mc:AlternateContent>
          <mc:Choice Requires="wpg">
            <w:drawing>
              <wp:anchor distT="0" distB="0" distL="0" distR="0" simplePos="0" relativeHeight="15732736" behindDoc="0" locked="0" layoutInCell="1" allowOverlap="1" wp14:anchorId="0D8E40E1" wp14:editId="255BB1F6">
                <wp:simplePos x="0" y="0"/>
                <wp:positionH relativeFrom="page">
                  <wp:posOffset>3762628</wp:posOffset>
                </wp:positionH>
                <wp:positionV relativeFrom="page">
                  <wp:posOffset>8364880</wp:posOffset>
                </wp:positionV>
                <wp:extent cx="3637279" cy="1678939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37279" cy="1678939"/>
                          <a:chOff x="0" y="0"/>
                          <a:chExt cx="3637279" cy="1678939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026" cy="1678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4530" y="460730"/>
                            <a:ext cx="212725" cy="243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DD530F" id="Group 20" o:spid="_x0000_s1026" style="position:absolute;margin-left:296.25pt;margin-top:658.65pt;width:286.4pt;height:132.2pt;z-index:15732736;mso-wrap-distance-left:0;mso-wrap-distance-right:0;mso-position-horizontal-relative:page;mso-position-vertical-relative:page" coordsize="36372,167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">
                <v:shape id="Image 21" o:spid="_x0000_s1027" type="#_x0000_t75" style="position:absolute;width:36370;height:16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">
                  <v:imagedata r:id="rId31" o:title=""/>
                </v:shape>
                <v:shape id="Image 22" o:spid="_x0000_s1028" type="#_x0000_t75" style="position:absolute;left:14545;top:4607;width:2127;height:2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">
                  <v:imagedata r:id="rId32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3"/>
        </w:rPr>
        <mc:AlternateContent>
          <mc:Choice Requires="wpg">
            <w:drawing>
              <wp:inline distT="0" distB="0" distL="0" distR="0" wp14:anchorId="49C6E303" wp14:editId="6DFFD037">
                <wp:extent cx="4039870" cy="31115"/>
                <wp:effectExtent l="9525" t="0" r="0" b="6984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9870" cy="31115"/>
                          <a:chOff x="0" y="0"/>
                          <a:chExt cx="4039870" cy="3111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4762" y="4762"/>
                            <a:ext cx="403034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0345" h="21590">
                                <a:moveTo>
                                  <a:pt x="0" y="0"/>
                                </a:moveTo>
                                <a:lnTo>
                                  <a:pt x="4030345" y="2159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43568" id="Group 23" o:spid="_x0000_s1026" style="width:318.1pt;height:2.45pt;mso-position-horizontal-relative:char;mso-position-vertical-relative:line" coordsize="40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">
                <v:shape id="Graphic 24" o:spid="_x0000_s1027" style="position:absolute;left:47;top:47;width:40304;height:216;visibility:visible;mso-wrap-style:square;v-text-anchor:top" coordsize="403034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" path="m,l4030345,21590e" filled="f">
                  <v:path arrowok="t"/>
                </v:shape>
                <w10:anchorlock/>
              </v:group>
            </w:pict>
          </mc:Fallback>
        </mc:AlternateContent>
      </w:r>
    </w:p>
    <w:p w14:paraId="465D0495" w14:textId="77777777" w:rsidR="001F1D31" w:rsidRDefault="001F1D31">
      <w:pPr>
        <w:pStyle w:val="GvdeMetni"/>
        <w:spacing w:before="114"/>
      </w:pPr>
    </w:p>
    <w:p w14:paraId="79859D52" w14:textId="77777777" w:rsidR="001F1D31" w:rsidRDefault="00000000">
      <w:pPr>
        <w:pStyle w:val="Balk1"/>
        <w:ind w:left="283"/>
      </w:pPr>
      <w:r>
        <w:t>ÜYE</w:t>
      </w:r>
      <w:r>
        <w:rPr>
          <w:spacing w:val="-8"/>
        </w:rPr>
        <w:t xml:space="preserve"> </w:t>
      </w:r>
      <w:r>
        <w:t>BİLGİLERİ</w:t>
      </w:r>
      <w:r>
        <w:rPr>
          <w:spacing w:val="-5"/>
        </w:rPr>
        <w:t xml:space="preserve"> </w:t>
      </w:r>
      <w:proofErr w:type="gramStart"/>
      <w:r>
        <w:t>KISMI</w:t>
      </w:r>
      <w:r>
        <w:rPr>
          <w:spacing w:val="-4"/>
        </w:rPr>
        <w:t xml:space="preserve"> </w:t>
      </w:r>
      <w:r>
        <w:rPr>
          <w:spacing w:val="-10"/>
        </w:rPr>
        <w:t>:</w:t>
      </w:r>
      <w:proofErr w:type="gramEnd"/>
    </w:p>
    <w:p w14:paraId="15F140C9" w14:textId="77777777" w:rsidR="001F1D31" w:rsidRDefault="001F1D31">
      <w:pPr>
        <w:pStyle w:val="GvdeMetni"/>
        <w:spacing w:before="44"/>
        <w:rPr>
          <w:b/>
        </w:rPr>
      </w:pPr>
    </w:p>
    <w:p w14:paraId="634F2B5F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line="259" w:lineRule="auto"/>
        <w:ind w:right="1715"/>
        <w:rPr>
          <w:rFonts w:ascii="Symbol" w:hAnsi="Symbol"/>
          <w:sz w:val="20"/>
        </w:rPr>
      </w:pPr>
      <w:r>
        <w:t>Sitemizde</w:t>
      </w:r>
      <w:r>
        <w:rPr>
          <w:spacing w:val="-8"/>
        </w:rPr>
        <w:t xml:space="preserve"> </w:t>
      </w:r>
      <w:r>
        <w:t>üye</w:t>
      </w:r>
      <w:r>
        <w:rPr>
          <w:spacing w:val="-10"/>
        </w:rPr>
        <w:t xml:space="preserve"> </w:t>
      </w:r>
      <w:r>
        <w:t>sistemi</w:t>
      </w:r>
      <w:r>
        <w:rPr>
          <w:spacing w:val="-8"/>
        </w:rPr>
        <w:t xml:space="preserve"> </w:t>
      </w:r>
      <w:r>
        <w:t>olmalı,</w:t>
      </w:r>
      <w:r>
        <w:rPr>
          <w:spacing w:val="-8"/>
        </w:rPr>
        <w:t xml:space="preserve"> </w:t>
      </w:r>
      <w:r>
        <w:t>üyelere</w:t>
      </w:r>
      <w:r>
        <w:rPr>
          <w:spacing w:val="-8"/>
        </w:rPr>
        <w:t xml:space="preserve"> </w:t>
      </w:r>
      <w:r>
        <w:t>özel</w:t>
      </w:r>
      <w:r>
        <w:rPr>
          <w:spacing w:val="-8"/>
        </w:rPr>
        <w:t xml:space="preserve"> </w:t>
      </w:r>
      <w:r>
        <w:t>kampanyalar</w:t>
      </w:r>
      <w:r>
        <w:rPr>
          <w:spacing w:val="-8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kuponlar</w:t>
      </w:r>
      <w:r>
        <w:rPr>
          <w:spacing w:val="-11"/>
        </w:rPr>
        <w:t xml:space="preserve"> </w:t>
      </w:r>
      <w:r>
        <w:t xml:space="preserve">olmalı. </w:t>
      </w:r>
      <w:r>
        <w:rPr>
          <w:color w:val="FF0000"/>
        </w:rPr>
        <w:t>Üye Puan Sistemi olabilir</w:t>
      </w:r>
    </w:p>
    <w:p w14:paraId="6F3FB8DF" w14:textId="77777777" w:rsidR="001F1D31" w:rsidRDefault="001F1D31">
      <w:pPr>
        <w:pStyle w:val="GvdeMetni"/>
        <w:spacing w:before="20"/>
      </w:pPr>
    </w:p>
    <w:p w14:paraId="7AA42949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rPr>
          <w:rFonts w:ascii="Symbol" w:hAnsi="Symbol"/>
          <w:sz w:val="20"/>
        </w:rPr>
      </w:pPr>
      <w:r>
        <w:t>Üye</w:t>
      </w:r>
      <w:r>
        <w:rPr>
          <w:spacing w:val="-15"/>
        </w:rPr>
        <w:t xml:space="preserve"> </w:t>
      </w:r>
      <w:r>
        <w:t>panelinde</w:t>
      </w:r>
      <w:r>
        <w:rPr>
          <w:spacing w:val="-12"/>
        </w:rPr>
        <w:t xml:space="preserve"> </w:t>
      </w:r>
      <w:r>
        <w:t>bildirimler,</w:t>
      </w:r>
      <w:r>
        <w:rPr>
          <w:spacing w:val="-13"/>
        </w:rPr>
        <w:t xml:space="preserve"> </w:t>
      </w:r>
      <w:r>
        <w:t>rezervasyonlarım,</w:t>
      </w:r>
      <w:r>
        <w:rPr>
          <w:spacing w:val="-12"/>
        </w:rPr>
        <w:t xml:space="preserve"> </w:t>
      </w:r>
      <w:r>
        <w:t>kuponlarım</w:t>
      </w:r>
      <w:r>
        <w:rPr>
          <w:spacing w:val="-13"/>
        </w:rPr>
        <w:t xml:space="preserve"> </w:t>
      </w:r>
      <w:r>
        <w:t>gibi</w:t>
      </w:r>
      <w:r>
        <w:rPr>
          <w:spacing w:val="-12"/>
        </w:rPr>
        <w:t xml:space="preserve"> </w:t>
      </w:r>
      <w:r>
        <w:t>seçenekler</w:t>
      </w:r>
      <w:r>
        <w:rPr>
          <w:spacing w:val="-12"/>
        </w:rPr>
        <w:t xml:space="preserve"> </w:t>
      </w:r>
      <w:r>
        <w:rPr>
          <w:spacing w:val="-2"/>
        </w:rPr>
        <w:t>olmalı.</w:t>
      </w:r>
    </w:p>
    <w:p w14:paraId="06D0D37A" w14:textId="77777777" w:rsidR="001F1D31" w:rsidRDefault="001F1D31">
      <w:pPr>
        <w:pStyle w:val="GvdeMetni"/>
        <w:spacing w:before="44"/>
      </w:pPr>
    </w:p>
    <w:p w14:paraId="144DAFD6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rPr>
          <w:rFonts w:ascii="Symbol" w:hAnsi="Symbol"/>
          <w:sz w:val="20"/>
        </w:rPr>
      </w:pPr>
      <w:r>
        <w:t>Üye</w:t>
      </w:r>
      <w:r>
        <w:rPr>
          <w:spacing w:val="-8"/>
        </w:rPr>
        <w:t xml:space="preserve"> </w:t>
      </w:r>
      <w:r>
        <w:t>panelindeki</w:t>
      </w:r>
      <w:r>
        <w:rPr>
          <w:spacing w:val="-8"/>
        </w:rPr>
        <w:t xml:space="preserve"> </w:t>
      </w:r>
      <w:r>
        <w:t>bildirimlere,</w:t>
      </w:r>
      <w:r>
        <w:rPr>
          <w:spacing w:val="-7"/>
        </w:rPr>
        <w:t xml:space="preserve"> </w:t>
      </w:r>
      <w:r>
        <w:t>bildirim</w:t>
      </w:r>
      <w:r>
        <w:rPr>
          <w:spacing w:val="-9"/>
        </w:rPr>
        <w:t xml:space="preserve"> </w:t>
      </w:r>
      <w:r>
        <w:rPr>
          <w:spacing w:val="-2"/>
        </w:rPr>
        <w:t>gönderilebilmeli.</w:t>
      </w:r>
    </w:p>
    <w:p w14:paraId="035F6748" w14:textId="77777777" w:rsidR="001F1D31" w:rsidRDefault="001F1D31">
      <w:pPr>
        <w:pStyle w:val="GvdeMetni"/>
        <w:spacing w:before="41"/>
      </w:pPr>
    </w:p>
    <w:p w14:paraId="7E09F405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rPr>
          <w:rFonts w:ascii="Symbol" w:hAnsi="Symbol"/>
          <w:sz w:val="20"/>
        </w:rPr>
      </w:pPr>
      <w:r>
        <w:t>Hesap</w:t>
      </w:r>
      <w:r>
        <w:rPr>
          <w:spacing w:val="-7"/>
        </w:rPr>
        <w:t xml:space="preserve"> </w:t>
      </w:r>
      <w:r>
        <w:t>oluşturulurken</w:t>
      </w:r>
      <w:r>
        <w:rPr>
          <w:spacing w:val="-6"/>
        </w:rPr>
        <w:t xml:space="preserve"> </w:t>
      </w:r>
      <w:r>
        <w:t>sms</w:t>
      </w:r>
      <w:r>
        <w:rPr>
          <w:spacing w:val="-6"/>
        </w:rPr>
        <w:t xml:space="preserve"> </w:t>
      </w:r>
      <w:r>
        <w:t>izni</w:t>
      </w:r>
      <w:r>
        <w:rPr>
          <w:spacing w:val="-6"/>
        </w:rPr>
        <w:t xml:space="preserve"> </w:t>
      </w:r>
      <w:r>
        <w:t>gibi</w:t>
      </w:r>
      <w:r>
        <w:rPr>
          <w:spacing w:val="-6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rPr>
          <w:spacing w:val="-2"/>
        </w:rPr>
        <w:t>olmalı.</w:t>
      </w:r>
    </w:p>
    <w:p w14:paraId="5EE34CDD" w14:textId="77777777" w:rsidR="001F1D31" w:rsidRDefault="00000000">
      <w:pPr>
        <w:pStyle w:val="GvdeMetni"/>
        <w:spacing w:before="22"/>
        <w:ind w:left="861"/>
      </w:pPr>
      <w:r>
        <w:rPr>
          <w:color w:val="FF0000"/>
        </w:rPr>
        <w:t>Sms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izni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veren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kullanıcılara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kampanyalar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sms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yoluyla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2"/>
        </w:rPr>
        <w:t>bilgilendirilebilir.</w:t>
      </w:r>
    </w:p>
    <w:p w14:paraId="5108AD99" w14:textId="77777777" w:rsidR="001F1D31" w:rsidRDefault="00000000">
      <w:pPr>
        <w:pStyle w:val="GvdeMetni"/>
        <w:spacing w:before="9"/>
        <w:rPr>
          <w:sz w:val="7"/>
        </w:rPr>
      </w:pPr>
      <w:r>
        <w:rPr>
          <w:noProof/>
          <w:sz w:val="7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9E3BDED" wp14:editId="00F9EEF7">
                <wp:simplePos x="0" y="0"/>
                <wp:positionH relativeFrom="page">
                  <wp:posOffset>1009014</wp:posOffset>
                </wp:positionH>
                <wp:positionV relativeFrom="paragraph">
                  <wp:posOffset>75549</wp:posOffset>
                </wp:positionV>
                <wp:extent cx="4030345" cy="2159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0345" cy="215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0345" h="21590">
                              <a:moveTo>
                                <a:pt x="0" y="0"/>
                              </a:moveTo>
                              <a:lnTo>
                                <a:pt x="4030345" y="2159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5684B" id="Graphic 25" o:spid="_x0000_s1026" style="position:absolute;margin-left:79.45pt;margin-top:5.95pt;width:317.35pt;height:1.7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0345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" path="m,l4030345,21590e" filled="f">
                <v:path arrowok="t"/>
                <w10:wrap type="topAndBottom" anchorx="page"/>
              </v:shape>
            </w:pict>
          </mc:Fallback>
        </mc:AlternateContent>
      </w:r>
    </w:p>
    <w:p w14:paraId="54F8B553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before="150"/>
        <w:rPr>
          <w:rFonts w:ascii="Symbol" w:hAnsi="Symbol"/>
          <w:sz w:val="20"/>
        </w:rPr>
      </w:pPr>
      <w:r>
        <w:t>Anlık</w:t>
      </w:r>
      <w:r>
        <w:rPr>
          <w:spacing w:val="-7"/>
        </w:rPr>
        <w:t xml:space="preserve"> </w:t>
      </w:r>
      <w:r>
        <w:t>tatil</w:t>
      </w:r>
      <w:r>
        <w:rPr>
          <w:spacing w:val="-7"/>
        </w:rPr>
        <w:t xml:space="preserve"> </w:t>
      </w:r>
      <w:proofErr w:type="spellStart"/>
      <w:r>
        <w:t>firsatları</w:t>
      </w:r>
      <w:proofErr w:type="spellEnd"/>
      <w:r>
        <w:rPr>
          <w:spacing w:val="-9"/>
        </w:rPr>
        <w:t xml:space="preserve"> </w:t>
      </w:r>
      <w:r>
        <w:t>butonu</w:t>
      </w:r>
      <w:r>
        <w:rPr>
          <w:spacing w:val="-8"/>
        </w:rPr>
        <w:t xml:space="preserve"> </w:t>
      </w:r>
      <w:r>
        <w:rPr>
          <w:spacing w:val="-2"/>
        </w:rPr>
        <w:t>olmalı</w:t>
      </w:r>
    </w:p>
    <w:p w14:paraId="64511CD3" w14:textId="77777777" w:rsidR="001F1D31" w:rsidRDefault="00000000">
      <w:pPr>
        <w:pStyle w:val="GvdeMetni"/>
        <w:spacing w:before="22"/>
        <w:ind w:left="861"/>
      </w:pPr>
      <w:r>
        <w:t>Tıklandığı</w:t>
      </w:r>
      <w:r>
        <w:rPr>
          <w:spacing w:val="-8"/>
        </w:rPr>
        <w:t xml:space="preserve"> </w:t>
      </w:r>
      <w:r>
        <w:t>takdirde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kampanyalı</w:t>
      </w:r>
      <w:r>
        <w:rPr>
          <w:spacing w:val="-9"/>
        </w:rPr>
        <w:t xml:space="preserve"> </w:t>
      </w:r>
      <w:r>
        <w:t>olan</w:t>
      </w:r>
      <w:r>
        <w:rPr>
          <w:spacing w:val="-11"/>
        </w:rPr>
        <w:t xml:space="preserve"> </w:t>
      </w:r>
      <w:r>
        <w:t>turlar</w:t>
      </w:r>
      <w:r>
        <w:rPr>
          <w:spacing w:val="-8"/>
        </w:rPr>
        <w:t xml:space="preserve"> </w:t>
      </w:r>
      <w:r>
        <w:t>sırası</w:t>
      </w:r>
      <w:r>
        <w:rPr>
          <w:spacing w:val="-8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rPr>
          <w:spacing w:val="-2"/>
        </w:rPr>
        <w:t>çıkar</w:t>
      </w:r>
    </w:p>
    <w:p w14:paraId="16CBA52B" w14:textId="77777777" w:rsidR="001F1D31" w:rsidRDefault="00000000">
      <w:pPr>
        <w:pStyle w:val="GvdeMetni"/>
        <w:spacing w:before="22"/>
        <w:ind w:left="861"/>
      </w:pPr>
      <w:r>
        <w:rPr>
          <w:b/>
          <w:color w:val="FF0000"/>
        </w:rPr>
        <w:t>Örnek</w:t>
      </w:r>
      <w:r>
        <w:rPr>
          <w:color w:val="FF0000"/>
        </w:rPr>
        <w:t>: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%25ini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şimdi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%75ini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Tatil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zamanı</w:t>
      </w:r>
      <w:r>
        <w:rPr>
          <w:color w:val="FF0000"/>
          <w:spacing w:val="-9"/>
        </w:rPr>
        <w:t xml:space="preserve"> </w:t>
      </w:r>
      <w:r>
        <w:rPr>
          <w:color w:val="FF0000"/>
          <w:spacing w:val="-5"/>
        </w:rPr>
        <w:t>öde</w:t>
      </w:r>
    </w:p>
    <w:p w14:paraId="1D8C2649" w14:textId="77777777" w:rsidR="001F1D31" w:rsidRDefault="00000000">
      <w:pPr>
        <w:pStyle w:val="GvdeMetni"/>
        <w:spacing w:before="22"/>
        <w:ind w:left="861"/>
      </w:pPr>
      <w:r>
        <w:rPr>
          <w:b/>
          <w:color w:val="FF0000"/>
        </w:rPr>
        <w:t>Örnek</w:t>
      </w:r>
      <w:r>
        <w:rPr>
          <w:b/>
          <w:color w:val="FF0000"/>
          <w:spacing w:val="-4"/>
        </w:rPr>
        <w:t xml:space="preserve"> </w:t>
      </w:r>
      <w:r>
        <w:rPr>
          <w:b/>
          <w:color w:val="FF0000"/>
        </w:rPr>
        <w:t>2</w:t>
      </w:r>
      <w:r>
        <w:rPr>
          <w:color w:val="FF0000"/>
        </w:rPr>
        <w:t>: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Maxi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kartı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l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ödemelerd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%5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>indirim</w:t>
      </w:r>
    </w:p>
    <w:p w14:paraId="24A572D2" w14:textId="77777777" w:rsidR="001F1D31" w:rsidRDefault="001F1D31">
      <w:pPr>
        <w:pStyle w:val="GvdeMetni"/>
      </w:pPr>
    </w:p>
    <w:p w14:paraId="7A32B3E2" w14:textId="77777777" w:rsidR="001F1D31" w:rsidRDefault="001F1D31">
      <w:pPr>
        <w:pStyle w:val="GvdeMetni"/>
      </w:pPr>
    </w:p>
    <w:p w14:paraId="062BDDE4" w14:textId="77777777" w:rsidR="001F1D31" w:rsidRDefault="001F1D31">
      <w:pPr>
        <w:pStyle w:val="GvdeMetni"/>
      </w:pPr>
    </w:p>
    <w:p w14:paraId="5BEC1FCF" w14:textId="77777777" w:rsidR="001F1D31" w:rsidRDefault="001F1D31">
      <w:pPr>
        <w:pStyle w:val="GvdeMetni"/>
      </w:pPr>
    </w:p>
    <w:p w14:paraId="0C8D39F2" w14:textId="77777777" w:rsidR="001F1D31" w:rsidRDefault="001F1D31">
      <w:pPr>
        <w:pStyle w:val="GvdeMetni"/>
      </w:pPr>
    </w:p>
    <w:p w14:paraId="20F4A20D" w14:textId="77777777" w:rsidR="001F1D31" w:rsidRDefault="001F1D31">
      <w:pPr>
        <w:pStyle w:val="GvdeMetni"/>
      </w:pPr>
    </w:p>
    <w:p w14:paraId="63F99BD8" w14:textId="77777777" w:rsidR="001F1D31" w:rsidRDefault="001F1D31">
      <w:pPr>
        <w:pStyle w:val="GvdeMetni"/>
      </w:pPr>
    </w:p>
    <w:p w14:paraId="79DCA67A" w14:textId="77777777" w:rsidR="001F1D31" w:rsidRDefault="001F1D31">
      <w:pPr>
        <w:pStyle w:val="GvdeMetni"/>
      </w:pPr>
    </w:p>
    <w:p w14:paraId="20EB7D93" w14:textId="77777777" w:rsidR="001F1D31" w:rsidRDefault="001F1D31">
      <w:pPr>
        <w:pStyle w:val="GvdeMetni"/>
        <w:spacing w:before="211"/>
      </w:pPr>
    </w:p>
    <w:p w14:paraId="053D2F92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line="259" w:lineRule="auto"/>
        <w:ind w:right="346"/>
        <w:rPr>
          <w:rFonts w:ascii="Symbol" w:hAnsi="Symbol"/>
          <w:sz w:val="20"/>
        </w:rPr>
      </w:pPr>
      <w:r>
        <w:t>Arama</w:t>
      </w:r>
      <w:r>
        <w:rPr>
          <w:spacing w:val="-5"/>
        </w:rPr>
        <w:t xml:space="preserve"> </w:t>
      </w:r>
      <w:r>
        <w:t>butonu</w:t>
      </w:r>
      <w:r>
        <w:rPr>
          <w:spacing w:val="-6"/>
        </w:rPr>
        <w:t xml:space="preserve"> </w:t>
      </w:r>
      <w:r>
        <w:t>sade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kolay</w:t>
      </w:r>
      <w:r>
        <w:rPr>
          <w:spacing w:val="-5"/>
        </w:rPr>
        <w:t xml:space="preserve"> </w:t>
      </w:r>
      <w:r>
        <w:t>olmalı</w:t>
      </w:r>
      <w:r>
        <w:rPr>
          <w:spacing w:val="-8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aşağısında</w:t>
      </w:r>
      <w:r>
        <w:rPr>
          <w:spacing w:val="-5"/>
        </w:rPr>
        <w:t xml:space="preserve"> </w:t>
      </w:r>
      <w:r>
        <w:t>kararsız</w:t>
      </w:r>
      <w:r>
        <w:rPr>
          <w:spacing w:val="-5"/>
        </w:rPr>
        <w:t xml:space="preserve"> </w:t>
      </w:r>
      <w:r>
        <w:t>insanları</w:t>
      </w:r>
      <w:r>
        <w:rPr>
          <w:spacing w:val="-5"/>
        </w:rPr>
        <w:t xml:space="preserve"> </w:t>
      </w:r>
      <w:r>
        <w:t>yönlendirmek</w:t>
      </w:r>
      <w:r>
        <w:rPr>
          <w:spacing w:val="-7"/>
        </w:rPr>
        <w:t xml:space="preserve"> </w:t>
      </w:r>
      <w:r>
        <w:t>amacı</w:t>
      </w:r>
      <w:r>
        <w:rPr>
          <w:spacing w:val="-5"/>
        </w:rPr>
        <w:t xml:space="preserve"> </w:t>
      </w:r>
      <w:r>
        <w:t>ile popüler aramalar kısmı olmalı. Aşağıda ki fotoğraf örnektir.</w:t>
      </w:r>
    </w:p>
    <w:p w14:paraId="1756AC3D" w14:textId="77777777" w:rsidR="001F1D31" w:rsidRDefault="00000000">
      <w:pPr>
        <w:pStyle w:val="GvdeMetni"/>
        <w:spacing w:before="3"/>
        <w:rPr>
          <w:sz w:val="8"/>
        </w:rPr>
      </w:pPr>
      <w:r>
        <w:rPr>
          <w:noProof/>
          <w:sz w:val="8"/>
        </w:rPr>
        <w:drawing>
          <wp:anchor distT="0" distB="0" distL="0" distR="0" simplePos="0" relativeHeight="487590400" behindDoc="1" locked="0" layoutInCell="1" allowOverlap="1" wp14:anchorId="0F51203F" wp14:editId="364ED24D">
            <wp:simplePos x="0" y="0"/>
            <wp:positionH relativeFrom="page">
              <wp:posOffset>906780</wp:posOffset>
            </wp:positionH>
            <wp:positionV relativeFrom="paragraph">
              <wp:posOffset>79762</wp:posOffset>
            </wp:positionV>
            <wp:extent cx="5609915" cy="1248156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915" cy="1248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A5C7A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before="258" w:line="259" w:lineRule="auto"/>
        <w:ind w:right="81"/>
        <w:rPr>
          <w:rFonts w:ascii="Symbol" w:hAnsi="Symbol"/>
          <w:sz w:val="20"/>
        </w:rPr>
      </w:pPr>
      <w:r>
        <w:t>Arama</w:t>
      </w:r>
      <w:r>
        <w:rPr>
          <w:spacing w:val="-10"/>
        </w:rPr>
        <w:t xml:space="preserve"> </w:t>
      </w:r>
      <w:r>
        <w:t>kısmında</w:t>
      </w:r>
      <w:r>
        <w:rPr>
          <w:spacing w:val="-10"/>
        </w:rPr>
        <w:t xml:space="preserve"> </w:t>
      </w:r>
      <w:r>
        <w:t>animasyon</w:t>
      </w:r>
      <w:r>
        <w:rPr>
          <w:spacing w:val="-13"/>
        </w:rPr>
        <w:t xml:space="preserve"> </w:t>
      </w:r>
      <w:r>
        <w:t>şeklinde</w:t>
      </w:r>
      <w:r>
        <w:rPr>
          <w:spacing w:val="-11"/>
        </w:rPr>
        <w:t xml:space="preserve"> </w:t>
      </w:r>
      <w:r>
        <w:t>sıra</w:t>
      </w:r>
      <w:r>
        <w:rPr>
          <w:spacing w:val="-10"/>
        </w:rPr>
        <w:t xml:space="preserve"> </w:t>
      </w:r>
      <w:r>
        <w:t>ile</w:t>
      </w:r>
      <w:r>
        <w:rPr>
          <w:spacing w:val="-10"/>
        </w:rPr>
        <w:t xml:space="preserve"> </w:t>
      </w:r>
      <w:r>
        <w:t>ülke,</w:t>
      </w:r>
      <w:r>
        <w:rPr>
          <w:spacing w:val="-10"/>
        </w:rPr>
        <w:t xml:space="preserve"> </w:t>
      </w:r>
      <w:r>
        <w:t>şehir,</w:t>
      </w:r>
      <w:r>
        <w:rPr>
          <w:spacing w:val="-12"/>
        </w:rPr>
        <w:t xml:space="preserve"> </w:t>
      </w:r>
      <w:r>
        <w:t>isimleri</w:t>
      </w:r>
      <w:r>
        <w:rPr>
          <w:spacing w:val="-10"/>
        </w:rPr>
        <w:t xml:space="preserve"> </w:t>
      </w:r>
      <w:r>
        <w:t>görünüyor.</w:t>
      </w:r>
      <w:r>
        <w:rPr>
          <w:spacing w:val="-10"/>
        </w:rPr>
        <w:t xml:space="preserve"> </w:t>
      </w:r>
      <w:r>
        <w:t>Ayrıca</w:t>
      </w:r>
      <w:r>
        <w:rPr>
          <w:spacing w:val="-12"/>
        </w:rPr>
        <w:t xml:space="preserve"> </w:t>
      </w:r>
      <w:r>
        <w:t>Tur</w:t>
      </w:r>
      <w:r>
        <w:rPr>
          <w:spacing w:val="-10"/>
        </w:rPr>
        <w:t xml:space="preserve"> </w:t>
      </w:r>
      <w:r>
        <w:t xml:space="preserve">sekmesi seçilince normal aylar ve </w:t>
      </w:r>
      <w:proofErr w:type="gramStart"/>
      <w:r>
        <w:t>Resmi</w:t>
      </w:r>
      <w:proofErr w:type="gramEnd"/>
      <w:r>
        <w:t xml:space="preserve"> tatil ve özel günlerin göründüğü ayrı bir sekme olması</w:t>
      </w:r>
    </w:p>
    <w:p w14:paraId="555A96A0" w14:textId="77777777" w:rsidR="001F1D31" w:rsidRDefault="00000000">
      <w:pPr>
        <w:pStyle w:val="GvdeMetni"/>
        <w:ind w:left="861"/>
      </w:pPr>
      <w:proofErr w:type="gramStart"/>
      <w:r>
        <w:rPr>
          <w:spacing w:val="-2"/>
        </w:rPr>
        <w:t>gerekiyor</w:t>
      </w:r>
      <w:proofErr w:type="gramEnd"/>
      <w:r>
        <w:rPr>
          <w:spacing w:val="-2"/>
        </w:rPr>
        <w:t>.</w:t>
      </w:r>
      <w:r>
        <w:rPr>
          <w:spacing w:val="-5"/>
        </w:rPr>
        <w:t xml:space="preserve"> </w:t>
      </w:r>
      <w:r>
        <w:rPr>
          <w:spacing w:val="-2"/>
        </w:rPr>
        <w:t>Örnek</w:t>
      </w:r>
      <w:r>
        <w:rPr>
          <w:spacing w:val="-4"/>
        </w:rPr>
        <w:t xml:space="preserve"> </w:t>
      </w:r>
      <w:r>
        <w:rPr>
          <w:spacing w:val="-2"/>
        </w:rPr>
        <w:t>fotoğraf aşağıdadır.</w:t>
      </w:r>
    </w:p>
    <w:p w14:paraId="0F515DF5" w14:textId="77777777" w:rsidR="001F1D31" w:rsidRDefault="001F1D31">
      <w:pPr>
        <w:pStyle w:val="GvdeMetni"/>
        <w:sectPr w:rsidR="001F1D31">
          <w:pgSz w:w="11910" w:h="16840"/>
          <w:pgMar w:top="980" w:right="1417" w:bottom="280" w:left="1275" w:header="708" w:footer="708" w:gutter="0"/>
          <w:cols w:space="708"/>
        </w:sectPr>
      </w:pPr>
    </w:p>
    <w:p w14:paraId="3F8E2DB6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before="77" w:line="259" w:lineRule="auto"/>
        <w:ind w:right="84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15734272" behindDoc="0" locked="0" layoutInCell="1" allowOverlap="1" wp14:anchorId="08E6A8E8" wp14:editId="13EA8EAC">
                <wp:simplePos x="0" y="0"/>
                <wp:positionH relativeFrom="page">
                  <wp:posOffset>392429</wp:posOffset>
                </wp:positionH>
                <wp:positionV relativeFrom="page">
                  <wp:posOffset>4970398</wp:posOffset>
                </wp:positionV>
                <wp:extent cx="2015489" cy="2037714"/>
                <wp:effectExtent l="0" t="0" r="0" b="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15489" cy="2037714"/>
                          <a:chOff x="0" y="0"/>
                          <a:chExt cx="2015489" cy="2037714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8620" y="0"/>
                            <a:ext cx="1626870" cy="20374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/>
                        <wps:cNvSpPr/>
                        <wps:spPr>
                          <a:xfrm>
                            <a:off x="6350" y="758190"/>
                            <a:ext cx="34290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276225">
                                <a:moveTo>
                                  <a:pt x="204787" y="0"/>
                                </a:moveTo>
                                <a:lnTo>
                                  <a:pt x="204787" y="69087"/>
                                </a:lnTo>
                                <a:lnTo>
                                  <a:pt x="0" y="69087"/>
                                </a:lnTo>
                                <a:lnTo>
                                  <a:pt x="0" y="207137"/>
                                </a:lnTo>
                                <a:lnTo>
                                  <a:pt x="204787" y="207137"/>
                                </a:lnTo>
                                <a:lnTo>
                                  <a:pt x="204787" y="276225"/>
                                </a:lnTo>
                                <a:lnTo>
                                  <a:pt x="342900" y="138175"/>
                                </a:lnTo>
                                <a:lnTo>
                                  <a:pt x="204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6350" y="758190"/>
                            <a:ext cx="342900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2900" h="276225">
                                <a:moveTo>
                                  <a:pt x="0" y="69087"/>
                                </a:moveTo>
                                <a:lnTo>
                                  <a:pt x="204787" y="69087"/>
                                </a:lnTo>
                                <a:lnTo>
                                  <a:pt x="204787" y="0"/>
                                </a:lnTo>
                                <a:lnTo>
                                  <a:pt x="342900" y="138175"/>
                                </a:lnTo>
                                <a:lnTo>
                                  <a:pt x="204787" y="276225"/>
                                </a:lnTo>
                                <a:lnTo>
                                  <a:pt x="204787" y="207137"/>
                                </a:lnTo>
                                <a:lnTo>
                                  <a:pt x="0" y="207137"/>
                                </a:lnTo>
                                <a:lnTo>
                                  <a:pt x="0" y="69087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3320E" id="Group 27" o:spid="_x0000_s1026" style="position:absolute;margin-left:30.9pt;margin-top:391.35pt;width:158.7pt;height:160.45pt;z-index:15734272;mso-wrap-distance-left:0;mso-wrap-distance-right:0;mso-position-horizontal-relative:page;mso-position-vertical-relative:page" coordsize="20154,20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">
                <v:shape id="Image 28" o:spid="_x0000_s1027" type="#_x0000_t75" style="position:absolute;left:3886;width:16268;height:20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">
                  <v:imagedata r:id="rId35" o:title=""/>
                </v:shape>
                <v:shape id="Graphic 29" o:spid="_x0000_s1028" style="position:absolute;left:63;top:7581;width:3429;height:2763;visibility:visible;mso-wrap-style:square;v-text-anchor:top" coordsize="3429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" path="m204787,r,69087l,69087,,207137r204787,l204787,276225,342900,138175,204787,xe" fillcolor="#4471c4" stroked="f">
                  <v:path arrowok="t"/>
                </v:shape>
                <v:shape id="Graphic 30" o:spid="_x0000_s1029" style="position:absolute;left:63;top:7581;width:3429;height:2763;visibility:visible;mso-wrap-style:square;v-text-anchor:top" coordsize="3429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" path="m,69087r204787,l204787,,342900,138175,204787,276225r,-69088l,207137,,69087xe" filled="f" strokecolor="#172c51" strokeweight="1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Symbol" w:hAnsi="Symbol"/>
          <w:noProof/>
          <w:sz w:val="20"/>
        </w:rPr>
        <mc:AlternateContent>
          <mc:Choice Requires="wpg">
            <w:drawing>
              <wp:anchor distT="0" distB="0" distL="0" distR="0" simplePos="0" relativeHeight="15736320" behindDoc="0" locked="0" layoutInCell="1" allowOverlap="1" wp14:anchorId="28700D6A" wp14:editId="6DBF666F">
                <wp:simplePos x="0" y="0"/>
                <wp:positionH relativeFrom="page">
                  <wp:posOffset>1203960</wp:posOffset>
                </wp:positionH>
                <wp:positionV relativeFrom="paragraph">
                  <wp:posOffset>511048</wp:posOffset>
                </wp:positionV>
                <wp:extent cx="5165090" cy="2962910"/>
                <wp:effectExtent l="0" t="0" r="0" b="0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5090" cy="2962910"/>
                          <a:chOff x="0" y="0"/>
                          <a:chExt cx="5165090" cy="2962910"/>
                        </a:xfrm>
                      </wpg:grpSpPr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836" cy="296278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945" y="196087"/>
                            <a:ext cx="4595495" cy="23919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299720" y="2061972"/>
                            <a:ext cx="349567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95675" h="457200">
                                <a:moveTo>
                                  <a:pt x="0" y="228600"/>
                                </a:moveTo>
                                <a:lnTo>
                                  <a:pt x="26680" y="188594"/>
                                </a:lnTo>
                                <a:lnTo>
                                  <a:pt x="79969" y="160046"/>
                                </a:lnTo>
                                <a:lnTo>
                                  <a:pt x="130275" y="141847"/>
                                </a:lnTo>
                                <a:lnTo>
                                  <a:pt x="191743" y="124402"/>
                                </a:lnTo>
                                <a:lnTo>
                                  <a:pt x="263804" y="107784"/>
                                </a:lnTo>
                                <a:lnTo>
                                  <a:pt x="303630" y="99809"/>
                                </a:lnTo>
                                <a:lnTo>
                                  <a:pt x="345890" y="92069"/>
                                </a:lnTo>
                                <a:lnTo>
                                  <a:pt x="390514" y="84572"/>
                                </a:lnTo>
                                <a:lnTo>
                                  <a:pt x="437432" y="77329"/>
                                </a:lnTo>
                                <a:lnTo>
                                  <a:pt x="486572" y="70349"/>
                                </a:lnTo>
                                <a:lnTo>
                                  <a:pt x="537862" y="63641"/>
                                </a:lnTo>
                                <a:lnTo>
                                  <a:pt x="591232" y="57214"/>
                                </a:lnTo>
                                <a:lnTo>
                                  <a:pt x="646611" y="51077"/>
                                </a:lnTo>
                                <a:lnTo>
                                  <a:pt x="703928" y="45241"/>
                                </a:lnTo>
                                <a:lnTo>
                                  <a:pt x="763112" y="39713"/>
                                </a:lnTo>
                                <a:lnTo>
                                  <a:pt x="824091" y="34504"/>
                                </a:lnTo>
                                <a:lnTo>
                                  <a:pt x="886795" y="29623"/>
                                </a:lnTo>
                                <a:lnTo>
                                  <a:pt x="951153" y="25079"/>
                                </a:lnTo>
                                <a:lnTo>
                                  <a:pt x="1017093" y="20881"/>
                                </a:lnTo>
                                <a:lnTo>
                                  <a:pt x="1084544" y="17039"/>
                                </a:lnTo>
                                <a:lnTo>
                                  <a:pt x="1153436" y="13562"/>
                                </a:lnTo>
                                <a:lnTo>
                                  <a:pt x="1223698" y="10459"/>
                                </a:lnTo>
                                <a:lnTo>
                                  <a:pt x="1295257" y="7740"/>
                                </a:lnTo>
                                <a:lnTo>
                                  <a:pt x="1368044" y="5414"/>
                                </a:lnTo>
                                <a:lnTo>
                                  <a:pt x="1441987" y="3489"/>
                                </a:lnTo>
                                <a:lnTo>
                                  <a:pt x="1517015" y="1976"/>
                                </a:lnTo>
                                <a:lnTo>
                                  <a:pt x="1593058" y="884"/>
                                </a:lnTo>
                                <a:lnTo>
                                  <a:pt x="1670043" y="222"/>
                                </a:lnTo>
                                <a:lnTo>
                                  <a:pt x="1747900" y="0"/>
                                </a:lnTo>
                                <a:lnTo>
                                  <a:pt x="1825748" y="222"/>
                                </a:lnTo>
                                <a:lnTo>
                                  <a:pt x="1902724" y="884"/>
                                </a:lnTo>
                                <a:lnTo>
                                  <a:pt x="1978757" y="1976"/>
                                </a:lnTo>
                                <a:lnTo>
                                  <a:pt x="2053777" y="3489"/>
                                </a:lnTo>
                                <a:lnTo>
                                  <a:pt x="2127712" y="5414"/>
                                </a:lnTo>
                                <a:lnTo>
                                  <a:pt x="2200492" y="7740"/>
                                </a:lnTo>
                                <a:lnTo>
                                  <a:pt x="2272044" y="10459"/>
                                </a:lnTo>
                                <a:lnTo>
                                  <a:pt x="2342299" y="13562"/>
                                </a:lnTo>
                                <a:lnTo>
                                  <a:pt x="2411185" y="17039"/>
                                </a:lnTo>
                                <a:lnTo>
                                  <a:pt x="2478631" y="20881"/>
                                </a:lnTo>
                                <a:lnTo>
                                  <a:pt x="2544565" y="25079"/>
                                </a:lnTo>
                                <a:lnTo>
                                  <a:pt x="2608918" y="29623"/>
                                </a:lnTo>
                                <a:lnTo>
                                  <a:pt x="2671617" y="34504"/>
                                </a:lnTo>
                                <a:lnTo>
                                  <a:pt x="2732592" y="39713"/>
                                </a:lnTo>
                                <a:lnTo>
                                  <a:pt x="2791772" y="45241"/>
                                </a:lnTo>
                                <a:lnTo>
                                  <a:pt x="2849086" y="51077"/>
                                </a:lnTo>
                                <a:lnTo>
                                  <a:pt x="2904462" y="57214"/>
                                </a:lnTo>
                                <a:lnTo>
                                  <a:pt x="2957829" y="63641"/>
                                </a:lnTo>
                                <a:lnTo>
                                  <a:pt x="3009117" y="70349"/>
                                </a:lnTo>
                                <a:lnTo>
                                  <a:pt x="3058254" y="77329"/>
                                </a:lnTo>
                                <a:lnTo>
                                  <a:pt x="3105170" y="84572"/>
                                </a:lnTo>
                                <a:lnTo>
                                  <a:pt x="3149792" y="92069"/>
                                </a:lnTo>
                                <a:lnTo>
                                  <a:pt x="3192051" y="99809"/>
                                </a:lnTo>
                                <a:lnTo>
                                  <a:pt x="3231875" y="107784"/>
                                </a:lnTo>
                                <a:lnTo>
                                  <a:pt x="3269193" y="115985"/>
                                </a:lnTo>
                                <a:lnTo>
                                  <a:pt x="3336027" y="133026"/>
                                </a:lnTo>
                                <a:lnTo>
                                  <a:pt x="3391984" y="150857"/>
                                </a:lnTo>
                                <a:lnTo>
                                  <a:pt x="3436496" y="169405"/>
                                </a:lnTo>
                                <a:lnTo>
                                  <a:pt x="3480560" y="198406"/>
                                </a:lnTo>
                                <a:lnTo>
                                  <a:pt x="3495675" y="228600"/>
                                </a:lnTo>
                                <a:lnTo>
                                  <a:pt x="3493971" y="238781"/>
                                </a:lnTo>
                                <a:lnTo>
                                  <a:pt x="3468994" y="268605"/>
                                </a:lnTo>
                                <a:lnTo>
                                  <a:pt x="3415706" y="297153"/>
                                </a:lnTo>
                                <a:lnTo>
                                  <a:pt x="3365401" y="315352"/>
                                </a:lnTo>
                                <a:lnTo>
                                  <a:pt x="3303934" y="332797"/>
                                </a:lnTo>
                                <a:lnTo>
                                  <a:pt x="3231875" y="349415"/>
                                </a:lnTo>
                                <a:lnTo>
                                  <a:pt x="3192051" y="357390"/>
                                </a:lnTo>
                                <a:lnTo>
                                  <a:pt x="3149792" y="365130"/>
                                </a:lnTo>
                                <a:lnTo>
                                  <a:pt x="3105170" y="372627"/>
                                </a:lnTo>
                                <a:lnTo>
                                  <a:pt x="3058254" y="379870"/>
                                </a:lnTo>
                                <a:lnTo>
                                  <a:pt x="3009117" y="386850"/>
                                </a:lnTo>
                                <a:lnTo>
                                  <a:pt x="2957829" y="393558"/>
                                </a:lnTo>
                                <a:lnTo>
                                  <a:pt x="2904462" y="399985"/>
                                </a:lnTo>
                                <a:lnTo>
                                  <a:pt x="2849086" y="406122"/>
                                </a:lnTo>
                                <a:lnTo>
                                  <a:pt x="2791772" y="411958"/>
                                </a:lnTo>
                                <a:lnTo>
                                  <a:pt x="2732592" y="417486"/>
                                </a:lnTo>
                                <a:lnTo>
                                  <a:pt x="2671617" y="422695"/>
                                </a:lnTo>
                                <a:lnTo>
                                  <a:pt x="2608918" y="427576"/>
                                </a:lnTo>
                                <a:lnTo>
                                  <a:pt x="2544565" y="432120"/>
                                </a:lnTo>
                                <a:lnTo>
                                  <a:pt x="2478631" y="436318"/>
                                </a:lnTo>
                                <a:lnTo>
                                  <a:pt x="2411185" y="440160"/>
                                </a:lnTo>
                                <a:lnTo>
                                  <a:pt x="2342299" y="443637"/>
                                </a:lnTo>
                                <a:lnTo>
                                  <a:pt x="2272044" y="446740"/>
                                </a:lnTo>
                                <a:lnTo>
                                  <a:pt x="2200492" y="449459"/>
                                </a:lnTo>
                                <a:lnTo>
                                  <a:pt x="2127712" y="451785"/>
                                </a:lnTo>
                                <a:lnTo>
                                  <a:pt x="2053777" y="453710"/>
                                </a:lnTo>
                                <a:lnTo>
                                  <a:pt x="1978757" y="455223"/>
                                </a:lnTo>
                                <a:lnTo>
                                  <a:pt x="1902724" y="456315"/>
                                </a:lnTo>
                                <a:lnTo>
                                  <a:pt x="1825748" y="456977"/>
                                </a:lnTo>
                                <a:lnTo>
                                  <a:pt x="1747900" y="457200"/>
                                </a:lnTo>
                                <a:lnTo>
                                  <a:pt x="1670043" y="456977"/>
                                </a:lnTo>
                                <a:lnTo>
                                  <a:pt x="1593058" y="456315"/>
                                </a:lnTo>
                                <a:lnTo>
                                  <a:pt x="1517015" y="455223"/>
                                </a:lnTo>
                                <a:lnTo>
                                  <a:pt x="1441987" y="453710"/>
                                </a:lnTo>
                                <a:lnTo>
                                  <a:pt x="1368044" y="451785"/>
                                </a:lnTo>
                                <a:lnTo>
                                  <a:pt x="1295257" y="449459"/>
                                </a:lnTo>
                                <a:lnTo>
                                  <a:pt x="1223698" y="446740"/>
                                </a:lnTo>
                                <a:lnTo>
                                  <a:pt x="1153436" y="443637"/>
                                </a:lnTo>
                                <a:lnTo>
                                  <a:pt x="1084544" y="440160"/>
                                </a:lnTo>
                                <a:lnTo>
                                  <a:pt x="1017093" y="436318"/>
                                </a:lnTo>
                                <a:lnTo>
                                  <a:pt x="951153" y="432120"/>
                                </a:lnTo>
                                <a:lnTo>
                                  <a:pt x="886795" y="427576"/>
                                </a:lnTo>
                                <a:lnTo>
                                  <a:pt x="824091" y="422695"/>
                                </a:lnTo>
                                <a:lnTo>
                                  <a:pt x="763112" y="417486"/>
                                </a:lnTo>
                                <a:lnTo>
                                  <a:pt x="703928" y="411958"/>
                                </a:lnTo>
                                <a:lnTo>
                                  <a:pt x="646611" y="406122"/>
                                </a:lnTo>
                                <a:lnTo>
                                  <a:pt x="591232" y="399985"/>
                                </a:lnTo>
                                <a:lnTo>
                                  <a:pt x="537862" y="393558"/>
                                </a:lnTo>
                                <a:lnTo>
                                  <a:pt x="486572" y="386850"/>
                                </a:lnTo>
                                <a:lnTo>
                                  <a:pt x="437432" y="379870"/>
                                </a:lnTo>
                                <a:lnTo>
                                  <a:pt x="390514" y="372627"/>
                                </a:lnTo>
                                <a:lnTo>
                                  <a:pt x="345890" y="365130"/>
                                </a:lnTo>
                                <a:lnTo>
                                  <a:pt x="303630" y="357390"/>
                                </a:lnTo>
                                <a:lnTo>
                                  <a:pt x="263804" y="349415"/>
                                </a:lnTo>
                                <a:lnTo>
                                  <a:pt x="226485" y="341214"/>
                                </a:lnTo>
                                <a:lnTo>
                                  <a:pt x="159649" y="324173"/>
                                </a:lnTo>
                                <a:lnTo>
                                  <a:pt x="103691" y="306342"/>
                                </a:lnTo>
                                <a:lnTo>
                                  <a:pt x="59179" y="287794"/>
                                </a:lnTo>
                                <a:lnTo>
                                  <a:pt x="15114" y="258793"/>
                                </a:lnTo>
                                <a:lnTo>
                                  <a:pt x="0" y="228600"/>
                                </a:lnTo>
                                <a:close/>
                              </a:path>
                            </a:pathLst>
                          </a:custGeom>
                          <a:ln w="571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ECEB7" id="Group 31" o:spid="_x0000_s1026" style="position:absolute;margin-left:94.8pt;margin-top:40.25pt;width:406.7pt;height:233.3pt;z-index:15736320;mso-wrap-distance-left:0;mso-wrap-distance-right:0;mso-position-horizontal-relative:page" coordsize="51650,296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">
                <v:shape id="Image 32" o:spid="_x0000_s1027" type="#_x0000_t75" style="position:absolute;width:51648;height:29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">
                  <v:imagedata r:id="rId38" o:title=""/>
                </v:shape>
                <v:shape id="Image 33" o:spid="_x0000_s1028" type="#_x0000_t75" style="position:absolute;left:1949;top:1960;width:45955;height:23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">
                  <v:imagedata r:id="rId39" o:title=""/>
                </v:shape>
                <v:shape id="Graphic 34" o:spid="_x0000_s1029" style="position:absolute;left:2997;top:20619;width:34956;height:4572;visibility:visible;mso-wrap-style:square;v-text-anchor:top" coordsize="34956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" path="m,228600l26680,188594,79969,160046r50306,-18199l191743,124402r72061,-16618l303630,99809r42260,-7740l390514,84572r46918,-7243l486572,70349r51290,-6708l591232,57214r55379,-6137l703928,45241r59184,-5528l824091,34504r62704,-4881l951153,25079r65940,-4198l1084544,17039r68892,-3477l1223698,10459r71559,-2719l1368044,5414r73943,-1925l1517015,1976,1593058,884r76985,-662l1747900,r77848,222l1902724,884r76033,1092l2053777,3489r73935,1925l2200492,7740r71552,2719l2342299,13562r68886,3477l2478631,20881r65934,4198l2608918,29623r62699,4881l2732592,39713r59180,5528l2849086,51077r55376,6137l2957829,63641r51288,6708l3058254,77329r46916,7243l3149792,92069r42259,7740l3231875,107784r37318,8201l3336027,133026r55957,17831l3436496,169405r44064,29001l3495675,228600r-1704,10181l3468994,268605r-53288,28548l3365401,315352r-61467,17445l3231875,349415r-39824,7975l3149792,365130r-44622,7497l3058254,379870r-49137,6980l2957829,393558r-53367,6427l2849086,406122r-57314,5836l2732592,417486r-60975,5209l2608918,427576r-64353,4544l2478631,436318r-67446,3842l2342299,443637r-70255,3103l2200492,449459r-72780,2326l2053777,453710r-75020,1513l1902724,456315r-76976,662l1747900,457200r-77857,-223l1593058,456315r-76043,-1092l1441987,453710r-73943,-1925l1295257,449459r-71559,-2719l1153436,443637r-68892,-3477l1017093,436318r-65940,-4198l886795,427576r-62704,-4881l763112,417486r-59184,-5528l646611,406122r-55379,-6137l537862,393558r-51290,-6708l437432,379870r-46918,-7243l345890,365130r-42260,-7740l263804,349415r-37319,-8201l159649,324173,103691,306342,59179,287794,15114,258793,,228600xe" filled="f" strokeweight="4.5pt">
                  <v:path arrowok="t"/>
                </v:shape>
                <w10:wrap anchorx="page"/>
              </v:group>
            </w:pict>
          </mc:Fallback>
        </mc:AlternateContent>
      </w:r>
      <w:r>
        <w:t>Tur</w:t>
      </w:r>
      <w:r>
        <w:rPr>
          <w:spacing w:val="-8"/>
        </w:rPr>
        <w:t xml:space="preserve"> </w:t>
      </w:r>
      <w:r>
        <w:t>sekmesine</w:t>
      </w:r>
      <w:r>
        <w:rPr>
          <w:spacing w:val="-8"/>
        </w:rPr>
        <w:t xml:space="preserve"> </w:t>
      </w:r>
      <w:r>
        <w:t>gelindiği</w:t>
      </w:r>
      <w:r>
        <w:rPr>
          <w:spacing w:val="-8"/>
        </w:rPr>
        <w:t xml:space="preserve"> </w:t>
      </w:r>
      <w:r>
        <w:t>zaman</w:t>
      </w:r>
      <w:r>
        <w:rPr>
          <w:spacing w:val="-9"/>
        </w:rPr>
        <w:t xml:space="preserve"> </w:t>
      </w:r>
      <w:r>
        <w:t>tur</w:t>
      </w:r>
      <w:r>
        <w:rPr>
          <w:spacing w:val="-8"/>
        </w:rPr>
        <w:t xml:space="preserve"> </w:t>
      </w:r>
      <w:r>
        <w:t>başlıklarının</w:t>
      </w:r>
      <w:r>
        <w:rPr>
          <w:spacing w:val="-10"/>
        </w:rPr>
        <w:t xml:space="preserve"> </w:t>
      </w:r>
      <w:r>
        <w:t>altında</w:t>
      </w:r>
      <w:r>
        <w:rPr>
          <w:spacing w:val="-8"/>
        </w:rPr>
        <w:t xml:space="preserve"> </w:t>
      </w:r>
      <w:r>
        <w:t>günün</w:t>
      </w:r>
      <w:r>
        <w:rPr>
          <w:spacing w:val="-9"/>
        </w:rPr>
        <w:t xml:space="preserve"> </w:t>
      </w:r>
      <w:proofErr w:type="spellStart"/>
      <w:r>
        <w:t>firsatı</w:t>
      </w:r>
      <w:proofErr w:type="spellEnd"/>
      <w:r>
        <w:rPr>
          <w:spacing w:val="-10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ygun</w:t>
      </w:r>
      <w:r>
        <w:rPr>
          <w:spacing w:val="-9"/>
        </w:rPr>
        <w:t xml:space="preserve"> </w:t>
      </w:r>
      <w:r>
        <w:t>turu</w:t>
      </w:r>
      <w:r>
        <w:rPr>
          <w:spacing w:val="-9"/>
        </w:rPr>
        <w:t xml:space="preserve"> </w:t>
      </w:r>
      <w:r>
        <w:t xml:space="preserve">gösteriyor. Bizde bu durumu güncellemeyi her gün yapmak yerine haftanın </w:t>
      </w:r>
      <w:proofErr w:type="spellStart"/>
      <w:r>
        <w:t>firsatı</w:t>
      </w:r>
      <w:proofErr w:type="spellEnd"/>
      <w:r>
        <w:t xml:space="preserve"> olarak revize edilip 1 hafta boyunca en uygun turu o kısımda gösterilmesini istiyoruz. Örnek resim aşağıdadır.</w:t>
      </w:r>
    </w:p>
    <w:p w14:paraId="4C7C7150" w14:textId="77777777" w:rsidR="001F1D31" w:rsidRDefault="001F1D31">
      <w:pPr>
        <w:pStyle w:val="GvdeMetni"/>
      </w:pPr>
    </w:p>
    <w:p w14:paraId="5D13EDDE" w14:textId="77777777" w:rsidR="001F1D31" w:rsidRDefault="001F1D31">
      <w:pPr>
        <w:pStyle w:val="GvdeMetni"/>
      </w:pPr>
    </w:p>
    <w:p w14:paraId="60993563" w14:textId="77777777" w:rsidR="001F1D31" w:rsidRDefault="001F1D31">
      <w:pPr>
        <w:pStyle w:val="GvdeMetni"/>
      </w:pPr>
    </w:p>
    <w:p w14:paraId="70A20BB3" w14:textId="77777777" w:rsidR="001F1D31" w:rsidRDefault="001F1D31">
      <w:pPr>
        <w:pStyle w:val="GvdeMetni"/>
      </w:pPr>
    </w:p>
    <w:p w14:paraId="13A7D215" w14:textId="77777777" w:rsidR="001F1D31" w:rsidRDefault="001F1D31">
      <w:pPr>
        <w:pStyle w:val="GvdeMetni"/>
      </w:pPr>
    </w:p>
    <w:p w14:paraId="28333371" w14:textId="77777777" w:rsidR="001F1D31" w:rsidRDefault="001F1D31">
      <w:pPr>
        <w:pStyle w:val="GvdeMetni"/>
      </w:pPr>
    </w:p>
    <w:p w14:paraId="4F493849" w14:textId="77777777" w:rsidR="001F1D31" w:rsidRDefault="001F1D31">
      <w:pPr>
        <w:pStyle w:val="GvdeMetni"/>
      </w:pPr>
    </w:p>
    <w:p w14:paraId="4701383D" w14:textId="77777777" w:rsidR="001F1D31" w:rsidRDefault="001F1D31">
      <w:pPr>
        <w:pStyle w:val="GvdeMetni"/>
      </w:pPr>
    </w:p>
    <w:p w14:paraId="14D74F55" w14:textId="77777777" w:rsidR="001F1D31" w:rsidRDefault="001F1D31">
      <w:pPr>
        <w:pStyle w:val="GvdeMetni"/>
      </w:pPr>
    </w:p>
    <w:p w14:paraId="230B3B2F" w14:textId="77777777" w:rsidR="001F1D31" w:rsidRDefault="001F1D31">
      <w:pPr>
        <w:pStyle w:val="GvdeMetni"/>
      </w:pPr>
    </w:p>
    <w:p w14:paraId="00EA429C" w14:textId="77777777" w:rsidR="001F1D31" w:rsidRDefault="001F1D31">
      <w:pPr>
        <w:pStyle w:val="GvdeMetni"/>
      </w:pPr>
    </w:p>
    <w:p w14:paraId="360A078E" w14:textId="77777777" w:rsidR="001F1D31" w:rsidRDefault="001F1D31">
      <w:pPr>
        <w:pStyle w:val="GvdeMetni"/>
      </w:pPr>
    </w:p>
    <w:p w14:paraId="39D0A4DC" w14:textId="77777777" w:rsidR="001F1D31" w:rsidRDefault="001F1D31">
      <w:pPr>
        <w:pStyle w:val="GvdeMetni"/>
      </w:pPr>
    </w:p>
    <w:p w14:paraId="14515BCC" w14:textId="77777777" w:rsidR="001F1D31" w:rsidRDefault="001F1D31">
      <w:pPr>
        <w:pStyle w:val="GvdeMetni"/>
      </w:pPr>
    </w:p>
    <w:p w14:paraId="103B6CB7" w14:textId="77777777" w:rsidR="001F1D31" w:rsidRDefault="001F1D31">
      <w:pPr>
        <w:pStyle w:val="GvdeMetni"/>
        <w:spacing w:before="180"/>
      </w:pPr>
    </w:p>
    <w:p w14:paraId="52C66685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before="1"/>
        <w:rPr>
          <w:rFonts w:ascii="Symbol" w:hAnsi="Symbol"/>
          <w:sz w:val="20"/>
        </w:rPr>
      </w:pPr>
      <w:r>
        <w:rPr>
          <w:spacing w:val="-2"/>
        </w:rPr>
        <w:t>Turları</w:t>
      </w:r>
      <w:r>
        <w:rPr>
          <w:spacing w:val="4"/>
        </w:rPr>
        <w:t xml:space="preserve"> </w:t>
      </w:r>
      <w:r>
        <w:rPr>
          <w:spacing w:val="-2"/>
        </w:rPr>
        <w:t>filtreleme</w:t>
      </w:r>
      <w:r>
        <w:rPr>
          <w:spacing w:val="5"/>
        </w:rPr>
        <w:t xml:space="preserve"> </w:t>
      </w:r>
      <w:r>
        <w:rPr>
          <w:spacing w:val="-2"/>
        </w:rPr>
        <w:t>özelliği</w:t>
      </w:r>
      <w:r>
        <w:rPr>
          <w:spacing w:val="2"/>
        </w:rPr>
        <w:t xml:space="preserve"> </w:t>
      </w:r>
      <w:r>
        <w:rPr>
          <w:spacing w:val="-2"/>
        </w:rPr>
        <w:t>olmalı.</w:t>
      </w:r>
    </w:p>
    <w:p w14:paraId="2057E571" w14:textId="77777777" w:rsidR="001F1D31" w:rsidRDefault="00000000">
      <w:pPr>
        <w:pStyle w:val="GvdeMetni"/>
        <w:spacing w:before="21"/>
        <w:ind w:left="861"/>
      </w:pPr>
      <w:r>
        <w:rPr>
          <w:b/>
        </w:rPr>
        <w:t>Örnek</w:t>
      </w:r>
      <w:r>
        <w:t>:</w:t>
      </w:r>
      <w:r>
        <w:rPr>
          <w:spacing w:val="-7"/>
        </w:rPr>
        <w:t xml:space="preserve"> </w:t>
      </w:r>
      <w:r>
        <w:rPr>
          <w:color w:val="FF0000"/>
        </w:rPr>
        <w:t>Havayolu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seçip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seçtiği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havayolu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firmaları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ile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ilgili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olan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turlar</w:t>
      </w:r>
      <w:r>
        <w:rPr>
          <w:color w:val="FF0000"/>
          <w:spacing w:val="-10"/>
        </w:rPr>
        <w:t xml:space="preserve"> </w:t>
      </w:r>
      <w:r>
        <w:rPr>
          <w:color w:val="FF0000"/>
          <w:spacing w:val="-2"/>
        </w:rPr>
        <w:t>gözükecek.</w:t>
      </w:r>
    </w:p>
    <w:p w14:paraId="6709F3D2" w14:textId="77777777" w:rsidR="001F1D31" w:rsidRDefault="00000000">
      <w:pPr>
        <w:pStyle w:val="GvdeMetni"/>
        <w:spacing w:before="22" w:line="256" w:lineRule="auto"/>
        <w:ind w:left="861"/>
      </w:pPr>
      <w:r>
        <w:rPr>
          <w:noProof/>
        </w:rPr>
        <mc:AlternateContent>
          <mc:Choice Requires="wpg">
            <w:drawing>
              <wp:anchor distT="0" distB="0" distL="0" distR="0" simplePos="0" relativeHeight="15734784" behindDoc="0" locked="0" layoutInCell="1" allowOverlap="1" wp14:anchorId="62C9A2BD" wp14:editId="6C751495">
                <wp:simplePos x="0" y="0"/>
                <wp:positionH relativeFrom="page">
                  <wp:posOffset>2550795</wp:posOffset>
                </wp:positionH>
                <wp:positionV relativeFrom="paragraph">
                  <wp:posOffset>412402</wp:posOffset>
                </wp:positionV>
                <wp:extent cx="1971675" cy="1774189"/>
                <wp:effectExtent l="0" t="0" r="0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1675" cy="1774189"/>
                          <a:chOff x="0" y="0"/>
                          <a:chExt cx="1971675" cy="1774189"/>
                        </a:xfrm>
                      </wpg:grpSpPr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3065"/>
                            <a:ext cx="1971675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Graphic 37"/>
                        <wps:cNvSpPr/>
                        <wps:spPr>
                          <a:xfrm>
                            <a:off x="626109" y="6350"/>
                            <a:ext cx="27622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342900">
                                <a:moveTo>
                                  <a:pt x="207136" y="0"/>
                                </a:moveTo>
                                <a:lnTo>
                                  <a:pt x="69087" y="0"/>
                                </a:lnTo>
                                <a:lnTo>
                                  <a:pt x="69087" y="204850"/>
                                </a:lnTo>
                                <a:lnTo>
                                  <a:pt x="0" y="204850"/>
                                </a:lnTo>
                                <a:lnTo>
                                  <a:pt x="138175" y="342900"/>
                                </a:lnTo>
                                <a:lnTo>
                                  <a:pt x="276224" y="204850"/>
                                </a:lnTo>
                                <a:lnTo>
                                  <a:pt x="207136" y="204850"/>
                                </a:lnTo>
                                <a:lnTo>
                                  <a:pt x="207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626109" y="6350"/>
                            <a:ext cx="27622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342900">
                                <a:moveTo>
                                  <a:pt x="207136" y="0"/>
                                </a:moveTo>
                                <a:lnTo>
                                  <a:pt x="207136" y="204850"/>
                                </a:lnTo>
                                <a:lnTo>
                                  <a:pt x="276224" y="204850"/>
                                </a:lnTo>
                                <a:lnTo>
                                  <a:pt x="138175" y="342900"/>
                                </a:lnTo>
                                <a:lnTo>
                                  <a:pt x="0" y="204850"/>
                                </a:lnTo>
                                <a:lnTo>
                                  <a:pt x="69087" y="204850"/>
                                </a:lnTo>
                                <a:lnTo>
                                  <a:pt x="69087" y="0"/>
                                </a:lnTo>
                                <a:lnTo>
                                  <a:pt x="207136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EE86E" id="Group 35" o:spid="_x0000_s1026" style="position:absolute;margin-left:200.85pt;margin-top:32.45pt;width:155.25pt;height:139.7pt;z-index:15734784;mso-wrap-distance-left:0;mso-wrap-distance-right:0;mso-position-horizontal-relative:page" coordsize="19716,17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">
                <v:shape id="Image 36" o:spid="_x0000_s1027" type="#_x0000_t75" style="position:absolute;top:3930;width:19716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">
                  <v:imagedata r:id="rId41" o:title=""/>
                </v:shape>
                <v:shape id="Graphic 37" o:spid="_x0000_s1028" style="position:absolute;left:6261;top:63;width:2762;height:3429;visibility:visible;mso-wrap-style:square;v-text-anchor:top" coordsize="2762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" path="m207136,l69087,r,204850l,204850,138175,342900,276224,204850r-69088,l207136,xe" fillcolor="#4471c4" stroked="f">
                  <v:path arrowok="t"/>
                </v:shape>
                <v:shape id="Graphic 38" o:spid="_x0000_s1029" style="position:absolute;left:6261;top:63;width:2762;height:3429;visibility:visible;mso-wrap-style:square;v-text-anchor:top" coordsize="2762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" path="m207136,r,204850l276224,204850,138175,342900,,204850r69087,l69087,,207136,xe" filled="f" strokecolor="#172c51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5735296" behindDoc="0" locked="0" layoutInCell="1" allowOverlap="1" wp14:anchorId="62A395DB" wp14:editId="38B8EAF8">
            <wp:simplePos x="0" y="0"/>
            <wp:positionH relativeFrom="page">
              <wp:posOffset>4876800</wp:posOffset>
            </wp:positionH>
            <wp:positionV relativeFrom="paragraph">
              <wp:posOffset>919767</wp:posOffset>
            </wp:positionV>
            <wp:extent cx="1714500" cy="1057275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5735808" behindDoc="0" locked="0" layoutInCell="1" allowOverlap="1" wp14:anchorId="291B01F7" wp14:editId="0C271A5B">
                <wp:simplePos x="0" y="0"/>
                <wp:positionH relativeFrom="page">
                  <wp:posOffset>5314315</wp:posOffset>
                </wp:positionH>
                <wp:positionV relativeFrom="paragraph">
                  <wp:posOffset>519082</wp:posOffset>
                </wp:positionV>
                <wp:extent cx="288925" cy="355600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925" cy="355600"/>
                          <a:chOff x="0" y="0"/>
                          <a:chExt cx="288925" cy="355600"/>
                        </a:xfrm>
                      </wpg:grpSpPr>
                      <wps:wsp>
                        <wps:cNvPr id="41" name="Graphic 41"/>
                        <wps:cNvSpPr/>
                        <wps:spPr>
                          <a:xfrm>
                            <a:off x="6350" y="6350"/>
                            <a:ext cx="27622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342900">
                                <a:moveTo>
                                  <a:pt x="207137" y="0"/>
                                </a:moveTo>
                                <a:lnTo>
                                  <a:pt x="69087" y="0"/>
                                </a:lnTo>
                                <a:lnTo>
                                  <a:pt x="69087" y="204850"/>
                                </a:lnTo>
                                <a:lnTo>
                                  <a:pt x="0" y="204850"/>
                                </a:lnTo>
                                <a:lnTo>
                                  <a:pt x="138175" y="342900"/>
                                </a:lnTo>
                                <a:lnTo>
                                  <a:pt x="276225" y="204850"/>
                                </a:lnTo>
                                <a:lnTo>
                                  <a:pt x="207137" y="204850"/>
                                </a:lnTo>
                                <a:lnTo>
                                  <a:pt x="207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6350" y="6350"/>
                            <a:ext cx="27622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225" h="342900">
                                <a:moveTo>
                                  <a:pt x="207137" y="0"/>
                                </a:moveTo>
                                <a:lnTo>
                                  <a:pt x="207137" y="204850"/>
                                </a:lnTo>
                                <a:lnTo>
                                  <a:pt x="276225" y="204850"/>
                                </a:lnTo>
                                <a:lnTo>
                                  <a:pt x="138175" y="342900"/>
                                </a:lnTo>
                                <a:lnTo>
                                  <a:pt x="0" y="204850"/>
                                </a:lnTo>
                                <a:lnTo>
                                  <a:pt x="69087" y="204850"/>
                                </a:lnTo>
                                <a:lnTo>
                                  <a:pt x="69087" y="0"/>
                                </a:lnTo>
                                <a:lnTo>
                                  <a:pt x="207137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6CBF3" id="Group 40" o:spid="_x0000_s1026" style="position:absolute;margin-left:418.45pt;margin-top:40.85pt;width:22.75pt;height:28pt;z-index:15735808;mso-wrap-distance-left:0;mso-wrap-distance-right:0;mso-position-horizontal-relative:page" coordsize="288925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">
                <v:shape id="Graphic 41" o:spid="_x0000_s1027" style="position:absolute;left:6350;top:6350;width:276225;height:342900;visibility:visible;mso-wrap-style:square;v-text-anchor:top" coordsize="2762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" path="m207137,l69087,r,204850l,204850,138175,342900,276225,204850r-69088,l207137,xe" fillcolor="#4471c4" stroked="f">
                  <v:path arrowok="t"/>
                </v:shape>
                <v:shape id="Graphic 42" o:spid="_x0000_s1028" style="position:absolute;left:6350;top:6350;width:276225;height:342900;visibility:visible;mso-wrap-style:square;v-text-anchor:top" coordsize="2762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" path="m207137,r,204850l276225,204850,138175,342900,,204850r69087,l69087,,207137,xe" filled="f" strokecolor="#172c51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</w:rPr>
        <w:t>Örnek</w:t>
      </w:r>
      <w:r>
        <w:rPr>
          <w:b/>
          <w:spacing w:val="-5"/>
        </w:rPr>
        <w:t xml:space="preserve"> </w:t>
      </w:r>
      <w:proofErr w:type="gramStart"/>
      <w:r>
        <w:rPr>
          <w:b/>
        </w:rPr>
        <w:t>2</w:t>
      </w:r>
      <w:r>
        <w:rPr>
          <w:b/>
          <w:spacing w:val="-6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rPr>
          <w:color w:val="FF0000"/>
        </w:rPr>
        <w:t>Gec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ayısı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4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gec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ıklandığı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zaman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4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gecelik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turları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gösteriyor.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Aşağıda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örnek fotoğraf mevcuttur.</w:t>
      </w:r>
    </w:p>
    <w:p w14:paraId="03DB9BFB" w14:textId="77777777" w:rsidR="001F1D31" w:rsidRDefault="001F1D31">
      <w:pPr>
        <w:pStyle w:val="GvdeMetni"/>
      </w:pPr>
    </w:p>
    <w:p w14:paraId="1AFB93C0" w14:textId="77777777" w:rsidR="001F1D31" w:rsidRDefault="001F1D31">
      <w:pPr>
        <w:pStyle w:val="GvdeMetni"/>
      </w:pPr>
    </w:p>
    <w:p w14:paraId="405FDCA1" w14:textId="77777777" w:rsidR="001F1D31" w:rsidRDefault="001F1D31">
      <w:pPr>
        <w:pStyle w:val="GvdeMetni"/>
      </w:pPr>
    </w:p>
    <w:p w14:paraId="389FE8F3" w14:textId="77777777" w:rsidR="001F1D31" w:rsidRDefault="001F1D31">
      <w:pPr>
        <w:pStyle w:val="GvdeMetni"/>
      </w:pPr>
    </w:p>
    <w:p w14:paraId="69B891A9" w14:textId="77777777" w:rsidR="001F1D31" w:rsidRDefault="001F1D31">
      <w:pPr>
        <w:pStyle w:val="GvdeMetni"/>
      </w:pPr>
    </w:p>
    <w:p w14:paraId="68B8E2FF" w14:textId="77777777" w:rsidR="001F1D31" w:rsidRDefault="001F1D31">
      <w:pPr>
        <w:pStyle w:val="GvdeMetni"/>
      </w:pPr>
    </w:p>
    <w:p w14:paraId="17E95257" w14:textId="77777777" w:rsidR="001F1D31" w:rsidRDefault="001F1D31">
      <w:pPr>
        <w:pStyle w:val="GvdeMetni"/>
      </w:pPr>
    </w:p>
    <w:p w14:paraId="6D089730" w14:textId="77777777" w:rsidR="001F1D31" w:rsidRDefault="001F1D31">
      <w:pPr>
        <w:pStyle w:val="GvdeMetni"/>
      </w:pPr>
    </w:p>
    <w:p w14:paraId="7D9D067E" w14:textId="77777777" w:rsidR="001F1D31" w:rsidRDefault="001F1D31">
      <w:pPr>
        <w:pStyle w:val="GvdeMetni"/>
      </w:pPr>
    </w:p>
    <w:p w14:paraId="0C0F0BEF" w14:textId="77777777" w:rsidR="001F1D31" w:rsidRDefault="001F1D31">
      <w:pPr>
        <w:pStyle w:val="GvdeMetni"/>
      </w:pPr>
    </w:p>
    <w:p w14:paraId="3849828D" w14:textId="77777777" w:rsidR="001F1D31" w:rsidRDefault="001F1D31">
      <w:pPr>
        <w:pStyle w:val="GvdeMetni"/>
      </w:pPr>
    </w:p>
    <w:p w14:paraId="772233EF" w14:textId="77777777" w:rsidR="001F1D31" w:rsidRDefault="001F1D31">
      <w:pPr>
        <w:pStyle w:val="GvdeMetni"/>
        <w:spacing w:before="259"/>
      </w:pPr>
    </w:p>
    <w:p w14:paraId="762F5A6C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line="259" w:lineRule="auto"/>
        <w:ind w:right="309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32ABC52" wp14:editId="29877686">
                <wp:simplePos x="0" y="0"/>
                <wp:positionH relativeFrom="page">
                  <wp:posOffset>1356613</wp:posOffset>
                </wp:positionH>
                <wp:positionV relativeFrom="paragraph">
                  <wp:posOffset>397440</wp:posOffset>
                </wp:positionV>
                <wp:extent cx="1101090" cy="140335"/>
                <wp:effectExtent l="0" t="0" r="0" b="0"/>
                <wp:wrapTopAndBottom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109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8C0F6E" w14:textId="77777777" w:rsidR="001F1D31" w:rsidRDefault="00000000">
                            <w:pPr>
                              <w:pStyle w:val="GvdeMetni"/>
                              <w:spacing w:line="221" w:lineRule="exact"/>
                            </w:pPr>
                            <w:proofErr w:type="gramStart"/>
                            <w:r>
                              <w:rPr>
                                <w:spacing w:val="-2"/>
                              </w:rPr>
                              <w:t>fotoğraf</w:t>
                            </w:r>
                            <w:proofErr w:type="gramEnd"/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şağıdadır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2ABC52" id="_x0000_t202" coordsize="21600,21600" o:spt="202" path="m,l,21600r21600,l21600,xe">
                <v:stroke joinstyle="miter"/>
                <v:path gradientshapeok="t" o:connecttype="rect"/>
              </v:shapetype>
              <v:shape id="Textbox 43" o:spid="_x0000_s1026" type="#_x0000_t202" style="position:absolute;left:0;text-align:left;margin-left:106.8pt;margin-top:31.3pt;width:86.7pt;height:11.05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" filled="f" stroked="f">
                <v:textbox inset="0,0,0,0">
                  <w:txbxContent>
                    <w:p w14:paraId="228C0F6E" w14:textId="77777777" w:rsidR="001F1D31" w:rsidRDefault="00000000">
                      <w:pPr>
                        <w:pStyle w:val="GvdeMetni"/>
                        <w:spacing w:line="221" w:lineRule="exact"/>
                      </w:pPr>
                      <w:proofErr w:type="gramStart"/>
                      <w:r>
                        <w:rPr>
                          <w:spacing w:val="-2"/>
                        </w:rPr>
                        <w:t>fotoğraf</w:t>
                      </w:r>
                      <w:proofErr w:type="gramEnd"/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aşağıdadı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Symbol" w:hAnsi="Symbol"/>
          <w:noProof/>
          <w:sz w:val="20"/>
        </w:rPr>
        <mc:AlternateContent>
          <mc:Choice Requires="wpg">
            <w:drawing>
              <wp:anchor distT="0" distB="0" distL="0" distR="0" simplePos="0" relativeHeight="15736832" behindDoc="0" locked="0" layoutInCell="1" allowOverlap="1" wp14:anchorId="4CDAB943" wp14:editId="7E021D39">
                <wp:simplePos x="0" y="0"/>
                <wp:positionH relativeFrom="page">
                  <wp:posOffset>949452</wp:posOffset>
                </wp:positionH>
                <wp:positionV relativeFrom="paragraph">
                  <wp:posOffset>416007</wp:posOffset>
                </wp:positionV>
                <wp:extent cx="5204460" cy="3208020"/>
                <wp:effectExtent l="0" t="0" r="0" b="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4460" cy="3208020"/>
                          <a:chOff x="0" y="0"/>
                          <a:chExt cx="5204460" cy="3208020"/>
                        </a:xfrm>
                      </wpg:grpSpPr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460" cy="32079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818" y="195808"/>
                            <a:ext cx="4635246" cy="2808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2696082" y="1268958"/>
                            <a:ext cx="205740" cy="364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 h="364490">
                                <a:moveTo>
                                  <a:pt x="102869" y="0"/>
                                </a:moveTo>
                                <a:lnTo>
                                  <a:pt x="0" y="102870"/>
                                </a:lnTo>
                                <a:lnTo>
                                  <a:pt x="51435" y="102870"/>
                                </a:lnTo>
                                <a:lnTo>
                                  <a:pt x="51435" y="364490"/>
                                </a:lnTo>
                                <a:lnTo>
                                  <a:pt x="154304" y="364490"/>
                                </a:lnTo>
                                <a:lnTo>
                                  <a:pt x="154304" y="102870"/>
                                </a:lnTo>
                                <a:lnTo>
                                  <a:pt x="205739" y="102870"/>
                                </a:lnTo>
                                <a:lnTo>
                                  <a:pt x="102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696082" y="1268958"/>
                            <a:ext cx="205740" cy="3644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740" h="364490">
                                <a:moveTo>
                                  <a:pt x="51435" y="364490"/>
                                </a:moveTo>
                                <a:lnTo>
                                  <a:pt x="51435" y="102870"/>
                                </a:lnTo>
                                <a:lnTo>
                                  <a:pt x="0" y="102870"/>
                                </a:lnTo>
                                <a:lnTo>
                                  <a:pt x="102869" y="0"/>
                                </a:lnTo>
                                <a:lnTo>
                                  <a:pt x="205739" y="102870"/>
                                </a:lnTo>
                                <a:lnTo>
                                  <a:pt x="154304" y="102870"/>
                                </a:lnTo>
                                <a:lnTo>
                                  <a:pt x="154304" y="364490"/>
                                </a:lnTo>
                                <a:lnTo>
                                  <a:pt x="51435" y="36449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4DEC5" id="Group 44" o:spid="_x0000_s1026" style="position:absolute;margin-left:74.75pt;margin-top:32.75pt;width:409.8pt;height:252.6pt;z-index:15736832;mso-wrap-distance-left:0;mso-wrap-distance-right:0;mso-position-horizontal-relative:page" coordsize="52044,3208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k2jOcDPTNL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myf6tvoadTZP9W30N&#10;NAUaKKK3MjnfH3w88NfFLwzc+HfFuiWfiDRbkgyWV9EHQsDlWHdWB6MMEdjXB+Cv2SfhL8P/ABNZ&#10;+ItH8HwjWrIs1ne6heXN89qSMEw/aJHEXH9zFevUUAFFFFABRRRQAUUUUAFFFFABRRRQAUUUUAFF&#10;FFABRRRQAUUUUAFFFFABRRRQAUUUUAaFFFFc5q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2T/Vt9DTqbJ/q2+hpoCjRRRW5&#10;kFFFFABRRRQAUUUUAFFFFABRRRQAUUUUAFFFFABRRRQAUUUUAFFFFABRRRQAUUUUAFFFFAGhRRRX&#10;Oa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2T/Vt9DTqbJ/q2+hpoCjRRRW5kFFFFABRRRQBy3iP4a6F4s8SaPreq&#10;pfXVzpMizWtt/aVylmJVJZJHtVkEMjqTlXdCVIBBBUY6miijZWDd3CiiigAooooAKKKKACiiigAo&#10;oooAKKKKACiiigAooooAKKKKACiiigDQooornNQ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2T/AFbfQ06myf6tvoaaAo0UUVuZBRRRQAUUUUAFFFFA&#10;BRRRQAUUUUAFFFFABRRRQAUUUUAFFFFABRRRQAUUUUAFFFFABRRRQBoUUUVzmo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">
                <v:shape id="Image 45" o:spid="_x0000_s1027" type="#_x0000_t75" style="position:absolute;width:52044;height:32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">
                  <v:imagedata r:id="rId45" o:title=""/>
                </v:shape>
                <v:shape id="Image 46" o:spid="_x0000_s1028" type="#_x0000_t75" style="position:absolute;left:1948;top:1958;width:46352;height:28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">
                  <v:imagedata r:id="rId46" o:title=""/>
                </v:shape>
                <v:shape id="Graphic 47" o:spid="_x0000_s1029" style="position:absolute;left:26960;top:12689;width:2058;height:3645;visibility:visible;mso-wrap-style:square;v-text-anchor:top" coordsize="205740,36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" path="m102869,l,102870r51435,l51435,364490r102869,l154304,102870r51435,l102869,xe" fillcolor="#4471c4" stroked="f">
                  <v:path arrowok="t"/>
                </v:shape>
                <v:shape id="Graphic 48" o:spid="_x0000_s1030" style="position:absolute;left:26960;top:12689;width:2058;height:3645;visibility:visible;mso-wrap-style:square;v-text-anchor:top" coordsize="205740,364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" path="m51435,364490r,-261620l,102870,102869,,205739,102870r-51435,l154304,364490r-102869,xe" filled="f" strokecolor="#172c51" strokeweight="1pt">
                  <v:path arrowok="t"/>
                </v:shape>
                <w10:wrap anchorx="page"/>
              </v:group>
            </w:pict>
          </mc:Fallback>
        </mc:AlternateContent>
      </w:r>
      <w:r>
        <w:t xml:space="preserve">Üye olmuş bir kişi profilinden daha önce beğendiği ve </w:t>
      </w:r>
      <w:proofErr w:type="spellStart"/>
      <w:r>
        <w:t>favorilediği</w:t>
      </w:r>
      <w:proofErr w:type="spellEnd"/>
      <w:r>
        <w:t xml:space="preserve"> turları görebilmelidir. Daha</w:t>
      </w:r>
      <w:r>
        <w:rPr>
          <w:spacing w:val="-8"/>
        </w:rPr>
        <w:t xml:space="preserve"> </w:t>
      </w:r>
      <w:r>
        <w:t>önce</w:t>
      </w:r>
      <w:r>
        <w:rPr>
          <w:spacing w:val="-9"/>
        </w:rPr>
        <w:t xml:space="preserve"> </w:t>
      </w:r>
      <w:r>
        <w:t>filtrelediği</w:t>
      </w:r>
      <w:r>
        <w:rPr>
          <w:spacing w:val="-7"/>
        </w:rPr>
        <w:t xml:space="preserve"> </w:t>
      </w:r>
      <w:r>
        <w:t>seçenekleri</w:t>
      </w:r>
      <w:r>
        <w:rPr>
          <w:spacing w:val="-7"/>
        </w:rPr>
        <w:t xml:space="preserve"> </w:t>
      </w:r>
      <w:r>
        <w:t>kaydedip</w:t>
      </w:r>
      <w:r>
        <w:rPr>
          <w:spacing w:val="-8"/>
        </w:rPr>
        <w:t xml:space="preserve"> </w:t>
      </w:r>
      <w:r>
        <w:t>kayıtlı</w:t>
      </w:r>
      <w:r>
        <w:rPr>
          <w:spacing w:val="-8"/>
        </w:rPr>
        <w:t xml:space="preserve"> </w:t>
      </w:r>
      <w:r>
        <w:t>aramalarım</w:t>
      </w:r>
      <w:r>
        <w:rPr>
          <w:spacing w:val="-8"/>
        </w:rPr>
        <w:t xml:space="preserve"> </w:t>
      </w:r>
      <w:r>
        <w:t>kısmından</w:t>
      </w:r>
      <w:r>
        <w:rPr>
          <w:spacing w:val="-8"/>
        </w:rPr>
        <w:t xml:space="preserve"> </w:t>
      </w:r>
      <w:r>
        <w:t>görebilmeli</w:t>
      </w:r>
      <w:r>
        <w:rPr>
          <w:spacing w:val="-7"/>
        </w:rPr>
        <w:t xml:space="preserve"> </w:t>
      </w:r>
      <w:r>
        <w:t>örnek</w:t>
      </w:r>
    </w:p>
    <w:p w14:paraId="11ACD228" w14:textId="77777777" w:rsidR="001F1D31" w:rsidRDefault="001F1D31">
      <w:pPr>
        <w:pStyle w:val="GvdeMetni"/>
        <w:rPr>
          <w:sz w:val="20"/>
        </w:rPr>
      </w:pPr>
    </w:p>
    <w:p w14:paraId="2E06F1D1" w14:textId="77777777" w:rsidR="001F1D31" w:rsidRDefault="001F1D31">
      <w:pPr>
        <w:pStyle w:val="GvdeMetni"/>
        <w:rPr>
          <w:sz w:val="20"/>
        </w:rPr>
      </w:pPr>
    </w:p>
    <w:p w14:paraId="5B77BBFC" w14:textId="77777777" w:rsidR="001F1D31" w:rsidRDefault="001F1D31">
      <w:pPr>
        <w:pStyle w:val="GvdeMetni"/>
        <w:rPr>
          <w:sz w:val="20"/>
        </w:rPr>
      </w:pPr>
    </w:p>
    <w:p w14:paraId="1B73A351" w14:textId="77777777" w:rsidR="001F1D31" w:rsidRDefault="001F1D31">
      <w:pPr>
        <w:pStyle w:val="GvdeMetni"/>
        <w:rPr>
          <w:sz w:val="20"/>
        </w:rPr>
      </w:pPr>
    </w:p>
    <w:p w14:paraId="3E4D1C10" w14:textId="77777777" w:rsidR="001F1D31" w:rsidRDefault="001F1D31">
      <w:pPr>
        <w:pStyle w:val="GvdeMetni"/>
        <w:rPr>
          <w:sz w:val="20"/>
        </w:rPr>
      </w:pPr>
    </w:p>
    <w:p w14:paraId="2F3A7026" w14:textId="77777777" w:rsidR="001F1D31" w:rsidRDefault="001F1D31">
      <w:pPr>
        <w:pStyle w:val="GvdeMetni"/>
        <w:rPr>
          <w:sz w:val="20"/>
        </w:rPr>
      </w:pPr>
    </w:p>
    <w:p w14:paraId="6FED2F94" w14:textId="77777777" w:rsidR="001F1D31" w:rsidRDefault="001F1D31">
      <w:pPr>
        <w:pStyle w:val="GvdeMetni"/>
        <w:rPr>
          <w:sz w:val="20"/>
        </w:rPr>
      </w:pPr>
    </w:p>
    <w:p w14:paraId="79472F6E" w14:textId="77777777" w:rsidR="001F1D31" w:rsidRDefault="001F1D31">
      <w:pPr>
        <w:pStyle w:val="GvdeMetni"/>
        <w:rPr>
          <w:sz w:val="20"/>
        </w:rPr>
      </w:pPr>
    </w:p>
    <w:p w14:paraId="3AF39A1A" w14:textId="77777777" w:rsidR="001F1D31" w:rsidRDefault="001F1D31">
      <w:pPr>
        <w:pStyle w:val="GvdeMetni"/>
        <w:rPr>
          <w:sz w:val="20"/>
        </w:rPr>
      </w:pPr>
    </w:p>
    <w:p w14:paraId="2E6BBD20" w14:textId="77777777" w:rsidR="001F1D31" w:rsidRDefault="001F1D31">
      <w:pPr>
        <w:pStyle w:val="GvdeMetni"/>
        <w:rPr>
          <w:sz w:val="20"/>
        </w:rPr>
      </w:pPr>
    </w:p>
    <w:p w14:paraId="76433AC1" w14:textId="77777777" w:rsidR="001F1D31" w:rsidRDefault="00000000">
      <w:pPr>
        <w:pStyle w:val="GvdeMetni"/>
        <w:spacing w:before="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32280466" wp14:editId="443D9E16">
                <wp:simplePos x="0" y="0"/>
                <wp:positionH relativeFrom="page">
                  <wp:posOffset>1203325</wp:posOffset>
                </wp:positionH>
                <wp:positionV relativeFrom="paragraph">
                  <wp:posOffset>173605</wp:posOffset>
                </wp:positionV>
                <wp:extent cx="194945" cy="197485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945" cy="197485"/>
                          <a:chOff x="0" y="0"/>
                          <a:chExt cx="194945" cy="19748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" cy="869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" y="110489"/>
                            <a:ext cx="193039" cy="869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6CC0A4" id="Group 49" o:spid="_x0000_s1026" style="position:absolute;margin-left:94.75pt;margin-top:13.65pt;width:15.35pt;height:15.55pt;z-index:-15723520;mso-wrap-distance-left:0;mso-wrap-distance-right:0;mso-position-horizontal-relative:page" coordsize="194945,197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">
                <v:shape id="Image 50" o:spid="_x0000_s1027" type="#_x0000_t75" style="position:absolute;width:193040;height:8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">
                  <v:imagedata r:id="rId49" o:title=""/>
                </v:shape>
                <v:shape id="Image 51" o:spid="_x0000_s1028" type="#_x0000_t75" style="position:absolute;left:1905;top:110489;width:193039;height:8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">
                  <v:imagedata r:id="rId50" o:title=""/>
                </v:shape>
                <w10:wrap type="topAndBottom" anchorx="page"/>
              </v:group>
            </w:pict>
          </mc:Fallback>
        </mc:AlternateContent>
      </w:r>
    </w:p>
    <w:p w14:paraId="0C31FEEB" w14:textId="77777777" w:rsidR="001F1D31" w:rsidRDefault="001F1D31">
      <w:pPr>
        <w:pStyle w:val="GvdeMetni"/>
        <w:rPr>
          <w:sz w:val="20"/>
        </w:rPr>
        <w:sectPr w:rsidR="001F1D31">
          <w:pgSz w:w="11910" w:h="16840"/>
          <w:pgMar w:top="1320" w:right="1417" w:bottom="0" w:left="1275" w:header="708" w:footer="708" w:gutter="0"/>
          <w:cols w:space="708"/>
        </w:sectPr>
      </w:pPr>
    </w:p>
    <w:p w14:paraId="750D3A23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before="77" w:line="259" w:lineRule="auto"/>
        <w:ind w:right="570"/>
        <w:rPr>
          <w:rFonts w:ascii="Symbol" w:hAnsi="Symbol"/>
        </w:rPr>
      </w:pPr>
      <w:r>
        <w:rPr>
          <w:rFonts w:ascii="Symbol" w:hAnsi="Symbol"/>
          <w:noProof/>
        </w:rPr>
        <w:lastRenderedPageBreak/>
        <mc:AlternateContent>
          <mc:Choice Requires="wpg">
            <w:drawing>
              <wp:anchor distT="0" distB="0" distL="0" distR="0" simplePos="0" relativeHeight="15737856" behindDoc="0" locked="0" layoutInCell="1" allowOverlap="1" wp14:anchorId="0AE69474" wp14:editId="4AD9CD2E">
                <wp:simplePos x="0" y="0"/>
                <wp:positionH relativeFrom="page">
                  <wp:posOffset>772475</wp:posOffset>
                </wp:positionH>
                <wp:positionV relativeFrom="page">
                  <wp:posOffset>2915195</wp:posOffset>
                </wp:positionV>
                <wp:extent cx="6257925" cy="4290695"/>
                <wp:effectExtent l="0" t="0" r="0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7925" cy="4290695"/>
                          <a:chOff x="0" y="0"/>
                          <a:chExt cx="6257925" cy="4290695"/>
                        </a:xfrm>
                      </wpg:grpSpPr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9" cy="4290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4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704" y="159346"/>
                            <a:ext cx="5760720" cy="37934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Graphic 55"/>
                        <wps:cNvSpPr/>
                        <wps:spPr>
                          <a:xfrm>
                            <a:off x="590234" y="2396705"/>
                            <a:ext cx="27876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765" h="118745">
                                <a:moveTo>
                                  <a:pt x="219456" y="0"/>
                                </a:moveTo>
                                <a:lnTo>
                                  <a:pt x="219456" y="29718"/>
                                </a:lnTo>
                                <a:lnTo>
                                  <a:pt x="0" y="29718"/>
                                </a:lnTo>
                                <a:lnTo>
                                  <a:pt x="0" y="89154"/>
                                </a:lnTo>
                                <a:lnTo>
                                  <a:pt x="219456" y="89154"/>
                                </a:lnTo>
                                <a:lnTo>
                                  <a:pt x="219456" y="118745"/>
                                </a:lnTo>
                                <a:lnTo>
                                  <a:pt x="278765" y="59436"/>
                                </a:lnTo>
                                <a:lnTo>
                                  <a:pt x="219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590234" y="2396705"/>
                            <a:ext cx="27876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765" h="118745">
                                <a:moveTo>
                                  <a:pt x="0" y="29718"/>
                                </a:moveTo>
                                <a:lnTo>
                                  <a:pt x="219456" y="29718"/>
                                </a:lnTo>
                                <a:lnTo>
                                  <a:pt x="219456" y="0"/>
                                </a:lnTo>
                                <a:lnTo>
                                  <a:pt x="278765" y="59436"/>
                                </a:lnTo>
                                <a:lnTo>
                                  <a:pt x="219456" y="118745"/>
                                </a:lnTo>
                                <a:lnTo>
                                  <a:pt x="219456" y="89154"/>
                                </a:lnTo>
                                <a:lnTo>
                                  <a:pt x="0" y="89154"/>
                                </a:lnTo>
                                <a:lnTo>
                                  <a:pt x="0" y="2971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548959" y="2707093"/>
                            <a:ext cx="27876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765" h="118745">
                                <a:moveTo>
                                  <a:pt x="219456" y="0"/>
                                </a:moveTo>
                                <a:lnTo>
                                  <a:pt x="219456" y="29718"/>
                                </a:lnTo>
                                <a:lnTo>
                                  <a:pt x="0" y="29718"/>
                                </a:lnTo>
                                <a:lnTo>
                                  <a:pt x="0" y="89154"/>
                                </a:lnTo>
                                <a:lnTo>
                                  <a:pt x="219456" y="89154"/>
                                </a:lnTo>
                                <a:lnTo>
                                  <a:pt x="219456" y="118745"/>
                                </a:lnTo>
                                <a:lnTo>
                                  <a:pt x="278765" y="59436"/>
                                </a:lnTo>
                                <a:lnTo>
                                  <a:pt x="219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548959" y="2707093"/>
                            <a:ext cx="27876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765" h="118745">
                                <a:moveTo>
                                  <a:pt x="0" y="29718"/>
                                </a:moveTo>
                                <a:lnTo>
                                  <a:pt x="219456" y="29718"/>
                                </a:lnTo>
                                <a:lnTo>
                                  <a:pt x="219456" y="0"/>
                                </a:lnTo>
                                <a:lnTo>
                                  <a:pt x="278765" y="59436"/>
                                </a:lnTo>
                                <a:lnTo>
                                  <a:pt x="219456" y="118745"/>
                                </a:lnTo>
                                <a:lnTo>
                                  <a:pt x="219456" y="89154"/>
                                </a:lnTo>
                                <a:lnTo>
                                  <a:pt x="0" y="89154"/>
                                </a:lnTo>
                                <a:lnTo>
                                  <a:pt x="0" y="29718"/>
                                </a:lnTo>
                                <a:close/>
                              </a:path>
                            </a:pathLst>
                          </a:custGeom>
                          <a:ln w="12699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555944" y="3312121"/>
                            <a:ext cx="27876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765" h="118745">
                                <a:moveTo>
                                  <a:pt x="219456" y="0"/>
                                </a:moveTo>
                                <a:lnTo>
                                  <a:pt x="219456" y="29590"/>
                                </a:lnTo>
                                <a:lnTo>
                                  <a:pt x="0" y="29590"/>
                                </a:lnTo>
                                <a:lnTo>
                                  <a:pt x="0" y="89026"/>
                                </a:lnTo>
                                <a:lnTo>
                                  <a:pt x="219456" y="89026"/>
                                </a:lnTo>
                                <a:lnTo>
                                  <a:pt x="219456" y="118744"/>
                                </a:lnTo>
                                <a:lnTo>
                                  <a:pt x="278765" y="59308"/>
                                </a:lnTo>
                                <a:lnTo>
                                  <a:pt x="2194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555944" y="3312121"/>
                            <a:ext cx="278765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765" h="118745">
                                <a:moveTo>
                                  <a:pt x="0" y="29590"/>
                                </a:moveTo>
                                <a:lnTo>
                                  <a:pt x="219456" y="29590"/>
                                </a:lnTo>
                                <a:lnTo>
                                  <a:pt x="219456" y="0"/>
                                </a:lnTo>
                                <a:lnTo>
                                  <a:pt x="278765" y="59308"/>
                                </a:lnTo>
                                <a:lnTo>
                                  <a:pt x="219456" y="118744"/>
                                </a:lnTo>
                                <a:lnTo>
                                  <a:pt x="219456" y="89026"/>
                                </a:lnTo>
                                <a:lnTo>
                                  <a:pt x="0" y="89026"/>
                                </a:lnTo>
                                <a:lnTo>
                                  <a:pt x="0" y="2959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172C5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99E01" id="Group 52" o:spid="_x0000_s1026" style="position:absolute;margin-left:60.8pt;margin-top:229.55pt;width:492.75pt;height:337.85pt;z-index:15737856;mso-wrap-distance-left:0;mso-wrap-distance-right:0;mso-position-horizontal-relative:page;mso-position-vertical-relative:page" coordsize="62579,42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">
                <v:shape id="Image 53" o:spid="_x0000_s1027" type="#_x0000_t75" style="position:absolute;width:62579;height:42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">
                  <v:imagedata r:id="rId53" o:title=""/>
                </v:shape>
                <v:shape id="Image 54" o:spid="_x0000_s1028" type="#_x0000_t75" style="position:absolute;left:1597;top:1593;width:57607;height:37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">
                  <v:imagedata r:id="rId54" o:title=""/>
                </v:shape>
                <v:shape id="Graphic 55" o:spid="_x0000_s1029" style="position:absolute;left:5902;top:23967;width:2787;height:1187;visibility:visible;mso-wrap-style:square;v-text-anchor:top" coordsize="27876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" path="m219456,r,29718l,29718,,89154r219456,l219456,118745,278765,59436,219456,xe" fillcolor="#4471c4" stroked="f">
                  <v:path arrowok="t"/>
                </v:shape>
                <v:shape id="Graphic 56" o:spid="_x0000_s1030" style="position:absolute;left:5902;top:23967;width:2787;height:1187;visibility:visible;mso-wrap-style:square;v-text-anchor:top" coordsize="27876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" path="m,29718r219456,l219456,r59309,59436l219456,118745r,-29591l,89154,,29718xe" filled="f" strokecolor="#172c51" strokeweight=".35275mm">
                  <v:path arrowok="t"/>
                </v:shape>
                <v:shape id="Graphic 57" o:spid="_x0000_s1031" style="position:absolute;left:5489;top:27070;width:2788;height:1188;visibility:visible;mso-wrap-style:square;v-text-anchor:top" coordsize="27876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" path="m219456,r,29718l,29718,,89154r219456,l219456,118745,278765,59436,219456,xe" fillcolor="#4471c4" stroked="f">
                  <v:path arrowok="t"/>
                </v:shape>
                <v:shape id="Graphic 58" o:spid="_x0000_s1032" style="position:absolute;left:5489;top:27070;width:2788;height:1188;visibility:visible;mso-wrap-style:square;v-text-anchor:top" coordsize="27876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" path="m,29718r219456,l219456,r59309,59436l219456,118745r,-29591l,89154,,29718xe" filled="f" strokecolor="#172c51" strokeweight=".35275mm">
                  <v:path arrowok="t"/>
                </v:shape>
                <v:shape id="Graphic 59" o:spid="_x0000_s1033" style="position:absolute;left:5559;top:33121;width:2788;height:1187;visibility:visible;mso-wrap-style:square;v-text-anchor:top" coordsize="27876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" path="m219456,r,29590l,29590,,89026r219456,l219456,118744,278765,59308,219456,xe" fillcolor="#4471c4" stroked="f">
                  <v:path arrowok="t"/>
                </v:shape>
                <v:shape id="Graphic 60" o:spid="_x0000_s1034" style="position:absolute;left:5559;top:33121;width:2788;height:1187;visibility:visible;mso-wrap-style:square;v-text-anchor:top" coordsize="278765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" path="m,29590r219456,l219456,r59309,59308l219456,118744r,-29718l,89026,,29590xe" filled="f" strokecolor="#172c51" strokeweight="1pt">
                  <v:path arrowok="t"/>
                </v:shape>
                <w10:wrap anchorx="page" anchory="page"/>
              </v:group>
            </w:pict>
          </mc:Fallback>
        </mc:AlternateContent>
      </w:r>
      <w:r>
        <w:t>Misafir</w:t>
      </w:r>
      <w:r>
        <w:rPr>
          <w:spacing w:val="-5"/>
        </w:rPr>
        <w:t xml:space="preserve"> </w:t>
      </w:r>
      <w:r>
        <w:t>tur</w:t>
      </w:r>
      <w:r>
        <w:rPr>
          <w:spacing w:val="-8"/>
        </w:rPr>
        <w:t xml:space="preserve"> </w:t>
      </w:r>
      <w:r>
        <w:t>satın</w:t>
      </w:r>
      <w:r>
        <w:rPr>
          <w:spacing w:val="-7"/>
        </w:rPr>
        <w:t xml:space="preserve"> </w:t>
      </w:r>
      <w:r>
        <w:t>aldıktan</w:t>
      </w:r>
      <w:r>
        <w:rPr>
          <w:spacing w:val="-6"/>
        </w:rPr>
        <w:t xml:space="preserve"> </w:t>
      </w:r>
      <w:r>
        <w:t>sonra</w:t>
      </w:r>
      <w:r>
        <w:rPr>
          <w:spacing w:val="-5"/>
        </w:rPr>
        <w:t xml:space="preserve"> </w:t>
      </w:r>
      <w:r>
        <w:t>belirlenen</w:t>
      </w:r>
      <w:r>
        <w:rPr>
          <w:spacing w:val="-5"/>
        </w:rPr>
        <w:t xml:space="preserve"> </w:t>
      </w:r>
      <w:r>
        <w:t>satış</w:t>
      </w:r>
      <w:r>
        <w:rPr>
          <w:spacing w:val="-8"/>
        </w:rPr>
        <w:t xml:space="preserve"> </w:t>
      </w:r>
      <w:r>
        <w:t>sözleşmesiyle</w:t>
      </w:r>
      <w:r>
        <w:rPr>
          <w:spacing w:val="-8"/>
        </w:rPr>
        <w:t xml:space="preserve"> </w:t>
      </w:r>
      <w:r>
        <w:t>hazırlanmış</w:t>
      </w:r>
      <w:r>
        <w:rPr>
          <w:spacing w:val="-5"/>
        </w:rPr>
        <w:t xml:space="preserve"> </w:t>
      </w:r>
      <w:proofErr w:type="spellStart"/>
      <w:r>
        <w:t>voucher</w:t>
      </w:r>
      <w:proofErr w:type="spellEnd"/>
      <w:r>
        <w:rPr>
          <w:spacing w:val="-7"/>
        </w:rPr>
        <w:t xml:space="preserve"> </w:t>
      </w:r>
      <w:r>
        <w:t xml:space="preserve">çıktısı </w:t>
      </w:r>
      <w:r>
        <w:rPr>
          <w:spacing w:val="-2"/>
        </w:rPr>
        <w:t>alınmalı.</w:t>
      </w:r>
    </w:p>
    <w:p w14:paraId="177C3678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before="1" w:line="256" w:lineRule="auto"/>
        <w:ind w:right="606"/>
        <w:rPr>
          <w:rFonts w:ascii="Symbol" w:hAnsi="Symbol"/>
        </w:rPr>
      </w:pPr>
      <w:r>
        <w:t>Satış</w:t>
      </w:r>
      <w:r>
        <w:rPr>
          <w:spacing w:val="-6"/>
        </w:rPr>
        <w:t xml:space="preserve"> </w:t>
      </w:r>
      <w:r>
        <w:t>ofisi</w:t>
      </w:r>
      <w:r>
        <w:rPr>
          <w:spacing w:val="-8"/>
        </w:rPr>
        <w:t xml:space="preserve"> </w:t>
      </w:r>
      <w:r>
        <w:t>arayarak</w:t>
      </w:r>
      <w:r>
        <w:rPr>
          <w:spacing w:val="-6"/>
        </w:rPr>
        <w:t xml:space="preserve"> </w:t>
      </w:r>
      <w:r>
        <w:t>yapılmış</w:t>
      </w:r>
      <w:r>
        <w:rPr>
          <w:spacing w:val="-8"/>
        </w:rPr>
        <w:t xml:space="preserve"> </w:t>
      </w:r>
      <w:r>
        <w:t>olsa</w:t>
      </w:r>
      <w:r>
        <w:rPr>
          <w:spacing w:val="-6"/>
        </w:rPr>
        <w:t xml:space="preserve"> </w:t>
      </w:r>
      <w:r>
        <w:t>bile</w:t>
      </w:r>
      <w:r>
        <w:rPr>
          <w:spacing w:val="-6"/>
        </w:rPr>
        <w:t xml:space="preserve"> </w:t>
      </w:r>
      <w:r>
        <w:t>sayfadan</w:t>
      </w:r>
      <w:r>
        <w:rPr>
          <w:spacing w:val="-7"/>
        </w:rPr>
        <w:t xml:space="preserve"> </w:t>
      </w:r>
      <w:r>
        <w:t>manuel</w:t>
      </w:r>
      <w:r>
        <w:rPr>
          <w:spacing w:val="-8"/>
        </w:rPr>
        <w:t xml:space="preserve"> </w:t>
      </w:r>
      <w:r>
        <w:t>olarak</w:t>
      </w:r>
      <w:r>
        <w:rPr>
          <w:spacing w:val="-6"/>
        </w:rPr>
        <w:t xml:space="preserve"> </w:t>
      </w:r>
      <w:r>
        <w:t>giriş</w:t>
      </w:r>
      <w:r>
        <w:rPr>
          <w:spacing w:val="-7"/>
        </w:rPr>
        <w:t xml:space="preserve"> </w:t>
      </w:r>
      <w:r>
        <w:t>yapılıp</w:t>
      </w:r>
      <w:r>
        <w:rPr>
          <w:spacing w:val="-8"/>
        </w:rPr>
        <w:t xml:space="preserve"> </w:t>
      </w:r>
      <w:proofErr w:type="spellStart"/>
      <w:r>
        <w:t>voucher</w:t>
      </w:r>
      <w:proofErr w:type="spellEnd"/>
      <w:r>
        <w:rPr>
          <w:spacing w:val="-8"/>
        </w:rPr>
        <w:t xml:space="preserve"> </w:t>
      </w:r>
      <w:r>
        <w:t xml:space="preserve">çıktısı </w:t>
      </w:r>
      <w:r>
        <w:rPr>
          <w:spacing w:val="-2"/>
        </w:rPr>
        <w:t>alınabilmeli.</w:t>
      </w:r>
    </w:p>
    <w:p w14:paraId="134266D9" w14:textId="77777777" w:rsidR="001F1D31" w:rsidRDefault="001F1D31">
      <w:pPr>
        <w:pStyle w:val="GvdeMetni"/>
      </w:pPr>
    </w:p>
    <w:p w14:paraId="757050B8" w14:textId="77777777" w:rsidR="001F1D31" w:rsidRDefault="001F1D31">
      <w:pPr>
        <w:pStyle w:val="GvdeMetni"/>
      </w:pPr>
    </w:p>
    <w:p w14:paraId="70D5A464" w14:textId="77777777" w:rsidR="001F1D31" w:rsidRDefault="001F1D31">
      <w:pPr>
        <w:pStyle w:val="GvdeMetni"/>
        <w:spacing w:before="259"/>
      </w:pPr>
    </w:p>
    <w:p w14:paraId="4F1092C7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line="259" w:lineRule="auto"/>
        <w:ind w:right="334"/>
        <w:rPr>
          <w:rFonts w:ascii="Symbol" w:hAnsi="Symbol"/>
          <w:sz w:val="20"/>
        </w:rPr>
      </w:pPr>
      <w:r>
        <w:t>Site içerisinde satın alım yapılırken diğer hizmetler kısmının olup orada misafirler satın aldıkları</w:t>
      </w:r>
      <w:r>
        <w:rPr>
          <w:spacing w:val="-5"/>
        </w:rPr>
        <w:t xml:space="preserve"> </w:t>
      </w:r>
      <w:r>
        <w:t>tura</w:t>
      </w:r>
      <w:r>
        <w:rPr>
          <w:spacing w:val="-5"/>
        </w:rPr>
        <w:t xml:space="preserve"> </w:t>
      </w:r>
      <w:r>
        <w:t>ekstra</w:t>
      </w:r>
      <w:r>
        <w:rPr>
          <w:spacing w:val="-5"/>
        </w:rPr>
        <w:t xml:space="preserve"> </w:t>
      </w:r>
      <w:r>
        <w:t>bir</w:t>
      </w:r>
      <w:r>
        <w:rPr>
          <w:spacing w:val="-5"/>
        </w:rPr>
        <w:t xml:space="preserve"> </w:t>
      </w:r>
      <w:r>
        <w:t>şeyler</w:t>
      </w:r>
      <w:r>
        <w:rPr>
          <w:spacing w:val="-5"/>
        </w:rPr>
        <w:t xml:space="preserve"> </w:t>
      </w:r>
      <w:r>
        <w:t>eklemek</w:t>
      </w:r>
      <w:r>
        <w:rPr>
          <w:spacing w:val="-7"/>
        </w:rPr>
        <w:t xml:space="preserve"> </w:t>
      </w:r>
      <w:r>
        <w:t>istediklerinde</w:t>
      </w:r>
      <w:r>
        <w:rPr>
          <w:spacing w:val="-7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kstra</w:t>
      </w:r>
      <w:r>
        <w:rPr>
          <w:spacing w:val="-7"/>
        </w:rPr>
        <w:t xml:space="preserve"> </w:t>
      </w:r>
      <w:r>
        <w:t>turları</w:t>
      </w:r>
      <w:r>
        <w:rPr>
          <w:spacing w:val="-6"/>
        </w:rPr>
        <w:t xml:space="preserve"> </w:t>
      </w:r>
      <w:r>
        <w:t>ekleyip</w:t>
      </w:r>
      <w:r>
        <w:rPr>
          <w:spacing w:val="-9"/>
        </w:rPr>
        <w:t xml:space="preserve"> </w:t>
      </w:r>
      <w:r>
        <w:t>fiyatı</w:t>
      </w:r>
      <w:r>
        <w:rPr>
          <w:spacing w:val="-8"/>
        </w:rPr>
        <w:t xml:space="preserve"> </w:t>
      </w:r>
      <w:r>
        <w:t>ona</w:t>
      </w:r>
      <w:r>
        <w:rPr>
          <w:spacing w:val="-5"/>
        </w:rPr>
        <w:t xml:space="preserve"> </w:t>
      </w:r>
      <w:r>
        <w:t>göre toplam ödemeleri üzerinden yapılması gerekiyor. Örnek fotoğraf aşağıdadır.</w:t>
      </w:r>
    </w:p>
    <w:p w14:paraId="49DBBF46" w14:textId="77777777" w:rsidR="001F1D31" w:rsidRDefault="001F1D31">
      <w:pPr>
        <w:pStyle w:val="GvdeMetni"/>
      </w:pPr>
    </w:p>
    <w:p w14:paraId="0E45B840" w14:textId="77777777" w:rsidR="001F1D31" w:rsidRDefault="001F1D31">
      <w:pPr>
        <w:pStyle w:val="GvdeMetni"/>
      </w:pPr>
    </w:p>
    <w:p w14:paraId="23BA1E3B" w14:textId="77777777" w:rsidR="001F1D31" w:rsidRDefault="001F1D31">
      <w:pPr>
        <w:pStyle w:val="GvdeMetni"/>
      </w:pPr>
    </w:p>
    <w:p w14:paraId="36269301" w14:textId="77777777" w:rsidR="001F1D31" w:rsidRDefault="001F1D31">
      <w:pPr>
        <w:pStyle w:val="GvdeMetni"/>
      </w:pPr>
    </w:p>
    <w:p w14:paraId="00E2517A" w14:textId="77777777" w:rsidR="001F1D31" w:rsidRDefault="001F1D31">
      <w:pPr>
        <w:pStyle w:val="GvdeMetni"/>
      </w:pPr>
    </w:p>
    <w:p w14:paraId="055C6D12" w14:textId="77777777" w:rsidR="001F1D31" w:rsidRDefault="001F1D31">
      <w:pPr>
        <w:pStyle w:val="GvdeMetni"/>
      </w:pPr>
    </w:p>
    <w:p w14:paraId="45D10469" w14:textId="77777777" w:rsidR="001F1D31" w:rsidRDefault="001F1D31">
      <w:pPr>
        <w:pStyle w:val="GvdeMetni"/>
      </w:pPr>
    </w:p>
    <w:p w14:paraId="7EA3104F" w14:textId="77777777" w:rsidR="001F1D31" w:rsidRDefault="001F1D31">
      <w:pPr>
        <w:pStyle w:val="GvdeMetni"/>
      </w:pPr>
    </w:p>
    <w:p w14:paraId="50B59152" w14:textId="77777777" w:rsidR="001F1D31" w:rsidRDefault="001F1D31">
      <w:pPr>
        <w:pStyle w:val="GvdeMetni"/>
      </w:pPr>
    </w:p>
    <w:p w14:paraId="6094E2E9" w14:textId="77777777" w:rsidR="001F1D31" w:rsidRDefault="001F1D31">
      <w:pPr>
        <w:pStyle w:val="GvdeMetni"/>
      </w:pPr>
    </w:p>
    <w:p w14:paraId="4AD1E29B" w14:textId="77777777" w:rsidR="001F1D31" w:rsidRDefault="001F1D31">
      <w:pPr>
        <w:pStyle w:val="GvdeMetni"/>
      </w:pPr>
    </w:p>
    <w:p w14:paraId="70EF259A" w14:textId="77777777" w:rsidR="001F1D31" w:rsidRDefault="001F1D31">
      <w:pPr>
        <w:pStyle w:val="GvdeMetni"/>
      </w:pPr>
    </w:p>
    <w:p w14:paraId="21828839" w14:textId="77777777" w:rsidR="001F1D31" w:rsidRDefault="001F1D31">
      <w:pPr>
        <w:pStyle w:val="GvdeMetni"/>
      </w:pPr>
    </w:p>
    <w:p w14:paraId="27B0AF2D" w14:textId="77777777" w:rsidR="001F1D31" w:rsidRDefault="001F1D31">
      <w:pPr>
        <w:pStyle w:val="GvdeMetni"/>
      </w:pPr>
    </w:p>
    <w:p w14:paraId="403D1B3A" w14:textId="77777777" w:rsidR="001F1D31" w:rsidRDefault="001F1D31">
      <w:pPr>
        <w:pStyle w:val="GvdeMetni"/>
      </w:pPr>
    </w:p>
    <w:p w14:paraId="034A5DA9" w14:textId="77777777" w:rsidR="001F1D31" w:rsidRDefault="001F1D31">
      <w:pPr>
        <w:pStyle w:val="GvdeMetni"/>
      </w:pPr>
    </w:p>
    <w:p w14:paraId="56F7CAD9" w14:textId="77777777" w:rsidR="001F1D31" w:rsidRDefault="001F1D31">
      <w:pPr>
        <w:pStyle w:val="GvdeMetni"/>
      </w:pPr>
    </w:p>
    <w:p w14:paraId="7B2DD859" w14:textId="77777777" w:rsidR="001F1D31" w:rsidRDefault="001F1D31">
      <w:pPr>
        <w:pStyle w:val="GvdeMetni"/>
      </w:pPr>
    </w:p>
    <w:p w14:paraId="28D1C64B" w14:textId="77777777" w:rsidR="001F1D31" w:rsidRDefault="001F1D31">
      <w:pPr>
        <w:pStyle w:val="GvdeMetni"/>
      </w:pPr>
    </w:p>
    <w:p w14:paraId="12B0FDBF" w14:textId="77777777" w:rsidR="001F1D31" w:rsidRDefault="001F1D31">
      <w:pPr>
        <w:pStyle w:val="GvdeMetni"/>
      </w:pPr>
    </w:p>
    <w:p w14:paraId="2B033B57" w14:textId="77777777" w:rsidR="001F1D31" w:rsidRDefault="001F1D31">
      <w:pPr>
        <w:pStyle w:val="GvdeMetni"/>
      </w:pPr>
    </w:p>
    <w:p w14:paraId="36083FDD" w14:textId="77777777" w:rsidR="001F1D31" w:rsidRDefault="001F1D31">
      <w:pPr>
        <w:pStyle w:val="GvdeMetni"/>
      </w:pPr>
    </w:p>
    <w:p w14:paraId="7586D128" w14:textId="77777777" w:rsidR="001F1D31" w:rsidRDefault="001F1D31">
      <w:pPr>
        <w:pStyle w:val="GvdeMetni"/>
      </w:pPr>
    </w:p>
    <w:p w14:paraId="5012DD7F" w14:textId="77777777" w:rsidR="001F1D31" w:rsidRDefault="001F1D31">
      <w:pPr>
        <w:pStyle w:val="GvdeMetni"/>
      </w:pPr>
    </w:p>
    <w:p w14:paraId="7EC8359D" w14:textId="77777777" w:rsidR="001F1D31" w:rsidRDefault="001F1D31">
      <w:pPr>
        <w:pStyle w:val="GvdeMetni"/>
        <w:spacing w:before="193"/>
      </w:pPr>
    </w:p>
    <w:p w14:paraId="61BDB820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before="1"/>
        <w:rPr>
          <w:rFonts w:ascii="Symbol" w:hAnsi="Symbol"/>
          <w:sz w:val="20"/>
        </w:rPr>
      </w:pPr>
      <w:r>
        <w:t>Canlı</w:t>
      </w:r>
      <w:r>
        <w:rPr>
          <w:spacing w:val="-8"/>
        </w:rPr>
        <w:t xml:space="preserve"> </w:t>
      </w:r>
      <w:r>
        <w:t>destek</w:t>
      </w:r>
      <w:r>
        <w:rPr>
          <w:spacing w:val="-7"/>
        </w:rPr>
        <w:t xml:space="preserve"> </w:t>
      </w:r>
      <w:r>
        <w:t>kısmı,</w:t>
      </w:r>
      <w:r>
        <w:rPr>
          <w:spacing w:val="-9"/>
        </w:rPr>
        <w:t xml:space="preserve"> </w:t>
      </w:r>
      <w:r>
        <w:t>aşağıdaki</w:t>
      </w:r>
      <w:r>
        <w:rPr>
          <w:spacing w:val="-7"/>
        </w:rPr>
        <w:t xml:space="preserve"> </w:t>
      </w:r>
      <w:r>
        <w:t>görselde</w:t>
      </w:r>
      <w:r>
        <w:rPr>
          <w:spacing w:val="-9"/>
        </w:rPr>
        <w:t xml:space="preserve"> </w:t>
      </w:r>
      <w:r>
        <w:t>gösterilen</w:t>
      </w:r>
      <w:r>
        <w:rPr>
          <w:spacing w:val="-6"/>
        </w:rPr>
        <w:t xml:space="preserve"> </w:t>
      </w:r>
      <w:r>
        <w:t>şekilde</w:t>
      </w:r>
      <w:r>
        <w:rPr>
          <w:spacing w:val="-6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sitesinin</w:t>
      </w:r>
      <w:r>
        <w:rPr>
          <w:spacing w:val="-7"/>
        </w:rPr>
        <w:t xml:space="preserve"> </w:t>
      </w:r>
      <w:r>
        <w:t>bir</w:t>
      </w:r>
      <w:r>
        <w:rPr>
          <w:spacing w:val="-7"/>
        </w:rPr>
        <w:t xml:space="preserve"> </w:t>
      </w:r>
      <w:r>
        <w:t>bölümünde</w:t>
      </w:r>
      <w:r>
        <w:rPr>
          <w:spacing w:val="-6"/>
        </w:rPr>
        <w:t xml:space="preserve"> </w:t>
      </w:r>
      <w:r>
        <w:rPr>
          <w:spacing w:val="-2"/>
        </w:rPr>
        <w:t>küçük</w:t>
      </w:r>
    </w:p>
    <w:p w14:paraId="464D99A3" w14:textId="77777777" w:rsidR="001F1D31" w:rsidRDefault="00000000">
      <w:pPr>
        <w:pStyle w:val="GvdeMetni"/>
        <w:spacing w:before="21" w:line="259" w:lineRule="auto"/>
        <w:ind w:left="861"/>
      </w:pPr>
      <w:r>
        <w:rPr>
          <w:noProof/>
        </w:rPr>
        <mc:AlternateContent>
          <mc:Choice Requires="wpg">
            <w:drawing>
              <wp:anchor distT="0" distB="0" distL="0" distR="0" simplePos="0" relativeHeight="15738368" behindDoc="0" locked="0" layoutInCell="1" allowOverlap="1" wp14:anchorId="20A1298A" wp14:editId="61C36614">
                <wp:simplePos x="0" y="0"/>
                <wp:positionH relativeFrom="page">
                  <wp:posOffset>1051560</wp:posOffset>
                </wp:positionH>
                <wp:positionV relativeFrom="paragraph">
                  <wp:posOffset>1012678</wp:posOffset>
                </wp:positionV>
                <wp:extent cx="5027930" cy="2246630"/>
                <wp:effectExtent l="0" t="0" r="0" b="0"/>
                <wp:wrapNone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27930" cy="2246630"/>
                          <a:chOff x="0" y="0"/>
                          <a:chExt cx="5027930" cy="2246630"/>
                        </a:xfrm>
                      </wpg:grpSpPr>
                      <pic:pic xmlns:pic="http://schemas.openxmlformats.org/drawingml/2006/picture">
                        <pic:nvPicPr>
                          <pic:cNvPr id="62" name="Image 62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676" cy="22464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945" y="195734"/>
                            <a:ext cx="4457700" cy="194309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F76FDD" id="Group 61" o:spid="_x0000_s1026" style="position:absolute;margin-left:82.8pt;margin-top:79.75pt;width:395.9pt;height:176.9pt;z-index:15738368;mso-wrap-distance-left:0;mso-wrap-distance-right:0;mso-position-horizontal-relative:page" coordsize="50279,224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">
                <v:shape id="Image 62" o:spid="_x0000_s1027" type="#_x0000_t75" style="position:absolute;width:50276;height:22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">
                  <v:imagedata r:id="rId57" o:title=""/>
                </v:shape>
                <v:shape id="Image 63" o:spid="_x0000_s1028" type="#_x0000_t75" style="position:absolute;left:1949;top:1957;width:44577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">
                  <v:imagedata r:id="rId58" o:title=""/>
                </v:shape>
                <w10:wrap anchorx="page"/>
              </v:group>
            </w:pict>
          </mc:Fallback>
        </mc:AlternateContent>
      </w:r>
      <w:proofErr w:type="gramStart"/>
      <w:r>
        <w:t>bir</w:t>
      </w:r>
      <w:proofErr w:type="gramEnd"/>
      <w:r>
        <w:rPr>
          <w:spacing w:val="-4"/>
        </w:rPr>
        <w:t xml:space="preserve"> </w:t>
      </w:r>
      <w:r>
        <w:t>bize</w:t>
      </w:r>
      <w:r>
        <w:rPr>
          <w:spacing w:val="-4"/>
        </w:rPr>
        <w:t xml:space="preserve"> </w:t>
      </w:r>
      <w:r>
        <w:t>yazın</w:t>
      </w:r>
      <w:r>
        <w:rPr>
          <w:spacing w:val="-6"/>
        </w:rPr>
        <w:t xml:space="preserve"> </w:t>
      </w:r>
      <w:r>
        <w:t>çevrimiçiyiz</w:t>
      </w:r>
      <w:r>
        <w:rPr>
          <w:spacing w:val="-7"/>
        </w:rPr>
        <w:t xml:space="preserve"> </w:t>
      </w:r>
      <w:r>
        <w:t>kısmı</w:t>
      </w:r>
      <w:r>
        <w:rPr>
          <w:spacing w:val="-4"/>
        </w:rPr>
        <w:t xml:space="preserve"> </w:t>
      </w:r>
      <w:r>
        <w:t>olmalı</w:t>
      </w:r>
      <w:r>
        <w:rPr>
          <w:spacing w:val="-5"/>
        </w:rPr>
        <w:t xml:space="preserve"> </w:t>
      </w:r>
      <w:r>
        <w:t>üstüne</w:t>
      </w:r>
      <w:r>
        <w:rPr>
          <w:spacing w:val="-6"/>
        </w:rPr>
        <w:t xml:space="preserve"> </w:t>
      </w:r>
      <w:r>
        <w:t>gelindiğinde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sekme</w:t>
      </w:r>
      <w:r>
        <w:rPr>
          <w:spacing w:val="-6"/>
        </w:rPr>
        <w:t xml:space="preserve"> </w:t>
      </w:r>
      <w:proofErr w:type="spellStart"/>
      <w:r>
        <w:t>acılmalı</w:t>
      </w:r>
      <w:proofErr w:type="spellEnd"/>
      <w:r>
        <w:rPr>
          <w:spacing w:val="-5"/>
        </w:rPr>
        <w:t xml:space="preserve"> </w:t>
      </w:r>
      <w:proofErr w:type="spellStart"/>
      <w:r>
        <w:t>whatsapp</w:t>
      </w:r>
      <w:proofErr w:type="spellEnd"/>
      <w:r>
        <w:rPr>
          <w:spacing w:val="-5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 xml:space="preserve">canlı destek olmalı </w:t>
      </w:r>
      <w:proofErr w:type="spellStart"/>
      <w:r>
        <w:t>whatsappa</w:t>
      </w:r>
      <w:proofErr w:type="spellEnd"/>
      <w:r>
        <w:t xml:space="preserve"> </w:t>
      </w:r>
      <w:proofErr w:type="spellStart"/>
      <w:r>
        <w:t>tıkladıgında</w:t>
      </w:r>
      <w:proofErr w:type="spellEnd"/>
      <w:r>
        <w:t xml:space="preserve"> </w:t>
      </w:r>
      <w:proofErr w:type="spellStart"/>
      <w:r>
        <w:t>dırekt</w:t>
      </w:r>
      <w:proofErr w:type="spellEnd"/>
      <w:r>
        <w:t xml:space="preserve"> olarak </w:t>
      </w:r>
      <w:proofErr w:type="spellStart"/>
      <w:r>
        <w:t>whatsapp</w:t>
      </w:r>
      <w:proofErr w:type="spellEnd"/>
      <w:r>
        <w:t xml:space="preserve"> mesaja </w:t>
      </w:r>
      <w:proofErr w:type="spellStart"/>
      <w:r>
        <w:t>yonlendırmelı</w:t>
      </w:r>
      <w:proofErr w:type="spellEnd"/>
      <w:r>
        <w:t xml:space="preserve"> canlı desteğe </w:t>
      </w:r>
      <w:proofErr w:type="spellStart"/>
      <w:r>
        <w:t>tıklanıldıgında</w:t>
      </w:r>
      <w:proofErr w:type="spellEnd"/>
      <w:r>
        <w:t xml:space="preserve"> otomatik canlı destek </w:t>
      </w:r>
      <w:proofErr w:type="spellStart"/>
      <w:r>
        <w:t>panelını</w:t>
      </w:r>
      <w:proofErr w:type="spellEnd"/>
      <w:r>
        <w:t xml:space="preserve"> </w:t>
      </w:r>
      <w:proofErr w:type="spellStart"/>
      <w:r>
        <w:t>acmalı</w:t>
      </w:r>
      <w:proofErr w:type="spellEnd"/>
      <w:r>
        <w:t xml:space="preserve">. Aşağıdaki 2. </w:t>
      </w:r>
      <w:proofErr w:type="spellStart"/>
      <w:r>
        <w:t>Gorselde</w:t>
      </w:r>
      <w:proofErr w:type="spellEnd"/>
      <w:r>
        <w:t xml:space="preserve"> canlı destek </w:t>
      </w:r>
      <w:proofErr w:type="spellStart"/>
      <w:r>
        <w:t>panelı</w:t>
      </w:r>
      <w:proofErr w:type="spellEnd"/>
      <w:r>
        <w:t xml:space="preserve"> </w:t>
      </w:r>
      <w:proofErr w:type="spellStart"/>
      <w:r>
        <w:t>fotografi</w:t>
      </w:r>
      <w:proofErr w:type="spellEnd"/>
      <w:r>
        <w:t xml:space="preserve"> da bulunmaktadır.</w:t>
      </w:r>
    </w:p>
    <w:p w14:paraId="2A0BDF47" w14:textId="77777777" w:rsidR="001F1D31" w:rsidRDefault="00000000">
      <w:pPr>
        <w:pStyle w:val="GvdeMetni"/>
        <w:spacing w:before="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202FEA07" wp14:editId="6931E36F">
                <wp:simplePos x="0" y="0"/>
                <wp:positionH relativeFrom="page">
                  <wp:posOffset>1356613</wp:posOffset>
                </wp:positionH>
                <wp:positionV relativeFrom="paragraph">
                  <wp:posOffset>212148</wp:posOffset>
                </wp:positionV>
                <wp:extent cx="449580" cy="140335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9580" cy="1403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96EA89" w14:textId="77777777" w:rsidR="001F1D31" w:rsidRDefault="00000000">
                            <w:pPr>
                              <w:pStyle w:val="GvdeMetni"/>
                              <w:spacing w:line="221" w:lineRule="exact"/>
                            </w:pPr>
                            <w:r>
                              <w:rPr>
                                <w:spacing w:val="-2"/>
                              </w:rPr>
                              <w:t>Görsel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FEA07" id="Textbox 64" o:spid="_x0000_s1027" type="#_x0000_t202" style="position:absolute;margin-left:106.8pt;margin-top:16.7pt;width:35.4pt;height:11.05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" filled="f" stroked="f">
                <v:textbox inset="0,0,0,0">
                  <w:txbxContent>
                    <w:p w14:paraId="0296EA89" w14:textId="77777777" w:rsidR="001F1D31" w:rsidRDefault="00000000">
                      <w:pPr>
                        <w:pStyle w:val="GvdeMetni"/>
                        <w:spacing w:line="221" w:lineRule="exact"/>
                      </w:pPr>
                      <w:r>
                        <w:rPr>
                          <w:spacing w:val="-2"/>
                        </w:rPr>
                        <w:t>Görsel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817133" w14:textId="77777777" w:rsidR="001F1D31" w:rsidRDefault="001F1D31">
      <w:pPr>
        <w:pStyle w:val="GvdeMetni"/>
        <w:rPr>
          <w:sz w:val="20"/>
        </w:rPr>
        <w:sectPr w:rsidR="001F1D31">
          <w:pgSz w:w="11910" w:h="16840"/>
          <w:pgMar w:top="1320" w:right="1417" w:bottom="0" w:left="1275" w:header="708" w:footer="708" w:gutter="0"/>
          <w:cols w:space="708"/>
        </w:sectPr>
      </w:pPr>
    </w:p>
    <w:p w14:paraId="14E0732B" w14:textId="77777777" w:rsidR="001F1D31" w:rsidRDefault="00000000">
      <w:pPr>
        <w:pStyle w:val="GvdeMetni"/>
        <w:spacing w:line="220" w:lineRule="exact"/>
        <w:ind w:left="707"/>
        <w:rPr>
          <w:position w:val="-3"/>
          <w:sz w:val="20"/>
        </w:rPr>
      </w:pPr>
      <w:r>
        <w:rPr>
          <w:noProof/>
          <w:position w:val="-3"/>
          <w:sz w:val="20"/>
        </w:rPr>
        <w:lastRenderedPageBreak/>
        <mc:AlternateContent>
          <mc:Choice Requires="wpg">
            <w:drawing>
              <wp:inline distT="0" distB="0" distL="0" distR="0" wp14:anchorId="39EF11CF" wp14:editId="238B0F0A">
                <wp:extent cx="480059" cy="140335"/>
                <wp:effectExtent l="0" t="0" r="0" b="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0059" cy="140335"/>
                          <a:chOff x="0" y="0"/>
                          <a:chExt cx="480059" cy="140335"/>
                        </a:xfrm>
                      </wpg:grpSpPr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480059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2D76F0" w14:textId="77777777" w:rsidR="001F1D31" w:rsidRDefault="00000000">
                              <w:pPr>
                                <w:spacing w:line="221" w:lineRule="exact"/>
                              </w:pPr>
                              <w:r>
                                <w:t>Görsel</w:t>
                              </w:r>
                              <w:r>
                                <w:rPr>
                                  <w:spacing w:val="-1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EF11CF" id="Group 65" o:spid="_x0000_s1028" style="width:37.8pt;height:11.05pt;mso-position-horizontal-relative:char;mso-position-vertical-relative:line" coordsize="480059,14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">
                <v:shape id="Textbox 66" o:spid="_x0000_s1029" type="#_x0000_t202" style="position:absolute;width:480059;height:140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6D2D76F0" w14:textId="77777777" w:rsidR="001F1D31" w:rsidRDefault="00000000">
                        <w:pPr>
                          <w:spacing w:line="221" w:lineRule="exact"/>
                        </w:pPr>
                        <w:r>
                          <w:t>Görsel</w:t>
                        </w:r>
                        <w:r>
                          <w:rPr>
                            <w:spacing w:val="-10"/>
                          </w:rPr>
                          <w:t xml:space="preserve">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AEF099" w14:textId="77777777" w:rsidR="001F1D31" w:rsidRDefault="001F1D31">
      <w:pPr>
        <w:pStyle w:val="GvdeMetni"/>
      </w:pPr>
    </w:p>
    <w:p w14:paraId="2F50C4FF" w14:textId="77777777" w:rsidR="001F1D31" w:rsidRDefault="001F1D31">
      <w:pPr>
        <w:pStyle w:val="GvdeMetni"/>
      </w:pPr>
    </w:p>
    <w:p w14:paraId="48A232F2" w14:textId="77777777" w:rsidR="001F1D31" w:rsidRDefault="001F1D31">
      <w:pPr>
        <w:pStyle w:val="GvdeMetni"/>
      </w:pPr>
    </w:p>
    <w:p w14:paraId="11894343" w14:textId="77777777" w:rsidR="001F1D31" w:rsidRDefault="001F1D31">
      <w:pPr>
        <w:pStyle w:val="GvdeMetni"/>
      </w:pPr>
    </w:p>
    <w:p w14:paraId="59E6108B" w14:textId="77777777" w:rsidR="001F1D31" w:rsidRDefault="001F1D31">
      <w:pPr>
        <w:pStyle w:val="GvdeMetni"/>
      </w:pPr>
    </w:p>
    <w:p w14:paraId="6A158EF8" w14:textId="77777777" w:rsidR="001F1D31" w:rsidRDefault="001F1D31">
      <w:pPr>
        <w:pStyle w:val="GvdeMetni"/>
      </w:pPr>
    </w:p>
    <w:p w14:paraId="581A9E34" w14:textId="77777777" w:rsidR="001F1D31" w:rsidRDefault="001F1D31">
      <w:pPr>
        <w:pStyle w:val="GvdeMetni"/>
      </w:pPr>
    </w:p>
    <w:p w14:paraId="10341021" w14:textId="77777777" w:rsidR="001F1D31" w:rsidRDefault="001F1D31">
      <w:pPr>
        <w:pStyle w:val="GvdeMetni"/>
      </w:pPr>
    </w:p>
    <w:p w14:paraId="385B704B" w14:textId="77777777" w:rsidR="001F1D31" w:rsidRDefault="001F1D31">
      <w:pPr>
        <w:pStyle w:val="GvdeMetni"/>
      </w:pPr>
    </w:p>
    <w:p w14:paraId="26EFD0D4" w14:textId="77777777" w:rsidR="001F1D31" w:rsidRDefault="001F1D31">
      <w:pPr>
        <w:pStyle w:val="GvdeMetni"/>
      </w:pPr>
    </w:p>
    <w:p w14:paraId="592B17DA" w14:textId="77777777" w:rsidR="001F1D31" w:rsidRDefault="001F1D31">
      <w:pPr>
        <w:pStyle w:val="GvdeMetni"/>
      </w:pPr>
    </w:p>
    <w:p w14:paraId="653EE0EE" w14:textId="77777777" w:rsidR="001F1D31" w:rsidRDefault="001F1D31">
      <w:pPr>
        <w:pStyle w:val="GvdeMetni"/>
      </w:pPr>
    </w:p>
    <w:p w14:paraId="38480964" w14:textId="77777777" w:rsidR="001F1D31" w:rsidRDefault="001F1D31">
      <w:pPr>
        <w:pStyle w:val="GvdeMetni"/>
      </w:pPr>
    </w:p>
    <w:p w14:paraId="3E9D0FA1" w14:textId="77777777" w:rsidR="001F1D31" w:rsidRDefault="001F1D31">
      <w:pPr>
        <w:pStyle w:val="GvdeMetni"/>
      </w:pPr>
    </w:p>
    <w:p w14:paraId="2A6D6636" w14:textId="77777777" w:rsidR="001F1D31" w:rsidRDefault="001F1D31">
      <w:pPr>
        <w:pStyle w:val="GvdeMetni"/>
      </w:pPr>
    </w:p>
    <w:p w14:paraId="41F6ED79" w14:textId="77777777" w:rsidR="001F1D31" w:rsidRDefault="001F1D31">
      <w:pPr>
        <w:pStyle w:val="GvdeMetni"/>
      </w:pPr>
    </w:p>
    <w:p w14:paraId="39011C37" w14:textId="77777777" w:rsidR="001F1D31" w:rsidRDefault="001F1D31">
      <w:pPr>
        <w:pStyle w:val="GvdeMetni"/>
      </w:pPr>
    </w:p>
    <w:p w14:paraId="7AA43AFA" w14:textId="77777777" w:rsidR="001F1D31" w:rsidRDefault="001F1D31">
      <w:pPr>
        <w:pStyle w:val="GvdeMetni"/>
      </w:pPr>
    </w:p>
    <w:p w14:paraId="0977703A" w14:textId="77777777" w:rsidR="001F1D31" w:rsidRDefault="001F1D31">
      <w:pPr>
        <w:pStyle w:val="GvdeMetni"/>
      </w:pPr>
    </w:p>
    <w:p w14:paraId="461907A9" w14:textId="77777777" w:rsidR="001F1D31" w:rsidRDefault="001F1D31">
      <w:pPr>
        <w:pStyle w:val="GvdeMetni"/>
      </w:pPr>
    </w:p>
    <w:p w14:paraId="4947A6C6" w14:textId="77777777" w:rsidR="001F1D31" w:rsidRDefault="001F1D31">
      <w:pPr>
        <w:pStyle w:val="GvdeMetni"/>
      </w:pPr>
    </w:p>
    <w:p w14:paraId="5CD5E59A" w14:textId="77777777" w:rsidR="001F1D31" w:rsidRDefault="001F1D31">
      <w:pPr>
        <w:pStyle w:val="GvdeMetni"/>
      </w:pPr>
    </w:p>
    <w:p w14:paraId="14D61F76" w14:textId="77777777" w:rsidR="001F1D31" w:rsidRDefault="001F1D31">
      <w:pPr>
        <w:pStyle w:val="GvdeMetni"/>
      </w:pPr>
    </w:p>
    <w:p w14:paraId="7581B586" w14:textId="77777777" w:rsidR="001F1D31" w:rsidRDefault="001F1D31">
      <w:pPr>
        <w:pStyle w:val="GvdeMetni"/>
      </w:pPr>
    </w:p>
    <w:p w14:paraId="0C1DD6B6" w14:textId="77777777" w:rsidR="001F1D31" w:rsidRDefault="001F1D31">
      <w:pPr>
        <w:pStyle w:val="GvdeMetni"/>
        <w:spacing w:before="221"/>
      </w:pPr>
    </w:p>
    <w:p w14:paraId="6FC2AF80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line="259" w:lineRule="auto"/>
        <w:ind w:right="363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mc:AlternateContent>
          <mc:Choice Requires="wpg">
            <w:drawing>
              <wp:anchor distT="0" distB="0" distL="0" distR="0" simplePos="0" relativeHeight="15739904" behindDoc="0" locked="0" layoutInCell="1" allowOverlap="1" wp14:anchorId="28CCA822" wp14:editId="4E5AEE5A">
                <wp:simplePos x="0" y="0"/>
                <wp:positionH relativeFrom="page">
                  <wp:posOffset>1028700</wp:posOffset>
                </wp:positionH>
                <wp:positionV relativeFrom="paragraph">
                  <wp:posOffset>-4525052</wp:posOffset>
                </wp:positionV>
                <wp:extent cx="3304540" cy="4100195"/>
                <wp:effectExtent l="0" t="0" r="0" b="0"/>
                <wp:wrapNone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04540" cy="4100195"/>
                          <a:chOff x="0" y="0"/>
                          <a:chExt cx="3304540" cy="4100195"/>
                        </a:xfrm>
                      </wpg:grpSpPr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032" cy="4099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945" y="194945"/>
                            <a:ext cx="2734310" cy="35298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B31E1A" id="Group 67" o:spid="_x0000_s1026" style="position:absolute;margin-left:81pt;margin-top:-356.3pt;width:260.2pt;height:322.85pt;z-index:15739904;mso-wrap-distance-left:0;mso-wrap-distance-right:0;mso-position-horizontal-relative:page" coordsize="33045,410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">
                <v:shape id="Image 68" o:spid="_x0000_s1027" type="#_x0000_t75" style="position:absolute;width:33040;height:409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">
                  <v:imagedata r:id="rId61" o:title=""/>
                </v:shape>
                <v:shape id="Image 69" o:spid="_x0000_s1028" type="#_x0000_t75" style="position:absolute;left:1949;top:1949;width:27343;height:3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">
                  <v:imagedata r:id="rId62" o:title=""/>
                </v:shape>
                <w10:wrap anchorx="page"/>
              </v:group>
            </w:pict>
          </mc:Fallback>
        </mc:AlternateContent>
      </w:r>
      <w:r>
        <w:t>Anasayfada</w:t>
      </w:r>
      <w:r>
        <w:rPr>
          <w:spacing w:val="-6"/>
        </w:rPr>
        <w:t xml:space="preserve"> </w:t>
      </w:r>
      <w:r>
        <w:t>üye</w:t>
      </w:r>
      <w:r>
        <w:rPr>
          <w:spacing w:val="-6"/>
        </w:rPr>
        <w:t xml:space="preserve"> </w:t>
      </w:r>
      <w:r>
        <w:t>girişi</w:t>
      </w:r>
      <w:r>
        <w:rPr>
          <w:spacing w:val="-6"/>
        </w:rPr>
        <w:t xml:space="preserve"> </w:t>
      </w:r>
      <w:r>
        <w:t>için</w:t>
      </w:r>
      <w:r>
        <w:rPr>
          <w:spacing w:val="-10"/>
        </w:rPr>
        <w:t xml:space="preserve"> </w:t>
      </w:r>
      <w:r>
        <w:t>aşağıda</w:t>
      </w:r>
      <w:r>
        <w:rPr>
          <w:spacing w:val="-6"/>
        </w:rPr>
        <w:t xml:space="preserve"> </w:t>
      </w:r>
      <w:r>
        <w:t>ki</w:t>
      </w:r>
      <w:r>
        <w:rPr>
          <w:spacing w:val="-6"/>
        </w:rPr>
        <w:t xml:space="preserve"> </w:t>
      </w:r>
      <w:r>
        <w:t>fotoğrafta</w:t>
      </w:r>
      <w:r>
        <w:rPr>
          <w:spacing w:val="-9"/>
        </w:rPr>
        <w:t xml:space="preserve"> </w:t>
      </w:r>
      <w:r>
        <w:t>gösterilen</w:t>
      </w:r>
      <w:r>
        <w:rPr>
          <w:spacing w:val="-6"/>
        </w:rPr>
        <w:t xml:space="preserve"> </w:t>
      </w:r>
      <w:r>
        <w:t>gibi</w:t>
      </w:r>
      <w:r>
        <w:rPr>
          <w:spacing w:val="-6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kısım</w:t>
      </w:r>
      <w:r>
        <w:rPr>
          <w:spacing w:val="-10"/>
        </w:rPr>
        <w:t xml:space="preserve"> </w:t>
      </w:r>
      <w:r>
        <w:t>olmalı.</w:t>
      </w:r>
      <w:r>
        <w:rPr>
          <w:spacing w:val="-6"/>
        </w:rPr>
        <w:t xml:space="preserve"> </w:t>
      </w:r>
      <w:r>
        <w:t>Üyelere</w:t>
      </w:r>
      <w:r>
        <w:rPr>
          <w:spacing w:val="-6"/>
        </w:rPr>
        <w:t xml:space="preserve"> </w:t>
      </w:r>
      <w:r>
        <w:t xml:space="preserve">özel </w:t>
      </w:r>
      <w:proofErr w:type="spellStart"/>
      <w:r>
        <w:t>firsatlar</w:t>
      </w:r>
      <w:proofErr w:type="spellEnd"/>
      <w:r>
        <w:t xml:space="preserve"> olduğu belirtilmeli.</w:t>
      </w:r>
    </w:p>
    <w:p w14:paraId="1AD3A1DC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before="1" w:line="256" w:lineRule="auto"/>
        <w:ind w:right="1015"/>
        <w:rPr>
          <w:rFonts w:ascii="Symbol" w:hAnsi="Symbol"/>
          <w:sz w:val="20"/>
        </w:rPr>
      </w:pPr>
      <w:r>
        <w:t>Alt</w:t>
      </w:r>
      <w:r>
        <w:rPr>
          <w:spacing w:val="-8"/>
        </w:rPr>
        <w:t xml:space="preserve"> </w:t>
      </w:r>
      <w:r>
        <w:t>kısımda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fotoğrafta</w:t>
      </w:r>
      <w:r>
        <w:rPr>
          <w:spacing w:val="-8"/>
        </w:rPr>
        <w:t xml:space="preserve"> </w:t>
      </w:r>
      <w:r>
        <w:t>belirtildiği</w:t>
      </w:r>
      <w:r>
        <w:rPr>
          <w:spacing w:val="-8"/>
        </w:rPr>
        <w:t xml:space="preserve"> </w:t>
      </w:r>
      <w:r>
        <w:t>gibi</w:t>
      </w:r>
      <w:r>
        <w:rPr>
          <w:spacing w:val="-8"/>
        </w:rPr>
        <w:t xml:space="preserve"> </w:t>
      </w:r>
      <w:r>
        <w:t>iade</w:t>
      </w:r>
      <w:r>
        <w:rPr>
          <w:spacing w:val="-8"/>
        </w:rPr>
        <w:t xml:space="preserve"> </w:t>
      </w:r>
      <w:r>
        <w:t>garantisi,</w:t>
      </w:r>
      <w:r>
        <w:rPr>
          <w:spacing w:val="-10"/>
        </w:rPr>
        <w:t xml:space="preserve"> </w:t>
      </w:r>
      <w:r>
        <w:t>taksit</w:t>
      </w:r>
      <w:r>
        <w:rPr>
          <w:spacing w:val="-10"/>
        </w:rPr>
        <w:t xml:space="preserve"> </w:t>
      </w:r>
      <w:r>
        <w:t>avantajları</w:t>
      </w:r>
      <w:r>
        <w:rPr>
          <w:spacing w:val="-8"/>
        </w:rPr>
        <w:t xml:space="preserve"> </w:t>
      </w:r>
      <w:r>
        <w:t>gibi</w:t>
      </w:r>
      <w:r>
        <w:rPr>
          <w:spacing w:val="-8"/>
        </w:rPr>
        <w:t xml:space="preserve"> </w:t>
      </w:r>
      <w:r>
        <w:t xml:space="preserve">bilgiler </w:t>
      </w:r>
      <w:r>
        <w:rPr>
          <w:spacing w:val="-2"/>
        </w:rPr>
        <w:t>bulunabilir.</w:t>
      </w:r>
    </w:p>
    <w:p w14:paraId="43F53F2D" w14:textId="77777777" w:rsidR="001F1D31" w:rsidRDefault="001F1D31">
      <w:pPr>
        <w:pStyle w:val="GvdeMetni"/>
        <w:rPr>
          <w:sz w:val="20"/>
        </w:rPr>
      </w:pPr>
    </w:p>
    <w:p w14:paraId="32857B6A" w14:textId="77777777" w:rsidR="001F1D31" w:rsidRDefault="001F1D31">
      <w:pPr>
        <w:pStyle w:val="GvdeMetni"/>
        <w:rPr>
          <w:sz w:val="20"/>
        </w:rPr>
      </w:pPr>
    </w:p>
    <w:p w14:paraId="45DC51B9" w14:textId="77777777" w:rsidR="001F1D31" w:rsidRDefault="00000000">
      <w:pPr>
        <w:pStyle w:val="GvdeMetni"/>
        <w:spacing w:before="9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8592" behindDoc="1" locked="0" layoutInCell="1" allowOverlap="1" wp14:anchorId="1176CFE9" wp14:editId="1612CFA0">
            <wp:simplePos x="0" y="0"/>
            <wp:positionH relativeFrom="page">
              <wp:posOffset>1530678</wp:posOffset>
            </wp:positionH>
            <wp:positionV relativeFrom="paragraph">
              <wp:posOffset>232770</wp:posOffset>
            </wp:positionV>
            <wp:extent cx="4707989" cy="2170557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989" cy="2170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7F33C" w14:textId="77777777" w:rsidR="001F1D31" w:rsidRDefault="001F1D31">
      <w:pPr>
        <w:pStyle w:val="GvdeMetni"/>
        <w:rPr>
          <w:sz w:val="20"/>
        </w:rPr>
        <w:sectPr w:rsidR="001F1D31">
          <w:pgSz w:w="11910" w:h="16840"/>
          <w:pgMar w:top="1440" w:right="1417" w:bottom="280" w:left="1275" w:header="708" w:footer="708" w:gutter="0"/>
          <w:cols w:space="708"/>
        </w:sectPr>
      </w:pPr>
    </w:p>
    <w:p w14:paraId="6D7B1425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before="77" w:line="259" w:lineRule="auto"/>
        <w:ind w:right="282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</w:rPr>
        <w:lastRenderedPageBreak/>
        <mc:AlternateContent>
          <mc:Choice Requires="wpg">
            <w:drawing>
              <wp:anchor distT="0" distB="0" distL="0" distR="0" simplePos="0" relativeHeight="487402496" behindDoc="1" locked="0" layoutInCell="1" allowOverlap="1" wp14:anchorId="6AB3E685" wp14:editId="129F5B67">
                <wp:simplePos x="0" y="0"/>
                <wp:positionH relativeFrom="page">
                  <wp:posOffset>966216</wp:posOffset>
                </wp:positionH>
                <wp:positionV relativeFrom="page">
                  <wp:posOffset>5181599</wp:posOffset>
                </wp:positionV>
                <wp:extent cx="6323330" cy="1952625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3330" cy="1952625"/>
                          <a:chOff x="0" y="0"/>
                          <a:chExt cx="6323330" cy="1952625"/>
                        </a:xfrm>
                      </wpg:grpSpPr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3076" cy="19522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834" y="195961"/>
                            <a:ext cx="5753100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4166489" y="123317"/>
                            <a:ext cx="1535430" cy="387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5430" h="387985">
                                <a:moveTo>
                                  <a:pt x="0" y="194055"/>
                                </a:moveTo>
                                <a:lnTo>
                                  <a:pt x="13841" y="157177"/>
                                </a:lnTo>
                                <a:lnTo>
                                  <a:pt x="53649" y="122635"/>
                                </a:lnTo>
                                <a:lnTo>
                                  <a:pt x="116852" y="91082"/>
                                </a:lnTo>
                                <a:lnTo>
                                  <a:pt x="156423" y="76629"/>
                                </a:lnTo>
                                <a:lnTo>
                                  <a:pt x="200878" y="63166"/>
                                </a:lnTo>
                                <a:lnTo>
                                  <a:pt x="249896" y="50776"/>
                                </a:lnTo>
                                <a:lnTo>
                                  <a:pt x="303155" y="39539"/>
                                </a:lnTo>
                                <a:lnTo>
                                  <a:pt x="360334" y="29536"/>
                                </a:lnTo>
                                <a:lnTo>
                                  <a:pt x="421111" y="20850"/>
                                </a:lnTo>
                                <a:lnTo>
                                  <a:pt x="485165" y="13561"/>
                                </a:lnTo>
                                <a:lnTo>
                                  <a:pt x="552173" y="7749"/>
                                </a:lnTo>
                                <a:lnTo>
                                  <a:pt x="621815" y="3498"/>
                                </a:lnTo>
                                <a:lnTo>
                                  <a:pt x="693770" y="888"/>
                                </a:lnTo>
                                <a:lnTo>
                                  <a:pt x="767715" y="0"/>
                                </a:lnTo>
                                <a:lnTo>
                                  <a:pt x="841659" y="888"/>
                                </a:lnTo>
                                <a:lnTo>
                                  <a:pt x="913614" y="3498"/>
                                </a:lnTo>
                                <a:lnTo>
                                  <a:pt x="983256" y="7749"/>
                                </a:lnTo>
                                <a:lnTo>
                                  <a:pt x="1050264" y="13561"/>
                                </a:lnTo>
                                <a:lnTo>
                                  <a:pt x="1114318" y="20850"/>
                                </a:lnTo>
                                <a:lnTo>
                                  <a:pt x="1175095" y="29536"/>
                                </a:lnTo>
                                <a:lnTo>
                                  <a:pt x="1232274" y="39539"/>
                                </a:lnTo>
                                <a:lnTo>
                                  <a:pt x="1285533" y="50776"/>
                                </a:lnTo>
                                <a:lnTo>
                                  <a:pt x="1334551" y="63166"/>
                                </a:lnTo>
                                <a:lnTo>
                                  <a:pt x="1379006" y="76629"/>
                                </a:lnTo>
                                <a:lnTo>
                                  <a:pt x="1418577" y="91082"/>
                                </a:lnTo>
                                <a:lnTo>
                                  <a:pt x="1481780" y="122635"/>
                                </a:lnTo>
                                <a:lnTo>
                                  <a:pt x="1521588" y="157177"/>
                                </a:lnTo>
                                <a:lnTo>
                                  <a:pt x="1535429" y="194055"/>
                                </a:lnTo>
                                <a:lnTo>
                                  <a:pt x="1531916" y="212725"/>
                                </a:lnTo>
                                <a:lnTo>
                                  <a:pt x="1504770" y="248482"/>
                                </a:lnTo>
                                <a:lnTo>
                                  <a:pt x="1452942" y="281584"/>
                                </a:lnTo>
                                <a:lnTo>
                                  <a:pt x="1379006" y="311381"/>
                                </a:lnTo>
                                <a:lnTo>
                                  <a:pt x="1334551" y="324837"/>
                                </a:lnTo>
                                <a:lnTo>
                                  <a:pt x="1285533" y="337221"/>
                                </a:lnTo>
                                <a:lnTo>
                                  <a:pt x="1232274" y="348454"/>
                                </a:lnTo>
                                <a:lnTo>
                                  <a:pt x="1175095" y="358453"/>
                                </a:lnTo>
                                <a:lnTo>
                                  <a:pt x="1114318" y="367137"/>
                                </a:lnTo>
                                <a:lnTo>
                                  <a:pt x="1050264" y="374425"/>
                                </a:lnTo>
                                <a:lnTo>
                                  <a:pt x="983256" y="380235"/>
                                </a:lnTo>
                                <a:lnTo>
                                  <a:pt x="913614" y="384486"/>
                                </a:lnTo>
                                <a:lnTo>
                                  <a:pt x="841659" y="387096"/>
                                </a:lnTo>
                                <a:lnTo>
                                  <a:pt x="767715" y="387984"/>
                                </a:lnTo>
                                <a:lnTo>
                                  <a:pt x="693770" y="387096"/>
                                </a:lnTo>
                                <a:lnTo>
                                  <a:pt x="621815" y="384486"/>
                                </a:lnTo>
                                <a:lnTo>
                                  <a:pt x="552173" y="380235"/>
                                </a:lnTo>
                                <a:lnTo>
                                  <a:pt x="485165" y="374425"/>
                                </a:lnTo>
                                <a:lnTo>
                                  <a:pt x="421111" y="367137"/>
                                </a:lnTo>
                                <a:lnTo>
                                  <a:pt x="360334" y="358453"/>
                                </a:lnTo>
                                <a:lnTo>
                                  <a:pt x="303155" y="348454"/>
                                </a:lnTo>
                                <a:lnTo>
                                  <a:pt x="249896" y="337221"/>
                                </a:lnTo>
                                <a:lnTo>
                                  <a:pt x="200878" y="324837"/>
                                </a:lnTo>
                                <a:lnTo>
                                  <a:pt x="156423" y="311381"/>
                                </a:lnTo>
                                <a:lnTo>
                                  <a:pt x="116852" y="296937"/>
                                </a:lnTo>
                                <a:lnTo>
                                  <a:pt x="53649" y="265406"/>
                                </a:lnTo>
                                <a:lnTo>
                                  <a:pt x="13841" y="230895"/>
                                </a:lnTo>
                                <a:lnTo>
                                  <a:pt x="0" y="19405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E3CD7" id="Group 71" o:spid="_x0000_s1026" style="position:absolute;margin-left:76.1pt;margin-top:408pt;width:497.9pt;height:153.75pt;z-index:-15913984;mso-wrap-distance-left:0;mso-wrap-distance-right:0;mso-position-horizontal-relative:page;mso-position-vertical-relative:page" coordsize="63233,195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">
                <v:shape id="Image 72" o:spid="_x0000_s1027" type="#_x0000_t75" style="position:absolute;width:63230;height:1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">
                  <v:imagedata r:id="rId66" o:title=""/>
                </v:shape>
                <v:shape id="Image 73" o:spid="_x0000_s1028" type="#_x0000_t75" style="position:absolute;left:1958;top:1959;width:57531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">
                  <v:imagedata r:id="rId67" o:title=""/>
                </v:shape>
                <v:shape id="Graphic 74" o:spid="_x0000_s1029" style="position:absolute;left:41664;top:1233;width:15355;height:3880;visibility:visible;mso-wrap-style:square;v-text-anchor:top" coordsize="1535430,38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" path="m,194055l13841,157177,53649,122635,116852,91082,156423,76629,200878,63166,249896,50776,303155,39539,360334,29536r60777,-8686l485165,13561,552173,7749,621815,3498,693770,888,767715,r73944,888l913614,3498r69642,4251l1050264,13561r64054,7289l1175095,29536r57179,10003l1285533,50776r49018,12390l1379006,76629r39571,14453l1481780,122635r39808,34542l1535429,194055r-3513,18670l1504770,248482r-51828,33102l1379006,311381r-44455,13456l1285533,337221r-53259,11233l1175095,358453r-60777,8684l1050264,374425r-67008,5810l913614,384486r-71955,2610l767715,387984r-73945,-888l621815,384486r-69642,-4251l485165,374425r-64054,-7288l360334,358453r-57179,-9999l249896,337221,200878,324837,156423,311381,116852,296937,53649,265406,13841,230895,,194055xe" filled="f" strokeweight="1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Symbol" w:hAnsi="Symbol"/>
          <w:noProof/>
          <w:sz w:val="20"/>
        </w:rPr>
        <mc:AlternateContent>
          <mc:Choice Requires="wpg">
            <w:drawing>
              <wp:anchor distT="0" distB="0" distL="0" distR="0" simplePos="0" relativeHeight="15741440" behindDoc="0" locked="0" layoutInCell="1" allowOverlap="1" wp14:anchorId="06824527" wp14:editId="4EA3AEA0">
                <wp:simplePos x="0" y="0"/>
                <wp:positionH relativeFrom="page">
                  <wp:posOffset>710183</wp:posOffset>
                </wp:positionH>
                <wp:positionV relativeFrom="page">
                  <wp:posOffset>1747977</wp:posOffset>
                </wp:positionV>
                <wp:extent cx="6850380" cy="2592705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0380" cy="2592705"/>
                          <a:chOff x="0" y="0"/>
                          <a:chExt cx="6850380" cy="2592705"/>
                        </a:xfrm>
                      </wpg:grpSpPr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196390"/>
                            <a:ext cx="6850380" cy="1396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690" y="1391716"/>
                            <a:ext cx="6324600" cy="82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335" y="0"/>
                            <a:ext cx="6829044" cy="12498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6281" y="195249"/>
                            <a:ext cx="6324600" cy="679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C2FADB" id="Group 75" o:spid="_x0000_s1026" style="position:absolute;margin-left:55.9pt;margin-top:137.65pt;width:539.4pt;height:204.15pt;z-index:15741440;mso-wrap-distance-left:0;mso-wrap-distance-right:0;mso-position-horizontal-relative:page;mso-position-vertical-relative:page" coordsize="68503,259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">
                <v:shape id="Image 76" o:spid="_x0000_s1027" type="#_x0000_t75" style="position:absolute;top:11963;width:68503;height:1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">
                  <v:imagedata r:id="rId72" o:title=""/>
                </v:shape>
                <v:shape id="Image 77" o:spid="_x0000_s1028" type="#_x0000_t75" style="position:absolute;left:1946;top:13917;width:63246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">
                  <v:imagedata r:id="rId73" o:title=""/>
                </v:shape>
                <v:shape id="Image 78" o:spid="_x0000_s1029" type="#_x0000_t75" style="position:absolute;left:213;width:68290;height:1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">
                  <v:imagedata r:id="rId74" o:title=""/>
                </v:shape>
                <v:shape id="Image 79" o:spid="_x0000_s1030" type="#_x0000_t75" style="position:absolute;left:2162;top:1952;width:63246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">
                  <v:imagedata r:id="rId75" o:title=""/>
                </v:shape>
                <w10:wrap anchorx="page" anchory="page"/>
              </v:group>
            </w:pict>
          </mc:Fallback>
        </mc:AlternateContent>
      </w:r>
      <w:r>
        <w:t>Görselde ilettiğimiz</w:t>
      </w:r>
      <w:r>
        <w:rPr>
          <w:spacing w:val="-1"/>
        </w:rPr>
        <w:t xml:space="preserve"> </w:t>
      </w:r>
      <w:r>
        <w:t>gibi yurt dışı</w:t>
      </w:r>
      <w:r>
        <w:rPr>
          <w:spacing w:val="-1"/>
        </w:rPr>
        <w:t xml:space="preserve"> </w:t>
      </w:r>
      <w:r>
        <w:t>turları,</w:t>
      </w:r>
      <w:r>
        <w:rPr>
          <w:spacing w:val="-3"/>
        </w:rPr>
        <w:t xml:space="preserve"> </w:t>
      </w:r>
      <w:r>
        <w:t>yurt içi turları</w:t>
      </w:r>
      <w:r>
        <w:rPr>
          <w:spacing w:val="-3"/>
        </w:rPr>
        <w:t xml:space="preserve"> </w:t>
      </w:r>
      <w:r>
        <w:t>vs. kategorilerin</w:t>
      </w:r>
      <w:r>
        <w:rPr>
          <w:spacing w:val="-1"/>
        </w:rPr>
        <w:t xml:space="preserve"> </w:t>
      </w:r>
      <w:r>
        <w:t>ana</w:t>
      </w:r>
      <w:r>
        <w:rPr>
          <w:spacing w:val="-3"/>
        </w:rPr>
        <w:t xml:space="preserve"> </w:t>
      </w:r>
      <w:r>
        <w:t>sayfalarının üst kısmında</w:t>
      </w:r>
      <w:r>
        <w:rPr>
          <w:spacing w:val="-4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tarz</w:t>
      </w:r>
      <w:r>
        <w:rPr>
          <w:spacing w:val="-6"/>
        </w:rPr>
        <w:t xml:space="preserve"> </w:t>
      </w:r>
      <w:r>
        <w:t>örneğin</w:t>
      </w:r>
      <w:r>
        <w:rPr>
          <w:spacing w:val="-4"/>
        </w:rPr>
        <w:t xml:space="preserve"> </w:t>
      </w:r>
      <w:r>
        <w:t>görsel</w:t>
      </w:r>
      <w:r>
        <w:rPr>
          <w:spacing w:val="-6"/>
        </w:rPr>
        <w:t xml:space="preserve"> </w:t>
      </w:r>
      <w:r>
        <w:t>1’deki</w:t>
      </w:r>
      <w:r>
        <w:rPr>
          <w:spacing w:val="-4"/>
        </w:rPr>
        <w:t xml:space="preserve"> </w:t>
      </w:r>
      <w:r>
        <w:t>gibi</w:t>
      </w:r>
      <w:r>
        <w:rPr>
          <w:spacing w:val="-4"/>
        </w:rPr>
        <w:t xml:space="preserve"> </w:t>
      </w:r>
      <w:r>
        <w:t>yurt</w:t>
      </w:r>
      <w:r>
        <w:rPr>
          <w:spacing w:val="-4"/>
        </w:rPr>
        <w:t xml:space="preserve"> </w:t>
      </w:r>
      <w:r>
        <w:t>dışı</w:t>
      </w:r>
      <w:r>
        <w:rPr>
          <w:spacing w:val="-5"/>
        </w:rPr>
        <w:t xml:space="preserve"> </w:t>
      </w:r>
      <w:r>
        <w:t>turları</w:t>
      </w:r>
      <w:r>
        <w:rPr>
          <w:spacing w:val="-4"/>
        </w:rPr>
        <w:t xml:space="preserve"> </w:t>
      </w:r>
      <w:r>
        <w:t>kategorisinin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üstünde</w:t>
      </w:r>
      <w:r>
        <w:rPr>
          <w:spacing w:val="-4"/>
        </w:rPr>
        <w:t xml:space="preserve"> </w:t>
      </w:r>
      <w:r>
        <w:t>%25</w:t>
      </w:r>
      <w:r>
        <w:rPr>
          <w:spacing w:val="-6"/>
        </w:rPr>
        <w:t xml:space="preserve"> </w:t>
      </w:r>
      <w:r>
        <w:t xml:space="preserve">ön ödeme </w:t>
      </w:r>
      <w:proofErr w:type="spellStart"/>
      <w:r>
        <w:t>firsatıyla</w:t>
      </w:r>
      <w:proofErr w:type="spellEnd"/>
      <w:r>
        <w:t xml:space="preserve"> satın alınabilir veya görsel 2’deki gibi yurt içi turlarının en üstünde iade</w:t>
      </w:r>
    </w:p>
    <w:p w14:paraId="25C0B6FF" w14:textId="77777777" w:rsidR="001F1D31" w:rsidRDefault="00000000">
      <w:pPr>
        <w:pStyle w:val="GvdeMetni"/>
        <w:spacing w:before="1"/>
        <w:ind w:left="861"/>
      </w:pPr>
      <w:proofErr w:type="gramStart"/>
      <w:r>
        <w:t>kampanyaları</w:t>
      </w:r>
      <w:proofErr w:type="gramEnd"/>
      <w:r>
        <w:rPr>
          <w:spacing w:val="-11"/>
        </w:rPr>
        <w:t xml:space="preserve"> </w:t>
      </w:r>
      <w:r>
        <w:t>hakkında</w:t>
      </w:r>
      <w:r>
        <w:rPr>
          <w:spacing w:val="-11"/>
        </w:rPr>
        <w:t xml:space="preserve"> </w:t>
      </w:r>
      <w:r>
        <w:t>bilgiler</w:t>
      </w:r>
      <w:r>
        <w:rPr>
          <w:spacing w:val="-10"/>
        </w:rPr>
        <w:t xml:space="preserve"> </w:t>
      </w:r>
      <w:r>
        <w:rPr>
          <w:spacing w:val="-2"/>
        </w:rPr>
        <w:t>verilebilir.</w:t>
      </w:r>
    </w:p>
    <w:p w14:paraId="6D39094F" w14:textId="77777777" w:rsidR="001F1D31" w:rsidRDefault="00000000">
      <w:pPr>
        <w:pStyle w:val="GvdeMetni"/>
        <w:spacing w:before="5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786F1892" wp14:editId="590EA12F">
                <wp:simplePos x="0" y="0"/>
                <wp:positionH relativeFrom="page">
                  <wp:posOffset>899464</wp:posOffset>
                </wp:positionH>
                <wp:positionV relativeFrom="paragraph">
                  <wp:posOffset>142575</wp:posOffset>
                </wp:positionV>
                <wp:extent cx="570230" cy="1365885"/>
                <wp:effectExtent l="0" t="0" r="0" b="0"/>
                <wp:wrapTopAndBottom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230" cy="1365885"/>
                          <a:chOff x="0" y="0"/>
                          <a:chExt cx="570230" cy="1365885"/>
                        </a:xfrm>
                      </wpg:grpSpPr>
                      <wps:wsp>
                        <wps:cNvPr id="81" name="Textbox 81"/>
                        <wps:cNvSpPr txBox="1"/>
                        <wps:spPr>
                          <a:xfrm>
                            <a:off x="89915" y="0"/>
                            <a:ext cx="480059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E6C3C" w14:textId="77777777" w:rsidR="001F1D31" w:rsidRDefault="00000000">
                              <w:pPr>
                                <w:spacing w:line="221" w:lineRule="exact"/>
                              </w:pPr>
                              <w:r>
                                <w:t>Görsel</w:t>
                              </w:r>
                              <w:r>
                                <w:rPr>
                                  <w:spacing w:val="-1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0" y="1225296"/>
                            <a:ext cx="480059" cy="1403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40D4E8" w14:textId="77777777" w:rsidR="001F1D31" w:rsidRDefault="00000000">
                              <w:pPr>
                                <w:spacing w:line="221" w:lineRule="exact"/>
                              </w:pPr>
                              <w:r>
                                <w:t>Görsel</w:t>
                              </w:r>
                              <w:r>
                                <w:rPr>
                                  <w:spacing w:val="-1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F1892" id="Group 80" o:spid="_x0000_s1030" style="position:absolute;margin-left:70.8pt;margin-top:11.25pt;width:44.9pt;height:107.55pt;z-index:-15716864;mso-wrap-distance-left:0;mso-wrap-distance-right:0;mso-position-horizontal-relative:page;mso-position-vertical-relative:text" coordsize="5702,13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">
                <v:shape id="Textbox 81" o:spid="_x0000_s1031" type="#_x0000_t202" style="position:absolute;left:899;width:4800;height:1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139E6C3C" w14:textId="77777777" w:rsidR="001F1D31" w:rsidRDefault="00000000">
                        <w:pPr>
                          <w:spacing w:line="221" w:lineRule="exact"/>
                        </w:pPr>
                        <w:r>
                          <w:t>Görsel</w:t>
                        </w:r>
                        <w:r>
                          <w:rPr>
                            <w:spacing w:val="-1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box 82" o:spid="_x0000_s1032" type="#_x0000_t202" style="position:absolute;top:12252;width:480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1A40D4E8" w14:textId="77777777" w:rsidR="001F1D31" w:rsidRDefault="00000000">
                        <w:pPr>
                          <w:spacing w:line="221" w:lineRule="exact"/>
                        </w:pPr>
                        <w:r>
                          <w:t>Görsel</w:t>
                        </w:r>
                        <w:r>
                          <w:rPr>
                            <w:spacing w:val="-10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271023" w14:textId="77777777" w:rsidR="001F1D31" w:rsidRDefault="001F1D31">
      <w:pPr>
        <w:pStyle w:val="GvdeMetni"/>
      </w:pPr>
    </w:p>
    <w:p w14:paraId="35A2F30B" w14:textId="77777777" w:rsidR="001F1D31" w:rsidRDefault="001F1D31">
      <w:pPr>
        <w:pStyle w:val="GvdeMetni"/>
      </w:pPr>
    </w:p>
    <w:p w14:paraId="4752CF27" w14:textId="77777777" w:rsidR="001F1D31" w:rsidRDefault="001F1D31">
      <w:pPr>
        <w:pStyle w:val="GvdeMetni"/>
      </w:pPr>
    </w:p>
    <w:p w14:paraId="4EE1E30F" w14:textId="77777777" w:rsidR="001F1D31" w:rsidRDefault="001F1D31">
      <w:pPr>
        <w:pStyle w:val="GvdeMetni"/>
      </w:pPr>
    </w:p>
    <w:p w14:paraId="4AD092C3" w14:textId="77777777" w:rsidR="001F1D31" w:rsidRDefault="001F1D31">
      <w:pPr>
        <w:pStyle w:val="GvdeMetni"/>
      </w:pPr>
    </w:p>
    <w:p w14:paraId="3E9B144A" w14:textId="77777777" w:rsidR="001F1D31" w:rsidRDefault="001F1D31">
      <w:pPr>
        <w:pStyle w:val="GvdeMetni"/>
      </w:pPr>
    </w:p>
    <w:p w14:paraId="5E661F5E" w14:textId="77777777" w:rsidR="001F1D31" w:rsidRDefault="001F1D31">
      <w:pPr>
        <w:pStyle w:val="GvdeMetni"/>
      </w:pPr>
    </w:p>
    <w:p w14:paraId="0ECE33BD" w14:textId="77777777" w:rsidR="001F1D31" w:rsidRDefault="001F1D31">
      <w:pPr>
        <w:pStyle w:val="GvdeMetni"/>
      </w:pPr>
    </w:p>
    <w:p w14:paraId="17A3A44B" w14:textId="77777777" w:rsidR="001F1D31" w:rsidRDefault="001F1D31">
      <w:pPr>
        <w:pStyle w:val="GvdeMetni"/>
        <w:spacing w:before="16"/>
      </w:pPr>
    </w:p>
    <w:p w14:paraId="7BE2816C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spacing w:line="259" w:lineRule="auto"/>
        <w:ind w:right="280"/>
        <w:rPr>
          <w:rFonts w:ascii="Symbol" w:hAnsi="Symbol"/>
          <w:sz w:val="20"/>
        </w:rPr>
      </w:pPr>
      <w:r>
        <w:t>Tur</w:t>
      </w:r>
      <w:r>
        <w:rPr>
          <w:spacing w:val="-8"/>
        </w:rPr>
        <w:t xml:space="preserve"> </w:t>
      </w:r>
      <w:r>
        <w:t>arama</w:t>
      </w:r>
      <w:r>
        <w:rPr>
          <w:spacing w:val="-8"/>
        </w:rPr>
        <w:t xml:space="preserve"> </w:t>
      </w:r>
      <w:r>
        <w:t>listelerinde</w:t>
      </w:r>
      <w:r>
        <w:rPr>
          <w:spacing w:val="-8"/>
        </w:rPr>
        <w:t xml:space="preserve"> </w:t>
      </w:r>
      <w:r>
        <w:t>gözüken</w:t>
      </w:r>
      <w:r>
        <w:rPr>
          <w:spacing w:val="-8"/>
        </w:rPr>
        <w:t xml:space="preserve"> </w:t>
      </w:r>
      <w:r>
        <w:t>turlarda</w:t>
      </w:r>
      <w:r>
        <w:rPr>
          <w:spacing w:val="-10"/>
        </w:rPr>
        <w:t xml:space="preserve"> </w:t>
      </w:r>
      <w:r>
        <w:t>görseldeki</w:t>
      </w:r>
      <w:r>
        <w:rPr>
          <w:spacing w:val="-11"/>
        </w:rPr>
        <w:t xml:space="preserve"> </w:t>
      </w:r>
      <w:r>
        <w:t>gibi</w:t>
      </w:r>
      <w:r>
        <w:rPr>
          <w:spacing w:val="-8"/>
        </w:rPr>
        <w:t xml:space="preserve"> </w:t>
      </w:r>
      <w:r>
        <w:t>sağ</w:t>
      </w:r>
      <w:r>
        <w:rPr>
          <w:spacing w:val="-9"/>
        </w:rPr>
        <w:t xml:space="preserve"> </w:t>
      </w:r>
      <w:r>
        <w:t>üst</w:t>
      </w:r>
      <w:r>
        <w:rPr>
          <w:spacing w:val="-10"/>
        </w:rPr>
        <w:t xml:space="preserve"> </w:t>
      </w:r>
      <w:r>
        <w:t>kısımlara</w:t>
      </w:r>
      <w:r>
        <w:rPr>
          <w:spacing w:val="-8"/>
        </w:rPr>
        <w:t xml:space="preserve"> </w:t>
      </w:r>
      <w:r>
        <w:t>üyelere</w:t>
      </w:r>
      <w:r>
        <w:rPr>
          <w:spacing w:val="-8"/>
        </w:rPr>
        <w:t xml:space="preserve"> </w:t>
      </w:r>
      <w:r>
        <w:t>özel</w:t>
      </w:r>
      <w:r>
        <w:rPr>
          <w:spacing w:val="-8"/>
        </w:rPr>
        <w:t xml:space="preserve"> </w:t>
      </w:r>
      <w:r>
        <w:t xml:space="preserve">kupon </w:t>
      </w:r>
      <w:proofErr w:type="spellStart"/>
      <w:r>
        <w:t>firsatları</w:t>
      </w:r>
      <w:proofErr w:type="spellEnd"/>
      <w:r>
        <w:t xml:space="preserve"> vs. Küçük bilgiler belirtilebilir ve bazı turlara özel kampanyalar kuponlar</w:t>
      </w:r>
    </w:p>
    <w:p w14:paraId="3B8C0492" w14:textId="77777777" w:rsidR="001F1D31" w:rsidRDefault="00000000">
      <w:pPr>
        <w:pStyle w:val="GvdeMetni"/>
        <w:spacing w:before="1"/>
        <w:ind w:left="861"/>
      </w:pPr>
      <w:proofErr w:type="gramStart"/>
      <w:r>
        <w:rPr>
          <w:spacing w:val="-2"/>
        </w:rPr>
        <w:t>düzenlenebilir</w:t>
      </w:r>
      <w:proofErr w:type="gramEnd"/>
      <w:r>
        <w:rPr>
          <w:spacing w:val="-2"/>
        </w:rPr>
        <w:t>.</w:t>
      </w:r>
      <w:r>
        <w:rPr>
          <w:spacing w:val="2"/>
        </w:rPr>
        <w:t xml:space="preserve"> </w:t>
      </w:r>
      <w:proofErr w:type="gramStart"/>
      <w:r>
        <w:rPr>
          <w:color w:val="ED0000"/>
          <w:spacing w:val="-2"/>
        </w:rPr>
        <w:t>Örneğin</w:t>
      </w:r>
      <w:r>
        <w:rPr>
          <w:color w:val="ED0000"/>
          <w:spacing w:val="4"/>
        </w:rPr>
        <w:t xml:space="preserve"> </w:t>
      </w:r>
      <w:r>
        <w:rPr>
          <w:color w:val="ED0000"/>
          <w:spacing w:val="-10"/>
        </w:rPr>
        <w:t>;</w:t>
      </w:r>
      <w:proofErr w:type="gramEnd"/>
    </w:p>
    <w:p w14:paraId="05982418" w14:textId="77777777" w:rsidR="001F1D31" w:rsidRDefault="001F1D31">
      <w:pPr>
        <w:pStyle w:val="GvdeMetni"/>
        <w:sectPr w:rsidR="001F1D31">
          <w:pgSz w:w="11910" w:h="16840"/>
          <w:pgMar w:top="1320" w:right="1417" w:bottom="280" w:left="1275" w:header="708" w:footer="708" w:gutter="0"/>
          <w:cols w:space="708"/>
        </w:sectPr>
      </w:pPr>
    </w:p>
    <w:p w14:paraId="38AD5209" w14:textId="214474E7" w:rsidR="001F1D31" w:rsidRDefault="00000000">
      <w:pPr>
        <w:pStyle w:val="GvdeMetni"/>
        <w:spacing w:line="34" w:lineRule="exact"/>
        <w:ind w:left="440"/>
        <w:rPr>
          <w:sz w:val="3"/>
        </w:rPr>
      </w:pPr>
      <w:r>
        <w:rPr>
          <w:noProof/>
          <w:sz w:val="3"/>
        </w:rPr>
        <w:lastRenderedPageBreak/>
        <mc:AlternateContent>
          <mc:Choice Requires="wpg">
            <w:drawing>
              <wp:anchor distT="0" distB="0" distL="0" distR="0" simplePos="0" relativeHeight="15742464" behindDoc="0" locked="0" layoutInCell="1" allowOverlap="1" wp14:anchorId="214A6390" wp14:editId="38B7D2B4">
                <wp:simplePos x="0" y="0"/>
                <wp:positionH relativeFrom="page">
                  <wp:posOffset>833627</wp:posOffset>
                </wp:positionH>
                <wp:positionV relativeFrom="page">
                  <wp:posOffset>3142487</wp:posOffset>
                </wp:positionV>
                <wp:extent cx="6725920" cy="7317105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5920" cy="7317105"/>
                          <a:chOff x="0" y="0"/>
                          <a:chExt cx="6725920" cy="7317105"/>
                        </a:xfrm>
                      </wpg:grpSpPr>
                      <pic:pic xmlns:pic="http://schemas.openxmlformats.org/drawingml/2006/picture">
                        <pic:nvPicPr>
                          <pic:cNvPr id="84" name="Image 84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3888" cy="38771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Image 85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5706" y="195961"/>
                            <a:ext cx="6152895" cy="33064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7" y="3464077"/>
                            <a:ext cx="6722364" cy="3852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Image 87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881" y="3659060"/>
                            <a:ext cx="6152134" cy="328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09DAB" id="Group 83" o:spid="_x0000_s1026" style="position:absolute;margin-left:65.65pt;margin-top:247.45pt;width:529.6pt;height:576.15pt;z-index:15742464;mso-wrap-distance-left:0;mso-wrap-distance-right:0;mso-position-horizontal-relative:page;mso-position-vertical-relative:page" coordsize="67259,731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">
                <v:shape id="Image 84" o:spid="_x0000_s1027" type="#_x0000_t75" style="position:absolute;width:67238;height:38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">
                  <v:imagedata r:id="rId80" o:title=""/>
                </v:shape>
                <v:shape id="Image 85" o:spid="_x0000_s1028" type="#_x0000_t75" style="position:absolute;left:1957;top:1959;width:61529;height:33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">
                  <v:imagedata r:id="rId81" o:title=""/>
                </v:shape>
                <v:shape id="Image 86" o:spid="_x0000_s1029" type="#_x0000_t75" style="position:absolute;left:30;top:34640;width:67224;height:38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">
                  <v:imagedata r:id="rId82" o:title=""/>
                </v:shape>
                <v:shape id="Image 87" o:spid="_x0000_s1030" type="#_x0000_t75" style="position:absolute;left:1988;top:36590;width:61522;height:3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">
                  <v:imagedata r:id="rId83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sz w:val="3"/>
        </w:rPr>
        <mc:AlternateContent>
          <mc:Choice Requires="wpg">
            <w:drawing>
              <wp:inline distT="0" distB="0" distL="0" distR="0" wp14:anchorId="7D284931" wp14:editId="2EDBA7A7">
                <wp:extent cx="4039870" cy="31115"/>
                <wp:effectExtent l="9525" t="0" r="0" b="6984"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39870" cy="31115"/>
                          <a:chOff x="0" y="0"/>
                          <a:chExt cx="4039870" cy="31115"/>
                        </a:xfrm>
                      </wpg:grpSpPr>
                      <wps:wsp>
                        <wps:cNvPr id="89" name="Graphic 89"/>
                        <wps:cNvSpPr/>
                        <wps:spPr>
                          <a:xfrm>
                            <a:off x="4762" y="4762"/>
                            <a:ext cx="4030345" cy="21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30345" h="21590">
                                <a:moveTo>
                                  <a:pt x="0" y="0"/>
                                </a:moveTo>
                                <a:lnTo>
                                  <a:pt x="4030345" y="2159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4A1DC" id="Group 88" o:spid="_x0000_s1026" style="width:318.1pt;height:2.45pt;mso-position-horizontal-relative:char;mso-position-vertical-relative:line" coordsize="40398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">
                <v:shape id="Graphic 89" o:spid="_x0000_s1027" style="position:absolute;left:47;top:47;width:40304;height:216;visibility:visible;mso-wrap-style:square;v-text-anchor:top" coordsize="4030345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" path="m,l4030345,21590e" filled="f">
                  <v:path arrowok="t"/>
                </v:shape>
                <w10:anchorlock/>
              </v:group>
            </w:pict>
          </mc:Fallback>
        </mc:AlternateContent>
      </w:r>
    </w:p>
    <w:p w14:paraId="6C30E847" w14:textId="77777777" w:rsidR="001F1D31" w:rsidRDefault="00000000">
      <w:pPr>
        <w:spacing w:before="203"/>
        <w:ind w:left="568"/>
        <w:rPr>
          <w:b/>
          <w:sz w:val="24"/>
        </w:rPr>
      </w:pPr>
      <w:r>
        <w:rPr>
          <w:b/>
          <w:sz w:val="24"/>
        </w:rPr>
        <w:t>MUHASEBE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 xml:space="preserve">KISMI </w:t>
      </w:r>
      <w:r>
        <w:rPr>
          <w:b/>
          <w:spacing w:val="-10"/>
          <w:sz w:val="24"/>
        </w:rPr>
        <w:t>:</w:t>
      </w:r>
      <w:proofErr w:type="gramEnd"/>
    </w:p>
    <w:p w14:paraId="2B4BD0CC" w14:textId="77777777" w:rsidR="001F1D31" w:rsidRDefault="001F1D31">
      <w:pPr>
        <w:pStyle w:val="GvdeMetni"/>
        <w:spacing w:before="208"/>
        <w:rPr>
          <w:b/>
          <w:sz w:val="24"/>
        </w:rPr>
      </w:pPr>
    </w:p>
    <w:p w14:paraId="1695F642" w14:textId="77777777" w:rsidR="001F1D31" w:rsidRDefault="00000000">
      <w:pPr>
        <w:pStyle w:val="ListeParagraf"/>
        <w:numPr>
          <w:ilvl w:val="0"/>
          <w:numId w:val="1"/>
        </w:numPr>
        <w:tabs>
          <w:tab w:val="left" w:pos="861"/>
        </w:tabs>
        <w:rPr>
          <w:rFonts w:ascii="Symbol" w:hAnsi="Symbol"/>
          <w:sz w:val="20"/>
        </w:rPr>
      </w:pPr>
      <w:r>
        <w:t>Muhasebe</w:t>
      </w:r>
      <w:r>
        <w:rPr>
          <w:spacing w:val="-8"/>
        </w:rPr>
        <w:t xml:space="preserve"> </w:t>
      </w:r>
      <w:r>
        <w:t>bölümü</w:t>
      </w:r>
      <w:r>
        <w:rPr>
          <w:spacing w:val="-8"/>
        </w:rPr>
        <w:t xml:space="preserve"> </w:t>
      </w:r>
      <w:r>
        <w:t>detaylı</w:t>
      </w:r>
      <w:r>
        <w:rPr>
          <w:spacing w:val="-10"/>
        </w:rPr>
        <w:t xml:space="preserve"> </w:t>
      </w:r>
      <w:r>
        <w:t>olmalı.</w:t>
      </w:r>
      <w:r>
        <w:rPr>
          <w:spacing w:val="-8"/>
        </w:rPr>
        <w:t xml:space="preserve"> </w:t>
      </w:r>
      <w:r>
        <w:t>Yönetim</w:t>
      </w:r>
      <w:r>
        <w:rPr>
          <w:spacing w:val="-9"/>
        </w:rPr>
        <w:t xml:space="preserve"> </w:t>
      </w:r>
      <w:r>
        <w:t>paneli</w:t>
      </w:r>
      <w:r>
        <w:rPr>
          <w:spacing w:val="-8"/>
        </w:rPr>
        <w:t xml:space="preserve"> </w:t>
      </w:r>
      <w:r>
        <w:t>içerisinde</w:t>
      </w:r>
      <w:r>
        <w:rPr>
          <w:spacing w:val="-7"/>
        </w:rPr>
        <w:t xml:space="preserve"> </w:t>
      </w:r>
      <w:r>
        <w:t>şu</w:t>
      </w:r>
      <w:r>
        <w:rPr>
          <w:spacing w:val="-8"/>
        </w:rPr>
        <w:t xml:space="preserve"> </w:t>
      </w:r>
      <w:r>
        <w:t>özellikler</w:t>
      </w:r>
      <w:r>
        <w:rPr>
          <w:spacing w:val="-9"/>
        </w:rPr>
        <w:t xml:space="preserve"> </w:t>
      </w:r>
      <w:r>
        <w:t>yer</w:t>
      </w:r>
      <w:r>
        <w:rPr>
          <w:spacing w:val="-7"/>
        </w:rPr>
        <w:t xml:space="preserve"> </w:t>
      </w:r>
      <w:r>
        <w:rPr>
          <w:spacing w:val="-2"/>
        </w:rPr>
        <w:t>almalı:</w:t>
      </w:r>
    </w:p>
    <w:p w14:paraId="1214F4C8" w14:textId="77777777" w:rsidR="001F1D31" w:rsidRDefault="001F1D31">
      <w:pPr>
        <w:pStyle w:val="GvdeMetni"/>
        <w:spacing w:before="42"/>
      </w:pPr>
    </w:p>
    <w:p w14:paraId="48FF55FA" w14:textId="77777777" w:rsidR="001F1D31" w:rsidRDefault="00000000">
      <w:pPr>
        <w:pStyle w:val="ListeParagraf"/>
        <w:numPr>
          <w:ilvl w:val="1"/>
          <w:numId w:val="1"/>
        </w:numPr>
        <w:tabs>
          <w:tab w:val="left" w:pos="1580"/>
        </w:tabs>
        <w:ind w:left="1580" w:hanging="359"/>
      </w:pPr>
      <w:r>
        <w:t>Kimin</w:t>
      </w:r>
      <w:r>
        <w:rPr>
          <w:spacing w:val="-7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kadar</w:t>
      </w:r>
      <w:r>
        <w:rPr>
          <w:spacing w:val="-5"/>
        </w:rPr>
        <w:t xml:space="preserve"> </w:t>
      </w:r>
      <w:r>
        <w:t>borcu</w:t>
      </w:r>
      <w:r>
        <w:rPr>
          <w:spacing w:val="-8"/>
        </w:rPr>
        <w:t xml:space="preserve"> </w:t>
      </w:r>
      <w:r>
        <w:t>olduğu</w:t>
      </w:r>
      <w:r>
        <w:rPr>
          <w:spacing w:val="-6"/>
        </w:rPr>
        <w:t xml:space="preserve"> </w:t>
      </w:r>
      <w:r>
        <w:t>açıkça</w:t>
      </w:r>
      <w:r>
        <w:rPr>
          <w:spacing w:val="-6"/>
        </w:rPr>
        <w:t xml:space="preserve"> </w:t>
      </w:r>
      <w:r>
        <w:rPr>
          <w:spacing w:val="-2"/>
        </w:rPr>
        <w:t>görüntülenebilmeli.</w:t>
      </w:r>
    </w:p>
    <w:p w14:paraId="06922FF1" w14:textId="77777777" w:rsidR="001F1D31" w:rsidRDefault="00000000">
      <w:pPr>
        <w:pStyle w:val="ListeParagraf"/>
        <w:numPr>
          <w:ilvl w:val="1"/>
          <w:numId w:val="1"/>
        </w:numPr>
        <w:tabs>
          <w:tab w:val="left" w:pos="1580"/>
        </w:tabs>
        <w:spacing w:before="21"/>
        <w:ind w:left="1580" w:hanging="359"/>
      </w:pPr>
      <w:r>
        <w:rPr>
          <w:spacing w:val="-2"/>
        </w:rPr>
        <w:t>Ödeme</w:t>
      </w:r>
      <w:r>
        <w:rPr>
          <w:spacing w:val="5"/>
        </w:rPr>
        <w:t xml:space="preserve"> </w:t>
      </w:r>
      <w:r>
        <w:rPr>
          <w:spacing w:val="-2"/>
        </w:rPr>
        <w:t>opsiyonu</w:t>
      </w:r>
      <w:r>
        <w:rPr>
          <w:spacing w:val="5"/>
        </w:rPr>
        <w:t xml:space="preserve"> </w:t>
      </w:r>
      <w:r>
        <w:rPr>
          <w:spacing w:val="-2"/>
        </w:rPr>
        <w:t>tanımlanmış</w:t>
      </w:r>
      <w:r>
        <w:rPr>
          <w:spacing w:val="8"/>
        </w:rPr>
        <w:t xml:space="preserve"> </w:t>
      </w:r>
      <w:r>
        <w:rPr>
          <w:spacing w:val="-2"/>
        </w:rPr>
        <w:t>rezervasyonlar</w:t>
      </w:r>
      <w:r>
        <w:rPr>
          <w:spacing w:val="8"/>
        </w:rPr>
        <w:t xml:space="preserve"> </w:t>
      </w:r>
      <w:r>
        <w:rPr>
          <w:spacing w:val="-2"/>
        </w:rPr>
        <w:t>listelenmeli.</w:t>
      </w:r>
    </w:p>
    <w:p w14:paraId="3145D50B" w14:textId="77777777" w:rsidR="001F1D31" w:rsidRDefault="00000000">
      <w:pPr>
        <w:pStyle w:val="ListeParagraf"/>
        <w:numPr>
          <w:ilvl w:val="1"/>
          <w:numId w:val="1"/>
        </w:numPr>
        <w:tabs>
          <w:tab w:val="left" w:pos="1581"/>
        </w:tabs>
        <w:spacing w:before="21" w:line="256" w:lineRule="auto"/>
        <w:ind w:right="1147"/>
      </w:pPr>
      <w:r>
        <w:t>Opsiyon</w:t>
      </w:r>
      <w:r>
        <w:rPr>
          <w:spacing w:val="-8"/>
        </w:rPr>
        <w:t xml:space="preserve"> </w:t>
      </w:r>
      <w:r>
        <w:t>tarihi</w:t>
      </w:r>
      <w:r>
        <w:rPr>
          <w:spacing w:val="-7"/>
        </w:rPr>
        <w:t xml:space="preserve"> </w:t>
      </w:r>
      <w:r>
        <w:t>geldiğinde</w:t>
      </w:r>
      <w:r>
        <w:rPr>
          <w:spacing w:val="-7"/>
        </w:rPr>
        <w:t xml:space="preserve"> </w:t>
      </w:r>
      <w:r>
        <w:t>sistem,</w:t>
      </w:r>
      <w:r>
        <w:rPr>
          <w:spacing w:val="-7"/>
        </w:rPr>
        <w:t xml:space="preserve"> </w:t>
      </w:r>
      <w:r>
        <w:t>kullanıcıya</w:t>
      </w:r>
      <w:r>
        <w:rPr>
          <w:spacing w:val="-10"/>
        </w:rPr>
        <w:t xml:space="preserve"> </w:t>
      </w:r>
      <w:r>
        <w:t>güçlü</w:t>
      </w:r>
      <w:r>
        <w:rPr>
          <w:spacing w:val="-8"/>
        </w:rPr>
        <w:t xml:space="preserve"> </w:t>
      </w:r>
      <w:r>
        <w:t>bir</w:t>
      </w:r>
      <w:r>
        <w:rPr>
          <w:spacing w:val="-10"/>
        </w:rPr>
        <w:t xml:space="preserve"> </w:t>
      </w:r>
      <w:r>
        <w:t>bildirim</w:t>
      </w:r>
      <w:r>
        <w:rPr>
          <w:spacing w:val="-9"/>
        </w:rPr>
        <w:t xml:space="preserve"> </w:t>
      </w:r>
      <w:r>
        <w:t xml:space="preserve">göstermeli. </w:t>
      </w:r>
      <w:r>
        <w:rPr>
          <w:color w:val="ED0000"/>
        </w:rPr>
        <w:t>Bu bildirim:</w:t>
      </w:r>
    </w:p>
    <w:p w14:paraId="5F0ACC14" w14:textId="77777777" w:rsidR="001F1D31" w:rsidRDefault="00000000">
      <w:pPr>
        <w:pStyle w:val="ListeParagraf"/>
        <w:numPr>
          <w:ilvl w:val="2"/>
          <w:numId w:val="1"/>
        </w:numPr>
        <w:tabs>
          <w:tab w:val="left" w:pos="2301"/>
        </w:tabs>
        <w:spacing w:before="2"/>
      </w:pPr>
      <w:r>
        <w:t>Tüm</w:t>
      </w:r>
      <w:r>
        <w:rPr>
          <w:spacing w:val="-13"/>
        </w:rPr>
        <w:t xml:space="preserve"> </w:t>
      </w:r>
      <w:r>
        <w:t>ekranı</w:t>
      </w:r>
      <w:r>
        <w:rPr>
          <w:spacing w:val="-11"/>
        </w:rPr>
        <w:t xml:space="preserve"> </w:t>
      </w:r>
      <w:r>
        <w:rPr>
          <w:spacing w:val="-2"/>
        </w:rPr>
        <w:t>kaplamalı,</w:t>
      </w:r>
    </w:p>
    <w:p w14:paraId="3C44073D" w14:textId="77777777" w:rsidR="001F1D31" w:rsidRDefault="00000000">
      <w:pPr>
        <w:pStyle w:val="ListeParagraf"/>
        <w:numPr>
          <w:ilvl w:val="2"/>
          <w:numId w:val="1"/>
        </w:numPr>
        <w:tabs>
          <w:tab w:val="left" w:pos="2301"/>
        </w:tabs>
        <w:spacing w:before="22"/>
      </w:pPr>
      <w:r>
        <w:t>"Okudum"</w:t>
      </w:r>
      <w:r>
        <w:rPr>
          <w:spacing w:val="-9"/>
        </w:rPr>
        <w:t xml:space="preserve"> </w:t>
      </w:r>
      <w:r>
        <w:t>seçeneği</w:t>
      </w:r>
      <w:r>
        <w:rPr>
          <w:spacing w:val="-9"/>
        </w:rPr>
        <w:t xml:space="preserve"> </w:t>
      </w:r>
      <w:r>
        <w:t>işaretlenmeden</w:t>
      </w:r>
      <w:r>
        <w:rPr>
          <w:spacing w:val="-8"/>
        </w:rPr>
        <w:t xml:space="preserve"> </w:t>
      </w:r>
      <w:r>
        <w:rPr>
          <w:spacing w:val="-2"/>
        </w:rPr>
        <w:t>kapatılamamalı,</w:t>
      </w:r>
    </w:p>
    <w:p w14:paraId="18D67F30" w14:textId="62062849" w:rsidR="001F1D31" w:rsidRPr="000B42E8" w:rsidRDefault="00000000">
      <w:pPr>
        <w:pStyle w:val="ListeParagraf"/>
        <w:numPr>
          <w:ilvl w:val="2"/>
          <w:numId w:val="1"/>
        </w:numPr>
        <w:tabs>
          <w:tab w:val="left" w:pos="2301"/>
        </w:tabs>
        <w:spacing w:before="22" w:line="256" w:lineRule="auto"/>
        <w:ind w:right="1234"/>
      </w:pPr>
      <w:r>
        <w:t>Bu</w:t>
      </w:r>
      <w:r>
        <w:rPr>
          <w:spacing w:val="-7"/>
        </w:rPr>
        <w:t xml:space="preserve"> </w:t>
      </w:r>
      <w:r>
        <w:t>onay</w:t>
      </w:r>
      <w:r>
        <w:rPr>
          <w:spacing w:val="-8"/>
        </w:rPr>
        <w:t xml:space="preserve"> </w:t>
      </w:r>
      <w:r>
        <w:t>verilmeden</w:t>
      </w:r>
      <w:r>
        <w:rPr>
          <w:spacing w:val="-7"/>
        </w:rPr>
        <w:t xml:space="preserve"> </w:t>
      </w:r>
      <w:r>
        <w:t>yönetim</w:t>
      </w:r>
      <w:r>
        <w:rPr>
          <w:spacing w:val="-8"/>
        </w:rPr>
        <w:t xml:space="preserve"> </w:t>
      </w:r>
      <w:r>
        <w:t>panelinin</w:t>
      </w:r>
      <w:r>
        <w:rPr>
          <w:spacing w:val="-8"/>
        </w:rPr>
        <w:t xml:space="preserve"> </w:t>
      </w:r>
      <w:r>
        <w:t>diğer</w:t>
      </w:r>
      <w:r>
        <w:rPr>
          <w:spacing w:val="-7"/>
        </w:rPr>
        <w:t xml:space="preserve"> </w:t>
      </w:r>
      <w:r>
        <w:t>bölümlerine</w:t>
      </w:r>
      <w:r>
        <w:rPr>
          <w:spacing w:val="-7"/>
        </w:rPr>
        <w:t xml:space="preserve"> </w:t>
      </w:r>
      <w:r>
        <w:t xml:space="preserve">erişim </w:t>
      </w:r>
      <w:r>
        <w:rPr>
          <w:spacing w:val="-2"/>
        </w:rPr>
        <w:t>engellenmeli.</w:t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  <w:r w:rsidR="000B42E8">
        <w:rPr>
          <w:spacing w:val="-2"/>
        </w:rPr>
        <w:br/>
      </w:r>
    </w:p>
    <w:p w14:paraId="6EF318E9" w14:textId="77777777" w:rsidR="005B2269" w:rsidRPr="005B2269" w:rsidRDefault="005B2269" w:rsidP="005B2269">
      <w:pPr>
        <w:pStyle w:val="ListeParagraf"/>
        <w:numPr>
          <w:ilvl w:val="0"/>
          <w:numId w:val="1"/>
        </w:numPr>
        <w:tabs>
          <w:tab w:val="left" w:pos="861"/>
        </w:tabs>
        <w:rPr>
          <w:rFonts w:ascii="Symbol" w:hAnsi="Symbol"/>
          <w:sz w:val="20"/>
        </w:rPr>
      </w:pPr>
      <w:r>
        <w:lastRenderedPageBreak/>
        <w:t>Muhasebe</w:t>
      </w:r>
      <w:r>
        <w:rPr>
          <w:spacing w:val="-8"/>
        </w:rPr>
        <w:t xml:space="preserve"> </w:t>
      </w:r>
      <w:r>
        <w:t>bölümü</w:t>
      </w:r>
      <w:r>
        <w:rPr>
          <w:spacing w:val="-8"/>
        </w:rPr>
        <w:t xml:space="preserve"> </w:t>
      </w:r>
      <w:r>
        <w:t>detaylı</w:t>
      </w:r>
      <w:r>
        <w:rPr>
          <w:spacing w:val="-10"/>
        </w:rPr>
        <w:t xml:space="preserve"> </w:t>
      </w:r>
      <w:r>
        <w:t>olmalı.</w:t>
      </w:r>
      <w:r>
        <w:rPr>
          <w:spacing w:val="-8"/>
        </w:rPr>
        <w:t xml:space="preserve"> </w:t>
      </w:r>
      <w:r>
        <w:t>Yönetim</w:t>
      </w:r>
      <w:r>
        <w:rPr>
          <w:spacing w:val="-9"/>
        </w:rPr>
        <w:t xml:space="preserve"> </w:t>
      </w:r>
      <w:r>
        <w:t>paneli</w:t>
      </w:r>
      <w:r>
        <w:rPr>
          <w:spacing w:val="-8"/>
        </w:rPr>
        <w:t xml:space="preserve"> </w:t>
      </w:r>
      <w:r>
        <w:t>içerisinde</w:t>
      </w:r>
      <w:r>
        <w:rPr>
          <w:spacing w:val="-7"/>
        </w:rPr>
        <w:t xml:space="preserve"> </w:t>
      </w:r>
      <w:r>
        <w:t>şu</w:t>
      </w:r>
      <w:r>
        <w:rPr>
          <w:spacing w:val="-8"/>
        </w:rPr>
        <w:t xml:space="preserve"> </w:t>
      </w:r>
      <w:r>
        <w:t>özellikler</w:t>
      </w:r>
      <w:r>
        <w:rPr>
          <w:spacing w:val="-9"/>
        </w:rPr>
        <w:t xml:space="preserve"> </w:t>
      </w:r>
      <w:r>
        <w:t>yer</w:t>
      </w:r>
      <w:r>
        <w:rPr>
          <w:spacing w:val="-7"/>
        </w:rPr>
        <w:t xml:space="preserve"> </w:t>
      </w:r>
      <w:r>
        <w:rPr>
          <w:spacing w:val="-2"/>
        </w:rPr>
        <w:t>almalı:</w:t>
      </w:r>
    </w:p>
    <w:p w14:paraId="00D98DCD" w14:textId="5B03CA1C" w:rsidR="000B42E8" w:rsidRPr="005B2269" w:rsidRDefault="005B2269" w:rsidP="005B2269">
      <w:pPr>
        <w:pStyle w:val="ListeParagraf"/>
        <w:numPr>
          <w:ilvl w:val="0"/>
          <w:numId w:val="1"/>
        </w:numPr>
        <w:tabs>
          <w:tab w:val="left" w:pos="861"/>
        </w:tabs>
        <w:rPr>
          <w:rFonts w:ascii="Symbol" w:hAnsi="Symbol"/>
          <w:sz w:val="20"/>
        </w:rPr>
      </w:pPr>
      <w:r>
        <w:t>Sitede yükleniyor kısımlarında logomuzun bulunmasını istiyoruz.</w:t>
      </w:r>
      <w:r>
        <w:br/>
      </w:r>
      <w:r w:rsidR="000B42E8" w:rsidRPr="005B2269">
        <w:rPr>
          <w:color w:val="EE0000"/>
        </w:rPr>
        <w:t>Örneğin bunun gibi fakat beyaz arka plan olmayacak</w:t>
      </w:r>
      <w:r w:rsidR="000B42E8">
        <w:t>;</w:t>
      </w:r>
    </w:p>
    <w:p w14:paraId="06930658" w14:textId="08E195D7" w:rsidR="000B42E8" w:rsidRDefault="005B2269" w:rsidP="000B42E8">
      <w:pPr>
        <w:pStyle w:val="ListeParagraf"/>
        <w:tabs>
          <w:tab w:val="left" w:pos="709"/>
        </w:tabs>
        <w:spacing w:before="22" w:line="256" w:lineRule="auto"/>
        <w:ind w:left="2301" w:right="1234" w:hanging="15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513E0F6E" wp14:editId="3BDDEF29">
                <wp:simplePos x="0" y="0"/>
                <wp:positionH relativeFrom="column">
                  <wp:posOffset>2684073</wp:posOffset>
                </wp:positionH>
                <wp:positionV relativeFrom="paragraph">
                  <wp:posOffset>494126</wp:posOffset>
                </wp:positionV>
                <wp:extent cx="500332" cy="612236"/>
                <wp:effectExtent l="0" t="0" r="0" b="0"/>
                <wp:wrapNone/>
                <wp:docPr id="102924239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61223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C1E1D" id="Oval 28" o:spid="_x0000_s1026" style="position:absolute;margin-left:211.35pt;margin-top:38.9pt;width:39.4pt;height:48.2pt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9F3528" wp14:editId="770D30E6">
            <wp:simplePos x="0" y="0"/>
            <wp:positionH relativeFrom="column">
              <wp:posOffset>615459</wp:posOffset>
            </wp:positionH>
            <wp:positionV relativeFrom="paragraph">
              <wp:posOffset>572770</wp:posOffset>
            </wp:positionV>
            <wp:extent cx="411772" cy="436728"/>
            <wp:effectExtent l="0" t="0" r="7620" b="1905"/>
            <wp:wrapNone/>
            <wp:docPr id="29057169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7169" name="Resim 29057169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0" t="6250" r="82000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2" cy="43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2E8">
        <w:drawing>
          <wp:anchor distT="0" distB="0" distL="114300" distR="114300" simplePos="0" relativeHeight="251657216" behindDoc="0" locked="0" layoutInCell="1" allowOverlap="1" wp14:anchorId="377DD802" wp14:editId="22C05158">
            <wp:simplePos x="0" y="0"/>
            <wp:positionH relativeFrom="column">
              <wp:posOffset>1434861</wp:posOffset>
            </wp:positionH>
            <wp:positionV relativeFrom="paragraph">
              <wp:posOffset>161925</wp:posOffset>
            </wp:positionV>
            <wp:extent cx="3143689" cy="2143424"/>
            <wp:effectExtent l="152400" t="152400" r="361950" b="371475"/>
            <wp:wrapNone/>
            <wp:docPr id="17205144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1445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43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0B42E8">
      <w:pgSz w:w="11910" w:h="16840"/>
      <w:pgMar w:top="1160" w:right="1417" w:bottom="0" w:left="127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AA630C"/>
    <w:multiLevelType w:val="hybridMultilevel"/>
    <w:tmpl w:val="DDF0DE58"/>
    <w:lvl w:ilvl="0" w:tplc="9424CA36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spacing w:val="0"/>
        <w:w w:val="99"/>
        <w:lang w:val="tr-TR" w:eastAsia="en-US" w:bidi="ar-SA"/>
      </w:rPr>
    </w:lvl>
    <w:lvl w:ilvl="1" w:tplc="FFE0EAE0">
      <w:numFmt w:val="bullet"/>
      <w:lvlText w:val="o"/>
      <w:lvlJc w:val="left"/>
      <w:pPr>
        <w:ind w:left="158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2" w:tplc="4718D784">
      <w:numFmt w:val="bullet"/>
      <w:lvlText w:val=""/>
      <w:lvlJc w:val="left"/>
      <w:pPr>
        <w:ind w:left="230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tr-TR" w:eastAsia="en-US" w:bidi="ar-SA"/>
      </w:rPr>
    </w:lvl>
    <w:lvl w:ilvl="3" w:tplc="74D80DF4">
      <w:numFmt w:val="bullet"/>
      <w:lvlText w:val="•"/>
      <w:lvlJc w:val="left"/>
      <w:pPr>
        <w:ind w:left="3164" w:hanging="360"/>
      </w:pPr>
      <w:rPr>
        <w:rFonts w:hint="default"/>
        <w:lang w:val="tr-TR" w:eastAsia="en-US" w:bidi="ar-SA"/>
      </w:rPr>
    </w:lvl>
    <w:lvl w:ilvl="4" w:tplc="9A72929C">
      <w:numFmt w:val="bullet"/>
      <w:lvlText w:val="•"/>
      <w:lvlJc w:val="left"/>
      <w:pPr>
        <w:ind w:left="4028" w:hanging="360"/>
      </w:pPr>
      <w:rPr>
        <w:rFonts w:hint="default"/>
        <w:lang w:val="tr-TR" w:eastAsia="en-US" w:bidi="ar-SA"/>
      </w:rPr>
    </w:lvl>
    <w:lvl w:ilvl="5" w:tplc="09FED4A0">
      <w:numFmt w:val="bullet"/>
      <w:lvlText w:val="•"/>
      <w:lvlJc w:val="left"/>
      <w:pPr>
        <w:ind w:left="4892" w:hanging="360"/>
      </w:pPr>
      <w:rPr>
        <w:rFonts w:hint="default"/>
        <w:lang w:val="tr-TR" w:eastAsia="en-US" w:bidi="ar-SA"/>
      </w:rPr>
    </w:lvl>
    <w:lvl w:ilvl="6" w:tplc="8B4E9CD0">
      <w:numFmt w:val="bullet"/>
      <w:lvlText w:val="•"/>
      <w:lvlJc w:val="left"/>
      <w:pPr>
        <w:ind w:left="5757" w:hanging="360"/>
      </w:pPr>
      <w:rPr>
        <w:rFonts w:hint="default"/>
        <w:lang w:val="tr-TR" w:eastAsia="en-US" w:bidi="ar-SA"/>
      </w:rPr>
    </w:lvl>
    <w:lvl w:ilvl="7" w:tplc="5E16DDB4">
      <w:numFmt w:val="bullet"/>
      <w:lvlText w:val="•"/>
      <w:lvlJc w:val="left"/>
      <w:pPr>
        <w:ind w:left="6621" w:hanging="360"/>
      </w:pPr>
      <w:rPr>
        <w:rFonts w:hint="default"/>
        <w:lang w:val="tr-TR" w:eastAsia="en-US" w:bidi="ar-SA"/>
      </w:rPr>
    </w:lvl>
    <w:lvl w:ilvl="8" w:tplc="E2D21096">
      <w:numFmt w:val="bullet"/>
      <w:lvlText w:val="•"/>
      <w:lvlJc w:val="left"/>
      <w:pPr>
        <w:ind w:left="7485" w:hanging="360"/>
      </w:pPr>
      <w:rPr>
        <w:rFonts w:hint="default"/>
        <w:lang w:val="tr-TR" w:eastAsia="en-US" w:bidi="ar-SA"/>
      </w:rPr>
    </w:lvl>
  </w:abstractNum>
  <w:num w:numId="1" w16cid:durableId="24288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F1D31"/>
    <w:rsid w:val="000B42E8"/>
    <w:rsid w:val="001F1D31"/>
    <w:rsid w:val="00425874"/>
    <w:rsid w:val="005B2269"/>
    <w:rsid w:val="00AA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2712"/>
  <w15:docId w15:val="{82F43349-376E-4C3F-85DE-2B3DA778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141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86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jpe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image" Target="media/image65.pn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png"/><Relationship Id="rId81" Type="http://schemas.openxmlformats.org/officeDocument/2006/relationships/image" Target="media/image76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02B3-FC71-41CC-A07C-87884EB1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</cp:revision>
  <dcterms:created xsi:type="dcterms:W3CDTF">2025-07-10T13:18:00Z</dcterms:created>
  <dcterms:modified xsi:type="dcterms:W3CDTF">2025-07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7-10T00:00:00Z</vt:filetime>
  </property>
  <property fmtid="{D5CDD505-2E9C-101B-9397-08002B2CF9AE}" pid="5" name="Producer">
    <vt:lpwstr>Microsoft® Word 2019</vt:lpwstr>
  </property>
</Properties>
</file>